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2CFC2F7F" w14:textId="458431E4" w:rsidR="004A6EED"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198731" w:history="1">
            <w:r w:rsidR="004A6EED" w:rsidRPr="00DC43D9">
              <w:rPr>
                <w:rStyle w:val="Hyperlink"/>
                <w:noProof/>
              </w:rPr>
              <w:t>Project Direction Overview</w:t>
            </w:r>
            <w:r w:rsidR="004A6EED">
              <w:rPr>
                <w:noProof/>
                <w:webHidden/>
              </w:rPr>
              <w:tab/>
            </w:r>
            <w:r w:rsidR="004A6EED">
              <w:rPr>
                <w:noProof/>
                <w:webHidden/>
              </w:rPr>
              <w:fldChar w:fldCharType="begin"/>
            </w:r>
            <w:r w:rsidR="004A6EED">
              <w:rPr>
                <w:noProof/>
                <w:webHidden/>
              </w:rPr>
              <w:instrText xml:space="preserve"> PAGEREF _Toc116198731 \h </w:instrText>
            </w:r>
            <w:r w:rsidR="004A6EED">
              <w:rPr>
                <w:noProof/>
                <w:webHidden/>
              </w:rPr>
            </w:r>
            <w:r w:rsidR="004A6EED">
              <w:rPr>
                <w:noProof/>
                <w:webHidden/>
              </w:rPr>
              <w:fldChar w:fldCharType="separate"/>
            </w:r>
            <w:r w:rsidR="004A6EED">
              <w:rPr>
                <w:noProof/>
                <w:webHidden/>
              </w:rPr>
              <w:t>2</w:t>
            </w:r>
            <w:r w:rsidR="004A6EED">
              <w:rPr>
                <w:noProof/>
                <w:webHidden/>
              </w:rPr>
              <w:fldChar w:fldCharType="end"/>
            </w:r>
          </w:hyperlink>
        </w:p>
        <w:p w14:paraId="61B6EB3C" w14:textId="7F4A6DD6" w:rsidR="004A6EED" w:rsidRDefault="004A6EED">
          <w:pPr>
            <w:pStyle w:val="TOC1"/>
            <w:tabs>
              <w:tab w:val="right" w:leader="dot" w:pos="10214"/>
            </w:tabs>
            <w:rPr>
              <w:rFonts w:eastAsiaTheme="minorEastAsia" w:cstheme="minorBidi"/>
              <w:noProof/>
              <w:sz w:val="22"/>
              <w:szCs w:val="22"/>
            </w:rPr>
          </w:pPr>
          <w:hyperlink w:anchor="_Toc116198732" w:history="1">
            <w:r w:rsidRPr="00DC43D9">
              <w:rPr>
                <w:rStyle w:val="Hyperlink"/>
                <w:noProof/>
              </w:rPr>
              <w:t>Use Cases and Fields</w:t>
            </w:r>
            <w:r>
              <w:rPr>
                <w:noProof/>
                <w:webHidden/>
              </w:rPr>
              <w:tab/>
            </w:r>
            <w:r>
              <w:rPr>
                <w:noProof/>
                <w:webHidden/>
              </w:rPr>
              <w:fldChar w:fldCharType="begin"/>
            </w:r>
            <w:r>
              <w:rPr>
                <w:noProof/>
                <w:webHidden/>
              </w:rPr>
              <w:instrText xml:space="preserve"> PAGEREF _Toc116198732 \h </w:instrText>
            </w:r>
            <w:r>
              <w:rPr>
                <w:noProof/>
                <w:webHidden/>
              </w:rPr>
            </w:r>
            <w:r>
              <w:rPr>
                <w:noProof/>
                <w:webHidden/>
              </w:rPr>
              <w:fldChar w:fldCharType="separate"/>
            </w:r>
            <w:r>
              <w:rPr>
                <w:noProof/>
                <w:webHidden/>
              </w:rPr>
              <w:t>2</w:t>
            </w:r>
            <w:r>
              <w:rPr>
                <w:noProof/>
                <w:webHidden/>
              </w:rPr>
              <w:fldChar w:fldCharType="end"/>
            </w:r>
          </w:hyperlink>
        </w:p>
        <w:p w14:paraId="416B3D4E" w14:textId="2FC3A1F8" w:rsidR="004A6EED" w:rsidRDefault="004A6EED">
          <w:pPr>
            <w:pStyle w:val="TOC1"/>
            <w:tabs>
              <w:tab w:val="right" w:leader="dot" w:pos="10214"/>
            </w:tabs>
            <w:rPr>
              <w:rFonts w:eastAsiaTheme="minorEastAsia" w:cstheme="minorBidi"/>
              <w:noProof/>
              <w:sz w:val="22"/>
              <w:szCs w:val="22"/>
            </w:rPr>
          </w:pPr>
          <w:hyperlink w:anchor="_Toc116198733" w:history="1">
            <w:r w:rsidRPr="00DC43D9">
              <w:rPr>
                <w:rStyle w:val="Hyperlink"/>
                <w:noProof/>
              </w:rPr>
              <w:t>Structural Database Rules</w:t>
            </w:r>
            <w:r>
              <w:rPr>
                <w:noProof/>
                <w:webHidden/>
              </w:rPr>
              <w:tab/>
            </w:r>
            <w:r>
              <w:rPr>
                <w:noProof/>
                <w:webHidden/>
              </w:rPr>
              <w:fldChar w:fldCharType="begin"/>
            </w:r>
            <w:r>
              <w:rPr>
                <w:noProof/>
                <w:webHidden/>
              </w:rPr>
              <w:instrText xml:space="preserve"> PAGEREF _Toc116198733 \h </w:instrText>
            </w:r>
            <w:r>
              <w:rPr>
                <w:noProof/>
                <w:webHidden/>
              </w:rPr>
            </w:r>
            <w:r>
              <w:rPr>
                <w:noProof/>
                <w:webHidden/>
              </w:rPr>
              <w:fldChar w:fldCharType="separate"/>
            </w:r>
            <w:r>
              <w:rPr>
                <w:noProof/>
                <w:webHidden/>
              </w:rPr>
              <w:t>6</w:t>
            </w:r>
            <w:r>
              <w:rPr>
                <w:noProof/>
                <w:webHidden/>
              </w:rPr>
              <w:fldChar w:fldCharType="end"/>
            </w:r>
          </w:hyperlink>
        </w:p>
        <w:p w14:paraId="4A1BB160" w14:textId="52215A5A" w:rsidR="004A6EED" w:rsidRDefault="004A6EED">
          <w:pPr>
            <w:pStyle w:val="TOC1"/>
            <w:tabs>
              <w:tab w:val="right" w:leader="dot" w:pos="10214"/>
            </w:tabs>
            <w:rPr>
              <w:rFonts w:eastAsiaTheme="minorEastAsia" w:cstheme="minorBidi"/>
              <w:noProof/>
              <w:sz w:val="22"/>
              <w:szCs w:val="22"/>
            </w:rPr>
          </w:pPr>
          <w:hyperlink w:anchor="_Toc116198734" w:history="1">
            <w:r w:rsidRPr="00DC43D9">
              <w:rPr>
                <w:rStyle w:val="Hyperlink"/>
                <w:noProof/>
              </w:rPr>
              <w:t>Conceptual Entity-Relationship Diagram</w:t>
            </w:r>
            <w:r>
              <w:rPr>
                <w:noProof/>
                <w:webHidden/>
              </w:rPr>
              <w:tab/>
            </w:r>
            <w:r>
              <w:rPr>
                <w:noProof/>
                <w:webHidden/>
              </w:rPr>
              <w:fldChar w:fldCharType="begin"/>
            </w:r>
            <w:r>
              <w:rPr>
                <w:noProof/>
                <w:webHidden/>
              </w:rPr>
              <w:instrText xml:space="preserve"> PAGEREF _Toc116198734 \h </w:instrText>
            </w:r>
            <w:r>
              <w:rPr>
                <w:noProof/>
                <w:webHidden/>
              </w:rPr>
            </w:r>
            <w:r>
              <w:rPr>
                <w:noProof/>
                <w:webHidden/>
              </w:rPr>
              <w:fldChar w:fldCharType="separate"/>
            </w:r>
            <w:r>
              <w:rPr>
                <w:noProof/>
                <w:webHidden/>
              </w:rPr>
              <w:t>7</w:t>
            </w:r>
            <w:r>
              <w:rPr>
                <w:noProof/>
                <w:webHidden/>
              </w:rPr>
              <w:fldChar w:fldCharType="end"/>
            </w:r>
          </w:hyperlink>
        </w:p>
        <w:p w14:paraId="23709A20" w14:textId="33891D7F" w:rsidR="004A6EED" w:rsidRDefault="004A6EED">
          <w:pPr>
            <w:pStyle w:val="TOC1"/>
            <w:tabs>
              <w:tab w:val="right" w:leader="dot" w:pos="10214"/>
            </w:tabs>
            <w:rPr>
              <w:rFonts w:eastAsiaTheme="minorEastAsia" w:cstheme="minorBidi"/>
              <w:noProof/>
              <w:sz w:val="22"/>
              <w:szCs w:val="22"/>
            </w:rPr>
          </w:pPr>
          <w:hyperlink w:anchor="_Toc116198735" w:history="1">
            <w:r w:rsidRPr="00DC43D9">
              <w:rPr>
                <w:rStyle w:val="Hyperlink"/>
                <w:noProof/>
              </w:rPr>
              <w:t>Full DBMS Physical ERD</w:t>
            </w:r>
            <w:r>
              <w:rPr>
                <w:noProof/>
                <w:webHidden/>
              </w:rPr>
              <w:tab/>
            </w:r>
            <w:r>
              <w:rPr>
                <w:noProof/>
                <w:webHidden/>
              </w:rPr>
              <w:fldChar w:fldCharType="begin"/>
            </w:r>
            <w:r>
              <w:rPr>
                <w:noProof/>
                <w:webHidden/>
              </w:rPr>
              <w:instrText xml:space="preserve"> PAGEREF _Toc116198735 \h </w:instrText>
            </w:r>
            <w:r>
              <w:rPr>
                <w:noProof/>
                <w:webHidden/>
              </w:rPr>
            </w:r>
            <w:r>
              <w:rPr>
                <w:noProof/>
                <w:webHidden/>
              </w:rPr>
              <w:fldChar w:fldCharType="separate"/>
            </w:r>
            <w:r>
              <w:rPr>
                <w:noProof/>
                <w:webHidden/>
              </w:rPr>
              <w:t>9</w:t>
            </w:r>
            <w:r>
              <w:rPr>
                <w:noProof/>
                <w:webHidden/>
              </w:rPr>
              <w:fldChar w:fldCharType="end"/>
            </w:r>
          </w:hyperlink>
        </w:p>
        <w:p w14:paraId="31D586D5" w14:textId="43E8C74C" w:rsidR="004A6EED" w:rsidRDefault="004A6EED">
          <w:pPr>
            <w:pStyle w:val="TOC1"/>
            <w:tabs>
              <w:tab w:val="right" w:leader="dot" w:pos="10214"/>
            </w:tabs>
            <w:rPr>
              <w:rFonts w:eastAsiaTheme="minorEastAsia" w:cstheme="minorBidi"/>
              <w:noProof/>
              <w:sz w:val="22"/>
              <w:szCs w:val="22"/>
            </w:rPr>
          </w:pPr>
          <w:hyperlink w:anchor="_Toc116198736" w:history="1">
            <w:r w:rsidRPr="00DC43D9">
              <w:rPr>
                <w:rStyle w:val="Hyperlink"/>
                <w:noProof/>
              </w:rPr>
              <w:t>Stored Procedure Execution and Explanations</w:t>
            </w:r>
            <w:r>
              <w:rPr>
                <w:noProof/>
                <w:webHidden/>
              </w:rPr>
              <w:tab/>
            </w:r>
            <w:r>
              <w:rPr>
                <w:noProof/>
                <w:webHidden/>
              </w:rPr>
              <w:fldChar w:fldCharType="begin"/>
            </w:r>
            <w:r>
              <w:rPr>
                <w:noProof/>
                <w:webHidden/>
              </w:rPr>
              <w:instrText xml:space="preserve"> PAGEREF _Toc116198736 \h </w:instrText>
            </w:r>
            <w:r>
              <w:rPr>
                <w:noProof/>
                <w:webHidden/>
              </w:rPr>
            </w:r>
            <w:r>
              <w:rPr>
                <w:noProof/>
                <w:webHidden/>
              </w:rPr>
              <w:fldChar w:fldCharType="separate"/>
            </w:r>
            <w:r>
              <w:rPr>
                <w:noProof/>
                <w:webHidden/>
              </w:rPr>
              <w:t>14</w:t>
            </w:r>
            <w:r>
              <w:rPr>
                <w:noProof/>
                <w:webHidden/>
              </w:rPr>
              <w:fldChar w:fldCharType="end"/>
            </w:r>
          </w:hyperlink>
        </w:p>
        <w:p w14:paraId="67A25E9C" w14:textId="46ECCCF7" w:rsidR="004A6EED" w:rsidRDefault="004A6EED">
          <w:pPr>
            <w:pStyle w:val="TOC1"/>
            <w:tabs>
              <w:tab w:val="right" w:leader="dot" w:pos="10214"/>
            </w:tabs>
            <w:rPr>
              <w:rFonts w:eastAsiaTheme="minorEastAsia" w:cstheme="minorBidi"/>
              <w:noProof/>
              <w:sz w:val="22"/>
              <w:szCs w:val="22"/>
            </w:rPr>
          </w:pPr>
          <w:hyperlink w:anchor="_Toc116198737" w:history="1">
            <w:r w:rsidRPr="00DC43D9">
              <w:rPr>
                <w:rStyle w:val="Hyperlink"/>
                <w:noProof/>
              </w:rPr>
              <w:t>Question Identification and Explanations</w:t>
            </w:r>
            <w:r>
              <w:rPr>
                <w:noProof/>
                <w:webHidden/>
              </w:rPr>
              <w:tab/>
            </w:r>
            <w:r>
              <w:rPr>
                <w:noProof/>
                <w:webHidden/>
              </w:rPr>
              <w:fldChar w:fldCharType="begin"/>
            </w:r>
            <w:r>
              <w:rPr>
                <w:noProof/>
                <w:webHidden/>
              </w:rPr>
              <w:instrText xml:space="preserve"> PAGEREF _Toc116198737 \h </w:instrText>
            </w:r>
            <w:r>
              <w:rPr>
                <w:noProof/>
                <w:webHidden/>
              </w:rPr>
            </w:r>
            <w:r>
              <w:rPr>
                <w:noProof/>
                <w:webHidden/>
              </w:rPr>
              <w:fldChar w:fldCharType="separate"/>
            </w:r>
            <w:r>
              <w:rPr>
                <w:noProof/>
                <w:webHidden/>
              </w:rPr>
              <w:t>16</w:t>
            </w:r>
            <w:r>
              <w:rPr>
                <w:noProof/>
                <w:webHidden/>
              </w:rPr>
              <w:fldChar w:fldCharType="end"/>
            </w:r>
          </w:hyperlink>
        </w:p>
        <w:p w14:paraId="5B148094" w14:textId="672C3656" w:rsidR="004A6EED" w:rsidRDefault="004A6EED">
          <w:pPr>
            <w:pStyle w:val="TOC1"/>
            <w:tabs>
              <w:tab w:val="right" w:leader="dot" w:pos="10214"/>
            </w:tabs>
            <w:rPr>
              <w:rFonts w:eastAsiaTheme="minorEastAsia" w:cstheme="minorBidi"/>
              <w:noProof/>
              <w:sz w:val="22"/>
              <w:szCs w:val="22"/>
            </w:rPr>
          </w:pPr>
          <w:hyperlink w:anchor="_Toc116198738" w:history="1">
            <w:r w:rsidRPr="00DC43D9">
              <w:rPr>
                <w:rStyle w:val="Hyperlink"/>
                <w:noProof/>
              </w:rPr>
              <w:t>Query Executions and Explanations</w:t>
            </w:r>
            <w:r>
              <w:rPr>
                <w:noProof/>
                <w:webHidden/>
              </w:rPr>
              <w:tab/>
            </w:r>
            <w:r>
              <w:rPr>
                <w:noProof/>
                <w:webHidden/>
              </w:rPr>
              <w:fldChar w:fldCharType="begin"/>
            </w:r>
            <w:r>
              <w:rPr>
                <w:noProof/>
                <w:webHidden/>
              </w:rPr>
              <w:instrText xml:space="preserve"> PAGEREF _Toc116198738 \h </w:instrText>
            </w:r>
            <w:r>
              <w:rPr>
                <w:noProof/>
                <w:webHidden/>
              </w:rPr>
            </w:r>
            <w:r>
              <w:rPr>
                <w:noProof/>
                <w:webHidden/>
              </w:rPr>
              <w:fldChar w:fldCharType="separate"/>
            </w:r>
            <w:r>
              <w:rPr>
                <w:noProof/>
                <w:webHidden/>
              </w:rPr>
              <w:t>17</w:t>
            </w:r>
            <w:r>
              <w:rPr>
                <w:noProof/>
                <w:webHidden/>
              </w:rPr>
              <w:fldChar w:fldCharType="end"/>
            </w:r>
          </w:hyperlink>
        </w:p>
        <w:p w14:paraId="3C959BE9" w14:textId="560E8BEB" w:rsidR="004A6EED" w:rsidRDefault="004A6EED">
          <w:pPr>
            <w:pStyle w:val="TOC1"/>
            <w:tabs>
              <w:tab w:val="right" w:leader="dot" w:pos="10214"/>
            </w:tabs>
            <w:rPr>
              <w:rFonts w:eastAsiaTheme="minorEastAsia" w:cstheme="minorBidi"/>
              <w:noProof/>
              <w:sz w:val="22"/>
              <w:szCs w:val="22"/>
            </w:rPr>
          </w:pPr>
          <w:hyperlink w:anchor="_Toc116198739" w:history="1">
            <w:r w:rsidRPr="00DC43D9">
              <w:rPr>
                <w:rStyle w:val="Hyperlink"/>
                <w:noProof/>
              </w:rPr>
              <w:t>Index Identification and Creations</w:t>
            </w:r>
            <w:r>
              <w:rPr>
                <w:noProof/>
                <w:webHidden/>
              </w:rPr>
              <w:tab/>
            </w:r>
            <w:r>
              <w:rPr>
                <w:noProof/>
                <w:webHidden/>
              </w:rPr>
              <w:fldChar w:fldCharType="begin"/>
            </w:r>
            <w:r>
              <w:rPr>
                <w:noProof/>
                <w:webHidden/>
              </w:rPr>
              <w:instrText xml:space="preserve"> PAGEREF _Toc116198739 \h </w:instrText>
            </w:r>
            <w:r>
              <w:rPr>
                <w:noProof/>
                <w:webHidden/>
              </w:rPr>
            </w:r>
            <w:r>
              <w:rPr>
                <w:noProof/>
                <w:webHidden/>
              </w:rPr>
              <w:fldChar w:fldCharType="separate"/>
            </w:r>
            <w:r>
              <w:rPr>
                <w:noProof/>
                <w:webHidden/>
              </w:rPr>
              <w:t>19</w:t>
            </w:r>
            <w:r>
              <w:rPr>
                <w:noProof/>
                <w:webHidden/>
              </w:rPr>
              <w:fldChar w:fldCharType="end"/>
            </w:r>
          </w:hyperlink>
        </w:p>
        <w:p w14:paraId="528B13EF" w14:textId="4828ED6A" w:rsidR="004A6EED" w:rsidRDefault="004A6EED">
          <w:pPr>
            <w:pStyle w:val="TOC1"/>
            <w:tabs>
              <w:tab w:val="right" w:leader="dot" w:pos="10214"/>
            </w:tabs>
            <w:rPr>
              <w:rFonts w:eastAsiaTheme="minorEastAsia" w:cstheme="minorBidi"/>
              <w:noProof/>
              <w:sz w:val="22"/>
              <w:szCs w:val="22"/>
            </w:rPr>
          </w:pPr>
          <w:hyperlink w:anchor="_Toc116198740" w:history="1">
            <w:r w:rsidRPr="00DC43D9">
              <w:rPr>
                <w:rStyle w:val="Hyperlink"/>
                <w:noProof/>
              </w:rPr>
              <w:t>Summary and Reflection</w:t>
            </w:r>
            <w:r>
              <w:rPr>
                <w:noProof/>
                <w:webHidden/>
              </w:rPr>
              <w:tab/>
            </w:r>
            <w:r>
              <w:rPr>
                <w:noProof/>
                <w:webHidden/>
              </w:rPr>
              <w:fldChar w:fldCharType="begin"/>
            </w:r>
            <w:r>
              <w:rPr>
                <w:noProof/>
                <w:webHidden/>
              </w:rPr>
              <w:instrText xml:space="preserve"> PAGEREF _Toc116198740 \h </w:instrText>
            </w:r>
            <w:r>
              <w:rPr>
                <w:noProof/>
                <w:webHidden/>
              </w:rPr>
            </w:r>
            <w:r>
              <w:rPr>
                <w:noProof/>
                <w:webHidden/>
              </w:rPr>
              <w:fldChar w:fldCharType="separate"/>
            </w:r>
            <w:r>
              <w:rPr>
                <w:noProof/>
                <w:webHidden/>
              </w:rPr>
              <w:t>25</w:t>
            </w:r>
            <w:r>
              <w:rPr>
                <w:noProof/>
                <w:webHidden/>
              </w:rPr>
              <w:fldChar w:fldCharType="end"/>
            </w:r>
          </w:hyperlink>
        </w:p>
        <w:p w14:paraId="2ED0C6CB" w14:textId="3C888CF1"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6198731"/>
      <w:r w:rsidRPr="004D6C07">
        <w:lastRenderedPageBreak/>
        <w:t xml:space="preserve">Project </w:t>
      </w:r>
      <w:r w:rsidR="0034159C">
        <w:t>Direction Overview</w:t>
      </w:r>
      <w:bookmarkEnd w:id="0"/>
    </w:p>
    <w:p w14:paraId="5A51B9F2" w14:textId="7AEB46CE" w:rsidR="00D741A0" w:rsidRDefault="00A4037A" w:rsidP="00D741A0">
      <w:r>
        <w:t>Update, if necessary, the</w:t>
      </w:r>
      <w:r w:rsidR="0034159C" w:rsidRPr="00DA6673">
        <w:t xml:space="preserve"> overview that describes who the database will be for, what kind of data it will contain, how you envision it will be used, and most importantly, why you are interested in it.</w:t>
      </w:r>
    </w:p>
    <w:p w14:paraId="2F0848C5" w14:textId="77777777" w:rsidR="00D27BA8" w:rsidRDefault="00D27BA8" w:rsidP="00D741A0"/>
    <w:p w14:paraId="4C66691E" w14:textId="77777777" w:rsidR="00D27BA8" w:rsidRDefault="00D27BA8" w:rsidP="00D27BA8">
      <w:r>
        <w:t>Update, if necessary, the</w:t>
      </w:r>
      <w:r w:rsidRPr="00DA6673">
        <w:t xml:space="preserve"> overview that describes who the database will be for, what kind of data it will contain, how you envision it will be used, and most importantly, why you are interested in it.</w:t>
      </w:r>
    </w:p>
    <w:p w14:paraId="0FDB7127" w14:textId="77777777" w:rsidR="00D27BA8" w:rsidRPr="002646EB" w:rsidRDefault="00D27BA8" w:rsidP="00D27BA8">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7090A30E" w14:textId="77777777" w:rsidR="00D27BA8" w:rsidRDefault="00D27BA8" w:rsidP="00D27BA8"/>
    <w:p w14:paraId="77CC51A2" w14:textId="77777777" w:rsidR="00D27BA8" w:rsidRDefault="00D27BA8" w:rsidP="00D27BA8">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6322E2DF" w14:textId="77777777" w:rsidR="00D27BA8" w:rsidRDefault="00D27BA8" w:rsidP="00D741A0"/>
    <w:p w14:paraId="1FC6E882" w14:textId="2CD28D68" w:rsidR="0034159C" w:rsidRDefault="0034159C" w:rsidP="00D741A0"/>
    <w:p w14:paraId="2487A1E1" w14:textId="7F32D947" w:rsidR="0034159C" w:rsidRDefault="0034159C" w:rsidP="0034159C">
      <w:pPr>
        <w:pStyle w:val="Heading1"/>
      </w:pPr>
      <w:bookmarkStart w:id="1" w:name="_Toc116198732"/>
      <w:r>
        <w:t>Use Cases and Fields</w:t>
      </w:r>
      <w:bookmarkEnd w:id="1"/>
    </w:p>
    <w:p w14:paraId="5CC68642" w14:textId="6BDC71D3"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proofErr w:type="gramStart"/>
      <w:r w:rsidR="0034159C">
        <w:t xml:space="preserve">and </w:t>
      </w:r>
      <w:r w:rsidR="0034159C" w:rsidRPr="00DA6673">
        <w:t>also</w:t>
      </w:r>
      <w:proofErr w:type="gramEnd"/>
      <w:r w:rsidR="0034159C" w:rsidRPr="00DA6673">
        <w:t xml:space="preserve"> identify significant database fields needed to support </w:t>
      </w:r>
      <w:r w:rsidR="0034159C">
        <w:t xml:space="preserve">each </w:t>
      </w:r>
      <w:r w:rsidR="0034159C" w:rsidRPr="00DA6673">
        <w:t>use case.</w:t>
      </w:r>
    </w:p>
    <w:p w14:paraId="030797B4" w14:textId="5553852B" w:rsidR="00D27BA8" w:rsidRDefault="00D27BA8" w:rsidP="0034159C"/>
    <w:p w14:paraId="24B53CD6" w14:textId="77777777" w:rsidR="00D27BA8" w:rsidRDefault="00D27BA8" w:rsidP="00D27BA8">
      <w:pPr>
        <w:pStyle w:val="ListParagraph"/>
        <w:numPr>
          <w:ilvl w:val="0"/>
          <w:numId w:val="20"/>
        </w:numPr>
      </w:pPr>
      <w:r>
        <w:t xml:space="preserve">The manager/owner signs up for the application and installs the application in the system </w:t>
      </w:r>
    </w:p>
    <w:p w14:paraId="57EB9DA8" w14:textId="77777777" w:rsidR="00D27BA8" w:rsidRDefault="00D27BA8" w:rsidP="00D27BA8"/>
    <w:tbl>
      <w:tblPr>
        <w:tblStyle w:val="TableGrid"/>
        <w:tblW w:w="0" w:type="auto"/>
        <w:tblLook w:val="04A0" w:firstRow="1" w:lastRow="0" w:firstColumn="1" w:lastColumn="0" w:noHBand="0" w:noVBand="1"/>
      </w:tblPr>
      <w:tblGrid>
        <w:gridCol w:w="5107"/>
        <w:gridCol w:w="5107"/>
      </w:tblGrid>
      <w:tr w:rsidR="00D27BA8" w14:paraId="0BDED35B" w14:textId="77777777" w:rsidTr="00D37387">
        <w:tc>
          <w:tcPr>
            <w:tcW w:w="5107" w:type="dxa"/>
          </w:tcPr>
          <w:p w14:paraId="050C0D8D"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3A7093B1" w14:textId="77777777" w:rsidR="00D27BA8" w:rsidRDefault="00D27BA8" w:rsidP="00D37387">
            <w:pPr>
              <w:rPr>
                <w:rFonts w:ascii="Times New Roman" w:hAnsi="Times New Roman"/>
                <w:i/>
                <w:iCs/>
              </w:rPr>
            </w:pPr>
            <w:r>
              <w:rPr>
                <w:rFonts w:ascii="Times New Roman" w:hAnsi="Times New Roman"/>
                <w:i/>
                <w:iCs/>
              </w:rPr>
              <w:t>SYSTEM</w:t>
            </w:r>
          </w:p>
        </w:tc>
      </w:tr>
      <w:tr w:rsidR="00D27BA8" w14:paraId="095E505C" w14:textId="77777777" w:rsidTr="00D37387">
        <w:tc>
          <w:tcPr>
            <w:tcW w:w="5107" w:type="dxa"/>
          </w:tcPr>
          <w:p w14:paraId="7E5F0CAB" w14:textId="77777777" w:rsidR="00D27BA8" w:rsidRDefault="00D27BA8" w:rsidP="00D37387">
            <w:pPr>
              <w:rPr>
                <w:rFonts w:ascii="Times New Roman" w:hAnsi="Times New Roman"/>
                <w:i/>
                <w:iCs/>
              </w:rPr>
            </w:pPr>
            <w:r>
              <w:rPr>
                <w:rFonts w:ascii="Times New Roman" w:hAnsi="Times New Roman"/>
                <w:i/>
                <w:iCs/>
              </w:rPr>
              <w:t>Visits the app or website</w:t>
            </w:r>
          </w:p>
        </w:tc>
        <w:tc>
          <w:tcPr>
            <w:tcW w:w="5107" w:type="dxa"/>
          </w:tcPr>
          <w:p w14:paraId="1F75E852" w14:textId="77777777" w:rsidR="00D27BA8" w:rsidRDefault="00D27BA8" w:rsidP="00D37387">
            <w:pPr>
              <w:rPr>
                <w:rFonts w:ascii="Times New Roman" w:hAnsi="Times New Roman"/>
                <w:i/>
                <w:iCs/>
              </w:rPr>
            </w:pPr>
            <w:r>
              <w:rPr>
                <w:rFonts w:ascii="Times New Roman" w:hAnsi="Times New Roman"/>
                <w:i/>
                <w:iCs/>
              </w:rPr>
              <w:t>Displays sign up/log in page</w:t>
            </w:r>
          </w:p>
        </w:tc>
      </w:tr>
      <w:tr w:rsidR="00D27BA8" w14:paraId="5A4C13F0" w14:textId="77777777" w:rsidTr="00D37387">
        <w:tc>
          <w:tcPr>
            <w:tcW w:w="5107" w:type="dxa"/>
          </w:tcPr>
          <w:p w14:paraId="023D803D" w14:textId="77777777" w:rsidR="00D27BA8" w:rsidRDefault="00D27BA8" w:rsidP="00D37387">
            <w:pPr>
              <w:rPr>
                <w:rFonts w:ascii="Times New Roman" w:hAnsi="Times New Roman"/>
                <w:i/>
                <w:iCs/>
              </w:rPr>
            </w:pPr>
            <w:r>
              <w:rPr>
                <w:rFonts w:ascii="Times New Roman" w:hAnsi="Times New Roman"/>
                <w:i/>
                <w:iCs/>
              </w:rPr>
              <w:t xml:space="preserve">Enters valid user account information </w:t>
            </w:r>
          </w:p>
        </w:tc>
        <w:tc>
          <w:tcPr>
            <w:tcW w:w="5107" w:type="dxa"/>
          </w:tcPr>
          <w:p w14:paraId="0C6D5B16" w14:textId="77777777" w:rsidR="00D27BA8" w:rsidRDefault="00D27BA8" w:rsidP="00D37387">
            <w:pPr>
              <w:rPr>
                <w:rFonts w:ascii="Times New Roman" w:hAnsi="Times New Roman"/>
                <w:i/>
                <w:iCs/>
              </w:rPr>
            </w:pPr>
            <w:r>
              <w:rPr>
                <w:rFonts w:ascii="Times New Roman" w:hAnsi="Times New Roman"/>
                <w:i/>
                <w:iCs/>
              </w:rPr>
              <w:t>Checks the information and creates the account in the database or log in the user</w:t>
            </w:r>
          </w:p>
        </w:tc>
      </w:tr>
    </w:tbl>
    <w:p w14:paraId="33A5D0D2" w14:textId="77777777" w:rsidR="00D27BA8" w:rsidRDefault="00D27BA8" w:rsidP="00D27BA8">
      <w:r>
        <w:rPr>
          <w:rFonts w:ascii="Times New Roman" w:hAnsi="Times New Roman"/>
          <w:i/>
          <w:iCs/>
        </w:rPr>
        <w:tab/>
      </w:r>
    </w:p>
    <w:p w14:paraId="7B48CF65" w14:textId="77777777" w:rsidR="00D27BA8" w:rsidRDefault="00D27BA8" w:rsidP="00D27BA8">
      <w:r>
        <w:t xml:space="preserve">Here, the database needs to securely store some crucial information about the user who is signing up or logging in. </w:t>
      </w:r>
    </w:p>
    <w:p w14:paraId="33493DF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657632F1" w14:textId="77777777" w:rsidTr="00D37387">
        <w:tc>
          <w:tcPr>
            <w:tcW w:w="3404" w:type="dxa"/>
          </w:tcPr>
          <w:p w14:paraId="1BDC0D1F" w14:textId="77777777" w:rsidR="00D27BA8" w:rsidRDefault="00D27BA8" w:rsidP="00D37387">
            <w:r>
              <w:t>Field Name</w:t>
            </w:r>
          </w:p>
        </w:tc>
        <w:tc>
          <w:tcPr>
            <w:tcW w:w="3405" w:type="dxa"/>
          </w:tcPr>
          <w:p w14:paraId="63F01B8D" w14:textId="77777777" w:rsidR="00D27BA8" w:rsidRDefault="00D27BA8" w:rsidP="00D37387">
            <w:r>
              <w:t>What is it?</w:t>
            </w:r>
          </w:p>
        </w:tc>
        <w:tc>
          <w:tcPr>
            <w:tcW w:w="3405" w:type="dxa"/>
          </w:tcPr>
          <w:p w14:paraId="0D5DE065" w14:textId="77777777" w:rsidR="00D27BA8" w:rsidRDefault="00D27BA8" w:rsidP="00D37387">
            <w:r>
              <w:t>What’s it used for?</w:t>
            </w:r>
          </w:p>
        </w:tc>
      </w:tr>
      <w:tr w:rsidR="00D27BA8" w14:paraId="4B7DBEEF" w14:textId="77777777" w:rsidTr="00D37387">
        <w:tc>
          <w:tcPr>
            <w:tcW w:w="3404" w:type="dxa"/>
          </w:tcPr>
          <w:p w14:paraId="028D46DC" w14:textId="77777777" w:rsidR="00D27BA8" w:rsidRDefault="00D27BA8" w:rsidP="00D37387">
            <w:r>
              <w:lastRenderedPageBreak/>
              <w:t>Employee _ID</w:t>
            </w:r>
          </w:p>
        </w:tc>
        <w:tc>
          <w:tcPr>
            <w:tcW w:w="3405" w:type="dxa"/>
          </w:tcPr>
          <w:p w14:paraId="00E40A57" w14:textId="77777777" w:rsidR="00D27BA8" w:rsidRDefault="00D27BA8" w:rsidP="00D37387">
            <w:r>
              <w:t>A unique id is given to the user when they joined the company</w:t>
            </w:r>
          </w:p>
        </w:tc>
        <w:tc>
          <w:tcPr>
            <w:tcW w:w="3405" w:type="dxa"/>
          </w:tcPr>
          <w:p w14:paraId="476D69B9" w14:textId="77777777" w:rsidR="00D27BA8" w:rsidRDefault="00D27BA8" w:rsidP="00D37387">
            <w:r>
              <w:t>To identify different employees or managers to avoid same-name confusion</w:t>
            </w:r>
          </w:p>
        </w:tc>
      </w:tr>
      <w:tr w:rsidR="00D27BA8" w14:paraId="7EAD7EEB" w14:textId="77777777" w:rsidTr="00D37387">
        <w:tc>
          <w:tcPr>
            <w:tcW w:w="3404" w:type="dxa"/>
          </w:tcPr>
          <w:p w14:paraId="3212B0AA" w14:textId="77777777" w:rsidR="00D27BA8" w:rsidRDefault="00D27BA8" w:rsidP="00D37387">
            <w:proofErr w:type="spellStart"/>
            <w:r>
              <w:t>First_name</w:t>
            </w:r>
            <w:proofErr w:type="spellEnd"/>
          </w:p>
        </w:tc>
        <w:tc>
          <w:tcPr>
            <w:tcW w:w="3405" w:type="dxa"/>
          </w:tcPr>
          <w:p w14:paraId="12103B6F" w14:textId="77777777" w:rsidR="00D27BA8" w:rsidRDefault="00D27BA8" w:rsidP="00D37387">
            <w:r>
              <w:t>User’s legal first name</w:t>
            </w:r>
          </w:p>
        </w:tc>
        <w:tc>
          <w:tcPr>
            <w:tcW w:w="3405" w:type="dxa"/>
          </w:tcPr>
          <w:p w14:paraId="13C4C45A" w14:textId="77777777" w:rsidR="00D27BA8" w:rsidRDefault="00D27BA8" w:rsidP="00D37387">
            <w:r>
              <w:t>Used to display the user’s name on the screen</w:t>
            </w:r>
          </w:p>
        </w:tc>
      </w:tr>
      <w:tr w:rsidR="00D27BA8" w14:paraId="37438B3E" w14:textId="77777777" w:rsidTr="00D37387">
        <w:tc>
          <w:tcPr>
            <w:tcW w:w="3404" w:type="dxa"/>
          </w:tcPr>
          <w:p w14:paraId="60EAEF7C" w14:textId="77777777" w:rsidR="00D27BA8" w:rsidRDefault="00D27BA8" w:rsidP="00D37387">
            <w:proofErr w:type="spellStart"/>
            <w:r>
              <w:t>Last_name</w:t>
            </w:r>
            <w:proofErr w:type="spellEnd"/>
          </w:p>
        </w:tc>
        <w:tc>
          <w:tcPr>
            <w:tcW w:w="3405" w:type="dxa"/>
          </w:tcPr>
          <w:p w14:paraId="2FF25A77" w14:textId="77777777" w:rsidR="00D27BA8" w:rsidRDefault="00D27BA8" w:rsidP="00D37387">
            <w:r>
              <w:t>User’s legal last name</w:t>
            </w:r>
          </w:p>
        </w:tc>
        <w:tc>
          <w:tcPr>
            <w:tcW w:w="3405" w:type="dxa"/>
          </w:tcPr>
          <w:p w14:paraId="7F8548B7" w14:textId="77777777" w:rsidR="00D27BA8" w:rsidRDefault="00D27BA8" w:rsidP="00D37387">
            <w:r>
              <w:t>Used to display the user’s name on the screen</w:t>
            </w:r>
          </w:p>
        </w:tc>
      </w:tr>
      <w:tr w:rsidR="00D27BA8" w14:paraId="04D56A48" w14:textId="77777777" w:rsidTr="00D37387">
        <w:tc>
          <w:tcPr>
            <w:tcW w:w="3404" w:type="dxa"/>
          </w:tcPr>
          <w:p w14:paraId="35419F9E" w14:textId="77777777" w:rsidR="00D27BA8" w:rsidRDefault="00D27BA8" w:rsidP="00D37387">
            <w:proofErr w:type="spellStart"/>
            <w:r>
              <w:t>Store_ID</w:t>
            </w:r>
            <w:proofErr w:type="spellEnd"/>
          </w:p>
        </w:tc>
        <w:tc>
          <w:tcPr>
            <w:tcW w:w="3405" w:type="dxa"/>
          </w:tcPr>
          <w:p w14:paraId="31953EED" w14:textId="77777777" w:rsidR="00D27BA8" w:rsidRDefault="00D27BA8" w:rsidP="00D37387">
            <w:r>
              <w:t>A unique id to distinguish stores</w:t>
            </w:r>
          </w:p>
        </w:tc>
        <w:tc>
          <w:tcPr>
            <w:tcW w:w="3405" w:type="dxa"/>
          </w:tcPr>
          <w:p w14:paraId="459BCB5C" w14:textId="77777777" w:rsidR="00D27BA8" w:rsidRDefault="00D27BA8" w:rsidP="00D37387">
            <w:r>
              <w:t>Used to identify which store the operation should take place</w:t>
            </w:r>
          </w:p>
        </w:tc>
      </w:tr>
      <w:tr w:rsidR="00D27BA8" w14:paraId="642C80E1" w14:textId="77777777" w:rsidTr="00D37387">
        <w:tc>
          <w:tcPr>
            <w:tcW w:w="3404" w:type="dxa"/>
          </w:tcPr>
          <w:p w14:paraId="0A5B082D" w14:textId="77777777" w:rsidR="00D27BA8" w:rsidRDefault="00D27BA8" w:rsidP="00D37387">
            <w:proofErr w:type="spellStart"/>
            <w:r>
              <w:t>Store_location</w:t>
            </w:r>
            <w:proofErr w:type="spellEnd"/>
          </w:p>
        </w:tc>
        <w:tc>
          <w:tcPr>
            <w:tcW w:w="3405" w:type="dxa"/>
          </w:tcPr>
          <w:p w14:paraId="61556CC7" w14:textId="77777777" w:rsidR="00D27BA8" w:rsidRDefault="00D27BA8" w:rsidP="00D37387">
            <w:r>
              <w:t>The location of the store where the user will perform the tasks to perform business management.</w:t>
            </w:r>
          </w:p>
        </w:tc>
        <w:tc>
          <w:tcPr>
            <w:tcW w:w="3405" w:type="dxa"/>
          </w:tcPr>
          <w:p w14:paraId="253B049B" w14:textId="77777777" w:rsidR="00D27BA8" w:rsidRDefault="00D27BA8" w:rsidP="00D37387">
            <w:r>
              <w:t>This is important if the stores have multiple branches. This should avoid inventory conflicts between different branches of the business.</w:t>
            </w:r>
          </w:p>
        </w:tc>
      </w:tr>
    </w:tbl>
    <w:p w14:paraId="1A591806" w14:textId="77777777" w:rsidR="00D27BA8" w:rsidRDefault="00D27BA8" w:rsidP="00D27BA8"/>
    <w:p w14:paraId="66FB6150" w14:textId="77777777" w:rsidR="00D27BA8" w:rsidRDefault="00D27BA8" w:rsidP="00D27BA8">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D27BA8" w14:paraId="0FA68E43" w14:textId="77777777" w:rsidTr="00D37387">
        <w:tc>
          <w:tcPr>
            <w:tcW w:w="5107" w:type="dxa"/>
          </w:tcPr>
          <w:p w14:paraId="54D130AC"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784524ED" w14:textId="77777777" w:rsidR="00D27BA8" w:rsidRDefault="00D27BA8" w:rsidP="00D37387">
            <w:pPr>
              <w:rPr>
                <w:rFonts w:ascii="Times New Roman" w:hAnsi="Times New Roman"/>
                <w:i/>
                <w:iCs/>
              </w:rPr>
            </w:pPr>
            <w:r>
              <w:rPr>
                <w:rFonts w:ascii="Times New Roman" w:hAnsi="Times New Roman"/>
                <w:i/>
                <w:iCs/>
              </w:rPr>
              <w:t>SYSTEM</w:t>
            </w:r>
          </w:p>
        </w:tc>
      </w:tr>
      <w:tr w:rsidR="00D27BA8" w14:paraId="2335CBD3" w14:textId="77777777" w:rsidTr="00D37387">
        <w:tc>
          <w:tcPr>
            <w:tcW w:w="5107" w:type="dxa"/>
          </w:tcPr>
          <w:p w14:paraId="03AC650E" w14:textId="77777777" w:rsidR="00D27BA8" w:rsidRDefault="00D27BA8"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7AD6CDB" w14:textId="77777777" w:rsidR="00D27BA8" w:rsidRDefault="00D27BA8" w:rsidP="00D37387">
            <w:pPr>
              <w:rPr>
                <w:rFonts w:ascii="Times New Roman" w:hAnsi="Times New Roman"/>
                <w:i/>
                <w:iCs/>
              </w:rPr>
            </w:pPr>
            <w:r>
              <w:rPr>
                <w:rFonts w:ascii="Times New Roman" w:hAnsi="Times New Roman"/>
                <w:i/>
                <w:iCs/>
              </w:rPr>
              <w:t>Records the names of the products for that day</w:t>
            </w:r>
          </w:p>
        </w:tc>
      </w:tr>
      <w:tr w:rsidR="00D27BA8" w14:paraId="666125F9" w14:textId="77777777" w:rsidTr="00D37387">
        <w:tc>
          <w:tcPr>
            <w:tcW w:w="5107" w:type="dxa"/>
          </w:tcPr>
          <w:p w14:paraId="61D93551" w14:textId="77777777" w:rsidR="00D27BA8" w:rsidRDefault="00D27BA8"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64DF5232" w14:textId="77777777" w:rsidR="00D27BA8" w:rsidRDefault="00D27BA8" w:rsidP="00D37387">
            <w:pPr>
              <w:rPr>
                <w:rFonts w:ascii="Times New Roman" w:hAnsi="Times New Roman"/>
                <w:i/>
                <w:iCs/>
              </w:rPr>
            </w:pPr>
            <w:r>
              <w:rPr>
                <w:rFonts w:ascii="Times New Roman" w:hAnsi="Times New Roman"/>
                <w:i/>
                <w:iCs/>
              </w:rPr>
              <w:t>Records the number of that specific product that was sold that day</w:t>
            </w:r>
          </w:p>
        </w:tc>
      </w:tr>
      <w:tr w:rsidR="00D27BA8" w14:paraId="7A43485D" w14:textId="77777777" w:rsidTr="00D37387">
        <w:tc>
          <w:tcPr>
            <w:tcW w:w="5107" w:type="dxa"/>
          </w:tcPr>
          <w:p w14:paraId="37FAAB2F" w14:textId="77777777" w:rsidR="00D27BA8" w:rsidRDefault="00D27BA8" w:rsidP="00D37387">
            <w:pPr>
              <w:rPr>
                <w:rFonts w:ascii="Times New Roman" w:hAnsi="Times New Roman"/>
                <w:i/>
                <w:iCs/>
              </w:rPr>
            </w:pPr>
            <w:r>
              <w:rPr>
                <w:rFonts w:ascii="Times New Roman" w:hAnsi="Times New Roman"/>
                <w:i/>
                <w:iCs/>
              </w:rPr>
              <w:t>Enters the date and transaction information</w:t>
            </w:r>
          </w:p>
        </w:tc>
        <w:tc>
          <w:tcPr>
            <w:tcW w:w="5107" w:type="dxa"/>
          </w:tcPr>
          <w:p w14:paraId="2685E8DE" w14:textId="77777777" w:rsidR="00D27BA8" w:rsidRDefault="00D27BA8"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D27BA8" w14:paraId="08C0F289" w14:textId="77777777" w:rsidTr="00D37387">
        <w:tc>
          <w:tcPr>
            <w:tcW w:w="5107" w:type="dxa"/>
          </w:tcPr>
          <w:p w14:paraId="023C0F13" w14:textId="77777777" w:rsidR="00D27BA8" w:rsidRDefault="00D27BA8" w:rsidP="00D37387">
            <w:pPr>
              <w:rPr>
                <w:rFonts w:ascii="Times New Roman" w:hAnsi="Times New Roman"/>
                <w:i/>
                <w:iCs/>
              </w:rPr>
            </w:pPr>
            <w:r>
              <w:rPr>
                <w:rFonts w:ascii="Times New Roman" w:hAnsi="Times New Roman"/>
                <w:i/>
                <w:iCs/>
              </w:rPr>
              <w:t>Enters the location information</w:t>
            </w:r>
          </w:p>
        </w:tc>
        <w:tc>
          <w:tcPr>
            <w:tcW w:w="5107" w:type="dxa"/>
          </w:tcPr>
          <w:p w14:paraId="551B05F9" w14:textId="77777777" w:rsidR="00D27BA8" w:rsidRDefault="00D27BA8" w:rsidP="00D37387">
            <w:pPr>
              <w:rPr>
                <w:rFonts w:ascii="Times New Roman" w:hAnsi="Times New Roman"/>
                <w:i/>
                <w:iCs/>
              </w:rPr>
            </w:pPr>
            <w:r>
              <w:rPr>
                <w:rFonts w:ascii="Times New Roman" w:hAnsi="Times New Roman"/>
                <w:i/>
                <w:iCs/>
              </w:rPr>
              <w:t>Makes sure the transaction is only for that location</w:t>
            </w:r>
          </w:p>
        </w:tc>
      </w:tr>
    </w:tbl>
    <w:p w14:paraId="6D252A6A" w14:textId="77777777" w:rsidR="00D27BA8" w:rsidRDefault="00D27BA8" w:rsidP="00D27BA8"/>
    <w:p w14:paraId="45D90AA3" w14:textId="77777777" w:rsidR="00D27BA8" w:rsidRDefault="00D27BA8" w:rsidP="00D27BA8">
      <w:r>
        <w:t>Fields to be used in the database,</w:t>
      </w:r>
    </w:p>
    <w:p w14:paraId="3279D8DF"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43AA7D6D" w14:textId="77777777" w:rsidTr="00D37387">
        <w:tc>
          <w:tcPr>
            <w:tcW w:w="3404" w:type="dxa"/>
          </w:tcPr>
          <w:p w14:paraId="0781ABB2" w14:textId="77777777" w:rsidR="00D27BA8" w:rsidRDefault="00D27BA8" w:rsidP="00D37387">
            <w:r>
              <w:t>Field Name</w:t>
            </w:r>
          </w:p>
        </w:tc>
        <w:tc>
          <w:tcPr>
            <w:tcW w:w="3405" w:type="dxa"/>
          </w:tcPr>
          <w:p w14:paraId="14A4867C" w14:textId="77777777" w:rsidR="00D27BA8" w:rsidRDefault="00D27BA8" w:rsidP="00D37387">
            <w:r>
              <w:t>What is it?</w:t>
            </w:r>
          </w:p>
        </w:tc>
        <w:tc>
          <w:tcPr>
            <w:tcW w:w="3405" w:type="dxa"/>
          </w:tcPr>
          <w:p w14:paraId="06C80D14" w14:textId="77777777" w:rsidR="00D27BA8" w:rsidRDefault="00D27BA8" w:rsidP="00D37387">
            <w:r>
              <w:t>What’s it used for?</w:t>
            </w:r>
          </w:p>
        </w:tc>
      </w:tr>
      <w:tr w:rsidR="00D27BA8" w14:paraId="32D921C5" w14:textId="77777777" w:rsidTr="00D37387">
        <w:tc>
          <w:tcPr>
            <w:tcW w:w="3404" w:type="dxa"/>
          </w:tcPr>
          <w:p w14:paraId="7E9A8B2C" w14:textId="77777777" w:rsidR="00D27BA8" w:rsidRDefault="00D27BA8" w:rsidP="00D37387">
            <w:proofErr w:type="spellStart"/>
            <w:r>
              <w:t>Product_ID</w:t>
            </w:r>
            <w:proofErr w:type="spellEnd"/>
          </w:p>
        </w:tc>
        <w:tc>
          <w:tcPr>
            <w:tcW w:w="3405" w:type="dxa"/>
          </w:tcPr>
          <w:p w14:paraId="09DA0941" w14:textId="77777777" w:rsidR="00D27BA8" w:rsidRDefault="00D27BA8" w:rsidP="00D37387">
            <w:r>
              <w:t xml:space="preserve">A unique id for each batch of products that are coming into the </w:t>
            </w:r>
            <w:r w:rsidRPr="00E96669">
              <w:t>warehouse</w:t>
            </w:r>
            <w:r>
              <w:t>.</w:t>
            </w:r>
          </w:p>
        </w:tc>
        <w:tc>
          <w:tcPr>
            <w:tcW w:w="3405" w:type="dxa"/>
          </w:tcPr>
          <w:p w14:paraId="0CA1B63E" w14:textId="77777777" w:rsidR="00D27BA8" w:rsidRDefault="00D27BA8" w:rsidP="00D37387">
            <w:r>
              <w:t xml:space="preserve">This distinguishes different brands of products and categories of products </w:t>
            </w:r>
          </w:p>
        </w:tc>
      </w:tr>
      <w:tr w:rsidR="00D27BA8" w14:paraId="7C38F21B" w14:textId="77777777" w:rsidTr="00D37387">
        <w:tc>
          <w:tcPr>
            <w:tcW w:w="3404" w:type="dxa"/>
          </w:tcPr>
          <w:p w14:paraId="4EF153B7" w14:textId="77777777" w:rsidR="00D27BA8" w:rsidRDefault="00D27BA8" w:rsidP="00D37387">
            <w:proofErr w:type="spellStart"/>
            <w:r>
              <w:t>Product_Name</w:t>
            </w:r>
            <w:proofErr w:type="spellEnd"/>
          </w:p>
        </w:tc>
        <w:tc>
          <w:tcPr>
            <w:tcW w:w="3405" w:type="dxa"/>
          </w:tcPr>
          <w:p w14:paraId="1B256275" w14:textId="77777777" w:rsidR="00D27BA8" w:rsidRDefault="00D27BA8" w:rsidP="00D37387">
            <w:r>
              <w:t>The name of the product</w:t>
            </w:r>
          </w:p>
        </w:tc>
        <w:tc>
          <w:tcPr>
            <w:tcW w:w="3405" w:type="dxa"/>
          </w:tcPr>
          <w:p w14:paraId="043EE738" w14:textId="77777777" w:rsidR="00D27BA8" w:rsidRDefault="00D27BA8" w:rsidP="00D37387">
            <w:r>
              <w:t>Helps to identify what product it is</w:t>
            </w:r>
          </w:p>
        </w:tc>
      </w:tr>
      <w:tr w:rsidR="00D27BA8" w14:paraId="166CE8C0" w14:textId="77777777" w:rsidTr="00D37387">
        <w:tc>
          <w:tcPr>
            <w:tcW w:w="3404" w:type="dxa"/>
          </w:tcPr>
          <w:p w14:paraId="2FAD00CD" w14:textId="77777777" w:rsidR="00D27BA8" w:rsidRDefault="00D27BA8" w:rsidP="00D37387">
            <w:proofErr w:type="spellStart"/>
            <w:r>
              <w:t>Product_quantity</w:t>
            </w:r>
            <w:proofErr w:type="spellEnd"/>
          </w:p>
        </w:tc>
        <w:tc>
          <w:tcPr>
            <w:tcW w:w="3405" w:type="dxa"/>
          </w:tcPr>
          <w:p w14:paraId="1B049037" w14:textId="77777777" w:rsidR="00D27BA8" w:rsidRDefault="00D27BA8" w:rsidP="00D37387">
            <w:r>
              <w:t>The number of products that were sold.</w:t>
            </w:r>
          </w:p>
        </w:tc>
        <w:tc>
          <w:tcPr>
            <w:tcW w:w="3405" w:type="dxa"/>
          </w:tcPr>
          <w:p w14:paraId="191D5C5C" w14:textId="77777777" w:rsidR="00D27BA8" w:rsidRDefault="00D27BA8" w:rsidP="00D37387">
            <w:r>
              <w:t>To keep track of the stock</w:t>
            </w:r>
          </w:p>
        </w:tc>
      </w:tr>
      <w:tr w:rsidR="00D27BA8" w14:paraId="53742D9A" w14:textId="77777777" w:rsidTr="00D37387">
        <w:tc>
          <w:tcPr>
            <w:tcW w:w="3404" w:type="dxa"/>
          </w:tcPr>
          <w:p w14:paraId="6B29D17C" w14:textId="77777777" w:rsidR="00D27BA8" w:rsidRDefault="00D27BA8" w:rsidP="00D37387">
            <w:proofErr w:type="spellStart"/>
            <w:r>
              <w:t>Sales_date</w:t>
            </w:r>
            <w:proofErr w:type="spellEnd"/>
          </w:p>
        </w:tc>
        <w:tc>
          <w:tcPr>
            <w:tcW w:w="3405" w:type="dxa"/>
          </w:tcPr>
          <w:p w14:paraId="3E5663AE" w14:textId="77777777" w:rsidR="00D27BA8" w:rsidRDefault="00D27BA8" w:rsidP="00D37387">
            <w:r>
              <w:t>When the product was sold.</w:t>
            </w:r>
          </w:p>
        </w:tc>
        <w:tc>
          <w:tcPr>
            <w:tcW w:w="3405" w:type="dxa"/>
          </w:tcPr>
          <w:p w14:paraId="133AD7C4" w14:textId="77777777" w:rsidR="00D27BA8" w:rsidRDefault="00D27BA8" w:rsidP="00D37387">
            <w:r>
              <w:t>Helps to maintain inventory and organize restocking.</w:t>
            </w:r>
          </w:p>
        </w:tc>
      </w:tr>
      <w:tr w:rsidR="00D27BA8" w14:paraId="56ADC462" w14:textId="77777777" w:rsidTr="00D37387">
        <w:tc>
          <w:tcPr>
            <w:tcW w:w="3404" w:type="dxa"/>
          </w:tcPr>
          <w:p w14:paraId="2B065E04" w14:textId="77777777" w:rsidR="00D27BA8" w:rsidRDefault="00D27BA8" w:rsidP="00D37387">
            <w:proofErr w:type="spellStart"/>
            <w:r>
              <w:t>Transaction_ID</w:t>
            </w:r>
            <w:proofErr w:type="spellEnd"/>
          </w:p>
        </w:tc>
        <w:tc>
          <w:tcPr>
            <w:tcW w:w="3405" w:type="dxa"/>
          </w:tcPr>
          <w:p w14:paraId="2E51769A" w14:textId="77777777" w:rsidR="00D27BA8" w:rsidRDefault="00D27BA8" w:rsidP="00D37387">
            <w:r>
              <w:t>A unique id was generated each time the item was sold</w:t>
            </w:r>
          </w:p>
        </w:tc>
        <w:tc>
          <w:tcPr>
            <w:tcW w:w="3405" w:type="dxa"/>
          </w:tcPr>
          <w:p w14:paraId="063FBFCD" w14:textId="77777777" w:rsidR="00D27BA8" w:rsidRDefault="00D27BA8" w:rsidP="00D37387">
            <w:r>
              <w:t>Helps to record the unique transaction id for future returns for example.</w:t>
            </w:r>
          </w:p>
        </w:tc>
      </w:tr>
      <w:tr w:rsidR="00D27BA8" w14:paraId="4BC7690E" w14:textId="77777777" w:rsidTr="00D37387">
        <w:tc>
          <w:tcPr>
            <w:tcW w:w="3404" w:type="dxa"/>
          </w:tcPr>
          <w:p w14:paraId="6353C42F" w14:textId="77777777" w:rsidR="00D27BA8" w:rsidRDefault="00D27BA8" w:rsidP="00D37387">
            <w:proofErr w:type="spellStart"/>
            <w:r>
              <w:t>Store_location</w:t>
            </w:r>
            <w:proofErr w:type="spellEnd"/>
          </w:p>
        </w:tc>
        <w:tc>
          <w:tcPr>
            <w:tcW w:w="3405" w:type="dxa"/>
          </w:tcPr>
          <w:p w14:paraId="1F9A1E16" w14:textId="77777777" w:rsidR="00D27BA8" w:rsidRDefault="00D27BA8" w:rsidP="00D37387">
            <w:r w:rsidRPr="003D5465">
              <w:t xml:space="preserve">The </w:t>
            </w:r>
            <w:r>
              <w:t>name of the city whose store will be receiving the products.</w:t>
            </w:r>
          </w:p>
        </w:tc>
        <w:tc>
          <w:tcPr>
            <w:tcW w:w="3405" w:type="dxa"/>
          </w:tcPr>
          <w:p w14:paraId="7680F1C1" w14:textId="77777777" w:rsidR="00D27BA8" w:rsidRDefault="00D27BA8" w:rsidP="00D37387">
            <w:r>
              <w:t>This is important if the stores have multiple branches. This should make sure the inwards are going into the correct inventory location.</w:t>
            </w:r>
          </w:p>
        </w:tc>
      </w:tr>
      <w:tr w:rsidR="00D27BA8" w14:paraId="12E0022A" w14:textId="77777777" w:rsidTr="00D37387">
        <w:tc>
          <w:tcPr>
            <w:tcW w:w="3404" w:type="dxa"/>
          </w:tcPr>
          <w:p w14:paraId="3C162650" w14:textId="77777777" w:rsidR="00D27BA8" w:rsidRDefault="00D27BA8" w:rsidP="00D37387">
            <w:proofErr w:type="spellStart"/>
            <w:r>
              <w:lastRenderedPageBreak/>
              <w:t>Store_ID</w:t>
            </w:r>
            <w:proofErr w:type="spellEnd"/>
          </w:p>
        </w:tc>
        <w:tc>
          <w:tcPr>
            <w:tcW w:w="3405" w:type="dxa"/>
          </w:tcPr>
          <w:p w14:paraId="38C897F1" w14:textId="77777777" w:rsidR="00D27BA8" w:rsidRPr="003D5465" w:rsidRDefault="00D27BA8" w:rsidP="00D37387">
            <w:r>
              <w:t>A unique id to distinguish stores</w:t>
            </w:r>
          </w:p>
        </w:tc>
        <w:tc>
          <w:tcPr>
            <w:tcW w:w="3405" w:type="dxa"/>
          </w:tcPr>
          <w:p w14:paraId="0279B9F8" w14:textId="77777777" w:rsidR="00D27BA8" w:rsidRDefault="00D27BA8" w:rsidP="00D37387">
            <w:r>
              <w:t>Differentiate stores and avoid anomalies</w:t>
            </w:r>
          </w:p>
        </w:tc>
      </w:tr>
    </w:tbl>
    <w:p w14:paraId="36BFB909" w14:textId="77777777" w:rsidR="00D27BA8" w:rsidRDefault="00D27BA8" w:rsidP="00D27BA8"/>
    <w:p w14:paraId="742A6C74" w14:textId="77777777" w:rsidR="00D27BA8" w:rsidRPr="003D5465" w:rsidRDefault="00D27BA8" w:rsidP="00D27BA8">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D27BA8" w:rsidRPr="003D5465" w14:paraId="1AB54FE9" w14:textId="77777777" w:rsidTr="00D37387">
        <w:tc>
          <w:tcPr>
            <w:tcW w:w="5107" w:type="dxa"/>
          </w:tcPr>
          <w:p w14:paraId="1A8F8458" w14:textId="77777777" w:rsidR="00D27BA8" w:rsidRPr="003D5465" w:rsidRDefault="00D27BA8" w:rsidP="00D37387">
            <w:pPr>
              <w:rPr>
                <w:i/>
                <w:iCs/>
              </w:rPr>
            </w:pPr>
            <w:r w:rsidRPr="003D5465">
              <w:rPr>
                <w:i/>
                <w:iCs/>
              </w:rPr>
              <w:t>USER</w:t>
            </w:r>
          </w:p>
        </w:tc>
        <w:tc>
          <w:tcPr>
            <w:tcW w:w="5107" w:type="dxa"/>
          </w:tcPr>
          <w:p w14:paraId="0ED4F485" w14:textId="77777777" w:rsidR="00D27BA8" w:rsidRPr="003D5465" w:rsidRDefault="00D27BA8" w:rsidP="00D37387">
            <w:pPr>
              <w:rPr>
                <w:i/>
                <w:iCs/>
              </w:rPr>
            </w:pPr>
            <w:r w:rsidRPr="003D5465">
              <w:rPr>
                <w:i/>
                <w:iCs/>
              </w:rPr>
              <w:t>SYSTEM</w:t>
            </w:r>
          </w:p>
        </w:tc>
      </w:tr>
      <w:tr w:rsidR="00D27BA8" w:rsidRPr="003D5465" w14:paraId="41CD7BF0" w14:textId="77777777" w:rsidTr="00D37387">
        <w:tc>
          <w:tcPr>
            <w:tcW w:w="5107" w:type="dxa"/>
          </w:tcPr>
          <w:p w14:paraId="38C75CF6" w14:textId="77777777" w:rsidR="00D27BA8" w:rsidRPr="003D5465" w:rsidRDefault="00D27BA8" w:rsidP="00D37387">
            <w:pPr>
              <w:rPr>
                <w:i/>
                <w:iCs/>
              </w:rPr>
            </w:pPr>
            <w:r w:rsidRPr="003D5465">
              <w:rPr>
                <w:i/>
                <w:iCs/>
              </w:rPr>
              <w:t>Enters the product name and id</w:t>
            </w:r>
          </w:p>
        </w:tc>
        <w:tc>
          <w:tcPr>
            <w:tcW w:w="5107" w:type="dxa"/>
          </w:tcPr>
          <w:p w14:paraId="53460F80" w14:textId="77777777" w:rsidR="00D27BA8" w:rsidRPr="003D5465" w:rsidRDefault="00D27BA8" w:rsidP="00D37387">
            <w:pPr>
              <w:rPr>
                <w:i/>
                <w:iCs/>
              </w:rPr>
            </w:pPr>
            <w:r w:rsidRPr="003D5465">
              <w:rPr>
                <w:i/>
                <w:iCs/>
              </w:rPr>
              <w:t>Displays the product itself</w:t>
            </w:r>
          </w:p>
        </w:tc>
      </w:tr>
      <w:tr w:rsidR="00D27BA8" w:rsidRPr="003D5465" w14:paraId="7EA41DEC" w14:textId="77777777" w:rsidTr="00D37387">
        <w:tc>
          <w:tcPr>
            <w:tcW w:w="5107" w:type="dxa"/>
          </w:tcPr>
          <w:p w14:paraId="0318893F" w14:textId="77777777" w:rsidR="00D27BA8" w:rsidRPr="003D5465" w:rsidRDefault="00D27BA8" w:rsidP="00D37387">
            <w:pPr>
              <w:rPr>
                <w:i/>
                <w:iCs/>
              </w:rPr>
            </w:pPr>
            <w:r w:rsidRPr="003D5465">
              <w:rPr>
                <w:i/>
                <w:iCs/>
              </w:rPr>
              <w:t xml:space="preserve">Enters the arrival date </w:t>
            </w:r>
          </w:p>
        </w:tc>
        <w:tc>
          <w:tcPr>
            <w:tcW w:w="5107" w:type="dxa"/>
          </w:tcPr>
          <w:p w14:paraId="5F55EE4E" w14:textId="77777777" w:rsidR="00D27BA8" w:rsidRPr="003D5465" w:rsidRDefault="00D27BA8" w:rsidP="00D37387">
            <w:pPr>
              <w:rPr>
                <w:i/>
                <w:iCs/>
              </w:rPr>
            </w:pPr>
            <w:r w:rsidRPr="003D5465">
              <w:rPr>
                <w:i/>
                <w:iCs/>
              </w:rPr>
              <w:t>Records the expected/actual date when the products should be in stock again.</w:t>
            </w:r>
          </w:p>
        </w:tc>
      </w:tr>
      <w:tr w:rsidR="00D27BA8" w:rsidRPr="003D5465" w14:paraId="0C6A813B" w14:textId="77777777" w:rsidTr="00D37387">
        <w:tc>
          <w:tcPr>
            <w:tcW w:w="5107" w:type="dxa"/>
          </w:tcPr>
          <w:p w14:paraId="791CD3AD" w14:textId="77777777" w:rsidR="00D27BA8" w:rsidRPr="003D5465" w:rsidRDefault="00D27BA8" w:rsidP="00D37387">
            <w:pPr>
              <w:rPr>
                <w:i/>
                <w:iCs/>
              </w:rPr>
            </w:pPr>
            <w:r>
              <w:rPr>
                <w:i/>
                <w:iCs/>
              </w:rPr>
              <w:t>Enters distributor Name and id</w:t>
            </w:r>
          </w:p>
        </w:tc>
        <w:tc>
          <w:tcPr>
            <w:tcW w:w="5107" w:type="dxa"/>
          </w:tcPr>
          <w:p w14:paraId="61F1983F" w14:textId="77777777" w:rsidR="00D27BA8" w:rsidRPr="003D5465" w:rsidRDefault="00D27BA8" w:rsidP="00D37387">
            <w:pPr>
              <w:rPr>
                <w:i/>
                <w:iCs/>
              </w:rPr>
            </w:pPr>
            <w:r>
              <w:rPr>
                <w:i/>
                <w:iCs/>
              </w:rPr>
              <w:t>Records the distributor of the product and their information</w:t>
            </w:r>
          </w:p>
        </w:tc>
      </w:tr>
      <w:tr w:rsidR="00D27BA8" w:rsidRPr="003D5465" w14:paraId="7FBAD540" w14:textId="77777777" w:rsidTr="00D37387">
        <w:tc>
          <w:tcPr>
            <w:tcW w:w="5107" w:type="dxa"/>
          </w:tcPr>
          <w:p w14:paraId="6CEC6DD4" w14:textId="77777777" w:rsidR="00D27BA8" w:rsidRPr="003D5465" w:rsidRDefault="00D27BA8" w:rsidP="00D37387">
            <w:pPr>
              <w:rPr>
                <w:i/>
                <w:iCs/>
              </w:rPr>
            </w:pPr>
            <w:r w:rsidRPr="003D5465">
              <w:rPr>
                <w:i/>
                <w:iCs/>
              </w:rPr>
              <w:t>Enters the location information</w:t>
            </w:r>
          </w:p>
        </w:tc>
        <w:tc>
          <w:tcPr>
            <w:tcW w:w="5107" w:type="dxa"/>
          </w:tcPr>
          <w:p w14:paraId="453E3D1A" w14:textId="77777777" w:rsidR="00D27BA8" w:rsidRPr="003D5465" w:rsidRDefault="00D27BA8" w:rsidP="00D37387">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3D93EB0A" w14:textId="77777777" w:rsidR="00D27BA8" w:rsidRPr="003D5465" w:rsidRDefault="00D27BA8" w:rsidP="00D27BA8"/>
    <w:p w14:paraId="6EACC2F6" w14:textId="77777777" w:rsidR="00D27BA8" w:rsidRPr="003D5465" w:rsidRDefault="00D27BA8" w:rsidP="00D27BA8">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D27BA8" w:rsidRPr="003D5465" w14:paraId="19B513CC" w14:textId="77777777" w:rsidTr="00D37387">
        <w:tc>
          <w:tcPr>
            <w:tcW w:w="3404" w:type="dxa"/>
          </w:tcPr>
          <w:p w14:paraId="74C03985" w14:textId="77777777" w:rsidR="00D27BA8" w:rsidRPr="003D5465" w:rsidRDefault="00D27BA8" w:rsidP="00D37387">
            <w:r w:rsidRPr="003D5465">
              <w:t>Field Name</w:t>
            </w:r>
          </w:p>
        </w:tc>
        <w:tc>
          <w:tcPr>
            <w:tcW w:w="3405" w:type="dxa"/>
          </w:tcPr>
          <w:p w14:paraId="0D6BA1B9" w14:textId="77777777" w:rsidR="00D27BA8" w:rsidRPr="003D5465" w:rsidRDefault="00D27BA8" w:rsidP="00D37387">
            <w:r w:rsidRPr="003D5465">
              <w:t>What is it?</w:t>
            </w:r>
          </w:p>
        </w:tc>
        <w:tc>
          <w:tcPr>
            <w:tcW w:w="3405" w:type="dxa"/>
          </w:tcPr>
          <w:p w14:paraId="7527FA2A" w14:textId="77777777" w:rsidR="00D27BA8" w:rsidRPr="003D5465" w:rsidRDefault="00D27BA8" w:rsidP="00D37387">
            <w:r w:rsidRPr="003D5465">
              <w:t>What’s it used for?</w:t>
            </w:r>
          </w:p>
        </w:tc>
      </w:tr>
      <w:tr w:rsidR="00D27BA8" w:rsidRPr="003D5465" w14:paraId="2557EFEA" w14:textId="77777777" w:rsidTr="00D37387">
        <w:tc>
          <w:tcPr>
            <w:tcW w:w="3404" w:type="dxa"/>
          </w:tcPr>
          <w:p w14:paraId="52C53A5F" w14:textId="77777777" w:rsidR="00D27BA8" w:rsidRPr="003D5465" w:rsidRDefault="00D27BA8" w:rsidP="00D37387">
            <w:proofErr w:type="spellStart"/>
            <w:r w:rsidRPr="003D5465">
              <w:t>Product_ID</w:t>
            </w:r>
            <w:proofErr w:type="spellEnd"/>
          </w:p>
        </w:tc>
        <w:tc>
          <w:tcPr>
            <w:tcW w:w="3405" w:type="dxa"/>
          </w:tcPr>
          <w:p w14:paraId="735D305E" w14:textId="77777777" w:rsidR="00D27BA8" w:rsidRPr="003D5465" w:rsidRDefault="00D27BA8" w:rsidP="00D37387">
            <w:r w:rsidRPr="003D5465">
              <w:t xml:space="preserve">A unique id for each batch of products that </w:t>
            </w:r>
            <w:r>
              <w:t>are</w:t>
            </w:r>
            <w:r w:rsidRPr="003D5465">
              <w:t xml:space="preserve"> coming into the warehouse.</w:t>
            </w:r>
          </w:p>
        </w:tc>
        <w:tc>
          <w:tcPr>
            <w:tcW w:w="3405" w:type="dxa"/>
          </w:tcPr>
          <w:p w14:paraId="59156887" w14:textId="77777777" w:rsidR="00D27BA8" w:rsidRPr="003D5465" w:rsidRDefault="00D27BA8" w:rsidP="00D37387">
            <w:r w:rsidRPr="003D5465">
              <w:t xml:space="preserve">This distinguishes different </w:t>
            </w:r>
            <w:r>
              <w:t>brands</w:t>
            </w:r>
            <w:r w:rsidRPr="003D5465">
              <w:t xml:space="preserve"> of products and </w:t>
            </w:r>
            <w:r>
              <w:t>categories</w:t>
            </w:r>
            <w:r w:rsidRPr="003D5465">
              <w:t xml:space="preserve"> of products </w:t>
            </w:r>
          </w:p>
        </w:tc>
      </w:tr>
      <w:tr w:rsidR="00D27BA8" w:rsidRPr="003D5465" w14:paraId="47C440EE" w14:textId="77777777" w:rsidTr="00D37387">
        <w:tc>
          <w:tcPr>
            <w:tcW w:w="3404" w:type="dxa"/>
          </w:tcPr>
          <w:p w14:paraId="399BBAED" w14:textId="77777777" w:rsidR="00D27BA8" w:rsidRPr="003D5465" w:rsidRDefault="00D27BA8" w:rsidP="00D37387">
            <w:proofErr w:type="spellStart"/>
            <w:r w:rsidRPr="003D5465">
              <w:t>Product_Name</w:t>
            </w:r>
            <w:proofErr w:type="spellEnd"/>
          </w:p>
        </w:tc>
        <w:tc>
          <w:tcPr>
            <w:tcW w:w="3405" w:type="dxa"/>
          </w:tcPr>
          <w:p w14:paraId="265EE48D" w14:textId="77777777" w:rsidR="00D27BA8" w:rsidRPr="003D5465" w:rsidRDefault="00D27BA8" w:rsidP="00D37387">
            <w:r w:rsidRPr="003D5465">
              <w:t>The name of the product</w:t>
            </w:r>
          </w:p>
        </w:tc>
        <w:tc>
          <w:tcPr>
            <w:tcW w:w="3405" w:type="dxa"/>
          </w:tcPr>
          <w:p w14:paraId="2172AF85" w14:textId="77777777" w:rsidR="00D27BA8" w:rsidRPr="003D5465" w:rsidRDefault="00D27BA8" w:rsidP="00D37387">
            <w:r w:rsidRPr="003D5465">
              <w:t>Helps to identify what product it is</w:t>
            </w:r>
          </w:p>
        </w:tc>
      </w:tr>
      <w:tr w:rsidR="00D27BA8" w:rsidRPr="003D5465" w14:paraId="61695F34" w14:textId="77777777" w:rsidTr="00D37387">
        <w:tc>
          <w:tcPr>
            <w:tcW w:w="3404" w:type="dxa"/>
          </w:tcPr>
          <w:p w14:paraId="4EFBCC77" w14:textId="77777777" w:rsidR="00D27BA8" w:rsidRDefault="00D27BA8" w:rsidP="00D37387">
            <w:proofErr w:type="spellStart"/>
            <w:r>
              <w:t>Distributor_id</w:t>
            </w:r>
            <w:proofErr w:type="spellEnd"/>
          </w:p>
        </w:tc>
        <w:tc>
          <w:tcPr>
            <w:tcW w:w="3405" w:type="dxa"/>
          </w:tcPr>
          <w:p w14:paraId="2CDFE18D" w14:textId="77777777" w:rsidR="00D27BA8" w:rsidRDefault="00D27BA8" w:rsidP="00D37387">
            <w:r>
              <w:t>A unique id for each distributor</w:t>
            </w:r>
          </w:p>
        </w:tc>
        <w:tc>
          <w:tcPr>
            <w:tcW w:w="3405" w:type="dxa"/>
          </w:tcPr>
          <w:p w14:paraId="23DC9C6A" w14:textId="77777777" w:rsidR="00D27BA8" w:rsidRDefault="00D27BA8" w:rsidP="00D37387">
            <w:r w:rsidRPr="00177058">
              <w:t xml:space="preserve">This distinguishes different </w:t>
            </w:r>
            <w:r>
              <w:t>distributors who will be supplying the products.</w:t>
            </w:r>
          </w:p>
        </w:tc>
      </w:tr>
      <w:tr w:rsidR="00D27BA8" w:rsidRPr="003D5465" w14:paraId="7757AB56" w14:textId="77777777" w:rsidTr="00D37387">
        <w:tc>
          <w:tcPr>
            <w:tcW w:w="3404" w:type="dxa"/>
          </w:tcPr>
          <w:p w14:paraId="22763FC9" w14:textId="77777777" w:rsidR="00D27BA8" w:rsidRPr="003D5465" w:rsidRDefault="00D27BA8" w:rsidP="00D37387">
            <w:proofErr w:type="spellStart"/>
            <w:r>
              <w:t>Distributor_name</w:t>
            </w:r>
            <w:proofErr w:type="spellEnd"/>
          </w:p>
        </w:tc>
        <w:tc>
          <w:tcPr>
            <w:tcW w:w="3405" w:type="dxa"/>
          </w:tcPr>
          <w:p w14:paraId="2D79B918" w14:textId="77777777" w:rsidR="00D27BA8" w:rsidRPr="003D5465" w:rsidRDefault="00D27BA8" w:rsidP="00D37387">
            <w:r>
              <w:t>The name of the product distributor</w:t>
            </w:r>
          </w:p>
        </w:tc>
        <w:tc>
          <w:tcPr>
            <w:tcW w:w="3405" w:type="dxa"/>
          </w:tcPr>
          <w:p w14:paraId="31BE949A" w14:textId="77777777" w:rsidR="00D27BA8" w:rsidRDefault="00D27BA8" w:rsidP="00D37387">
            <w:r>
              <w:t>Helps to identify what distributor distributed the product</w:t>
            </w:r>
          </w:p>
        </w:tc>
      </w:tr>
      <w:tr w:rsidR="00D27BA8" w:rsidRPr="003D5465" w14:paraId="130ED8F0" w14:textId="77777777" w:rsidTr="00D37387">
        <w:tc>
          <w:tcPr>
            <w:tcW w:w="3404" w:type="dxa"/>
          </w:tcPr>
          <w:p w14:paraId="795508CF" w14:textId="77777777" w:rsidR="00D27BA8" w:rsidRPr="003D5465" w:rsidRDefault="00D27BA8" w:rsidP="00D37387">
            <w:proofErr w:type="spellStart"/>
            <w:r w:rsidRPr="003D5465">
              <w:t>Product_expected</w:t>
            </w:r>
            <w:proofErr w:type="spellEnd"/>
            <w:r w:rsidRPr="003D5465">
              <w:t xml:space="preserve"> arrival date</w:t>
            </w:r>
          </w:p>
        </w:tc>
        <w:tc>
          <w:tcPr>
            <w:tcW w:w="3405" w:type="dxa"/>
          </w:tcPr>
          <w:p w14:paraId="4E3FF618" w14:textId="77777777" w:rsidR="00D27BA8" w:rsidRPr="003D5465" w:rsidRDefault="00D27BA8" w:rsidP="00D37387">
            <w:r w:rsidRPr="003D5465">
              <w:t>When the product is expected to arrive in the warehouse.</w:t>
            </w:r>
          </w:p>
        </w:tc>
        <w:tc>
          <w:tcPr>
            <w:tcW w:w="3405" w:type="dxa"/>
          </w:tcPr>
          <w:p w14:paraId="06D0CB2B" w14:textId="77777777" w:rsidR="00D27BA8" w:rsidRPr="003D5465" w:rsidRDefault="00D27BA8" w:rsidP="00D37387">
            <w:r>
              <w:t>Users</w:t>
            </w:r>
            <w:r w:rsidRPr="003D5465">
              <w:t xml:space="preserve"> will know when the inventory would get restocked and can plan accordingly.</w:t>
            </w:r>
          </w:p>
        </w:tc>
      </w:tr>
      <w:tr w:rsidR="00D27BA8" w:rsidRPr="003D5465" w14:paraId="39453C21" w14:textId="77777777" w:rsidTr="00D37387">
        <w:tc>
          <w:tcPr>
            <w:tcW w:w="3404" w:type="dxa"/>
          </w:tcPr>
          <w:p w14:paraId="3BA51806" w14:textId="77777777" w:rsidR="00D27BA8" w:rsidRPr="003D5465" w:rsidRDefault="00D27BA8" w:rsidP="00D37387">
            <w:proofErr w:type="spellStart"/>
            <w:r w:rsidRPr="003D5465">
              <w:t>Product_arrival</w:t>
            </w:r>
            <w:proofErr w:type="spellEnd"/>
            <w:r w:rsidRPr="003D5465">
              <w:t xml:space="preserve"> date</w:t>
            </w:r>
          </w:p>
        </w:tc>
        <w:tc>
          <w:tcPr>
            <w:tcW w:w="3405" w:type="dxa"/>
          </w:tcPr>
          <w:p w14:paraId="479777CB" w14:textId="77777777" w:rsidR="00D27BA8" w:rsidRPr="003D5465" w:rsidRDefault="00D27BA8" w:rsidP="00D37387">
            <w:r w:rsidRPr="003D5465">
              <w:t>The actual arrival dates.</w:t>
            </w:r>
          </w:p>
        </w:tc>
        <w:tc>
          <w:tcPr>
            <w:tcW w:w="3405" w:type="dxa"/>
          </w:tcPr>
          <w:p w14:paraId="18DB89E1" w14:textId="77777777" w:rsidR="00D27BA8" w:rsidRPr="003D5465" w:rsidRDefault="00D27BA8" w:rsidP="00D37387">
            <w:r w:rsidRPr="003D5465">
              <w:t>This will record the actual time of the arrival and help the user predict future dates of product availability and so on.</w:t>
            </w:r>
          </w:p>
        </w:tc>
      </w:tr>
      <w:tr w:rsidR="00D27BA8" w:rsidRPr="003D5465" w14:paraId="207C9059" w14:textId="77777777" w:rsidTr="00D37387">
        <w:tc>
          <w:tcPr>
            <w:tcW w:w="3404" w:type="dxa"/>
          </w:tcPr>
          <w:p w14:paraId="30208B17" w14:textId="77777777" w:rsidR="00D27BA8" w:rsidRPr="003D5465" w:rsidRDefault="00D27BA8" w:rsidP="00D37387">
            <w:proofErr w:type="spellStart"/>
            <w:r w:rsidRPr="003D5465">
              <w:t>Store_location</w:t>
            </w:r>
            <w:proofErr w:type="spellEnd"/>
          </w:p>
        </w:tc>
        <w:tc>
          <w:tcPr>
            <w:tcW w:w="3405" w:type="dxa"/>
          </w:tcPr>
          <w:p w14:paraId="6B84C7AC" w14:textId="77777777" w:rsidR="00D27BA8" w:rsidRPr="003D5465" w:rsidRDefault="00D27BA8" w:rsidP="00D37387">
            <w:r w:rsidRPr="003D5465">
              <w:t xml:space="preserve">The </w:t>
            </w:r>
            <w:r>
              <w:t>name of the city whose store will be receiving the products.</w:t>
            </w:r>
            <w:r w:rsidRPr="003D5465">
              <w:t xml:space="preserve"> </w:t>
            </w:r>
          </w:p>
        </w:tc>
        <w:tc>
          <w:tcPr>
            <w:tcW w:w="3405" w:type="dxa"/>
          </w:tcPr>
          <w:p w14:paraId="5FECF4EA" w14:textId="77777777" w:rsidR="00D27BA8" w:rsidRPr="003D5465" w:rsidRDefault="00D27BA8" w:rsidP="00D37387">
            <w:r w:rsidRPr="003D5465">
              <w:t>This is important if the stores have multiple branches. This should make sure the inwards are going into the correct inventory location.</w:t>
            </w:r>
          </w:p>
        </w:tc>
      </w:tr>
    </w:tbl>
    <w:p w14:paraId="65BA69EA" w14:textId="77777777" w:rsidR="00D27BA8" w:rsidRDefault="00D27BA8" w:rsidP="00D27BA8"/>
    <w:p w14:paraId="3B7E3011" w14:textId="77777777" w:rsidR="00D27BA8" w:rsidRPr="00800900" w:rsidRDefault="00D27BA8" w:rsidP="00D27BA8">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D27BA8" w:rsidRPr="00800900" w14:paraId="420ECA1A" w14:textId="77777777" w:rsidTr="00D37387">
        <w:tc>
          <w:tcPr>
            <w:tcW w:w="5107" w:type="dxa"/>
          </w:tcPr>
          <w:p w14:paraId="7306D1E4" w14:textId="77777777" w:rsidR="00D27BA8" w:rsidRPr="00800900" w:rsidRDefault="00D27BA8" w:rsidP="00D37387">
            <w:pPr>
              <w:rPr>
                <w:i/>
                <w:iCs/>
              </w:rPr>
            </w:pPr>
            <w:r w:rsidRPr="00800900">
              <w:rPr>
                <w:i/>
                <w:iCs/>
              </w:rPr>
              <w:t>USER</w:t>
            </w:r>
          </w:p>
        </w:tc>
        <w:tc>
          <w:tcPr>
            <w:tcW w:w="5107" w:type="dxa"/>
          </w:tcPr>
          <w:p w14:paraId="67AF103C" w14:textId="77777777" w:rsidR="00D27BA8" w:rsidRPr="00800900" w:rsidRDefault="00D27BA8" w:rsidP="00D37387">
            <w:pPr>
              <w:rPr>
                <w:i/>
                <w:iCs/>
              </w:rPr>
            </w:pPr>
            <w:r w:rsidRPr="00800900">
              <w:rPr>
                <w:i/>
                <w:iCs/>
              </w:rPr>
              <w:t>SYSTEM</w:t>
            </w:r>
          </w:p>
        </w:tc>
      </w:tr>
      <w:tr w:rsidR="00D27BA8" w:rsidRPr="00800900" w14:paraId="4FE6F70E" w14:textId="77777777" w:rsidTr="00D37387">
        <w:tc>
          <w:tcPr>
            <w:tcW w:w="5107" w:type="dxa"/>
          </w:tcPr>
          <w:p w14:paraId="4C6C2E65" w14:textId="77777777" w:rsidR="00D27BA8" w:rsidRPr="00800900" w:rsidRDefault="00D27BA8" w:rsidP="00D37387">
            <w:pPr>
              <w:rPr>
                <w:i/>
                <w:iCs/>
              </w:rPr>
            </w:pPr>
            <w:r w:rsidRPr="00800900">
              <w:rPr>
                <w:i/>
                <w:iCs/>
              </w:rPr>
              <w:lastRenderedPageBreak/>
              <w:t>Enters the customer’s name</w:t>
            </w:r>
          </w:p>
        </w:tc>
        <w:tc>
          <w:tcPr>
            <w:tcW w:w="5107" w:type="dxa"/>
          </w:tcPr>
          <w:p w14:paraId="6D3CC88F" w14:textId="77777777" w:rsidR="00D27BA8" w:rsidRPr="00800900" w:rsidRDefault="00D27BA8" w:rsidP="00D37387">
            <w:pPr>
              <w:rPr>
                <w:i/>
                <w:iCs/>
              </w:rPr>
            </w:pPr>
            <w:r w:rsidRPr="00800900">
              <w:rPr>
                <w:i/>
                <w:iCs/>
              </w:rPr>
              <w:t>Records the customer information</w:t>
            </w:r>
          </w:p>
        </w:tc>
      </w:tr>
      <w:tr w:rsidR="00D27BA8" w:rsidRPr="00800900" w14:paraId="2C6E1E37" w14:textId="77777777" w:rsidTr="00D37387">
        <w:tc>
          <w:tcPr>
            <w:tcW w:w="5107" w:type="dxa"/>
          </w:tcPr>
          <w:p w14:paraId="6AA0BD82" w14:textId="77777777" w:rsidR="00D27BA8" w:rsidRPr="00800900" w:rsidRDefault="00D27BA8" w:rsidP="00D37387">
            <w:pPr>
              <w:rPr>
                <w:i/>
                <w:iCs/>
              </w:rPr>
            </w:pPr>
            <w:r w:rsidRPr="00800900">
              <w:rPr>
                <w:i/>
                <w:iCs/>
              </w:rPr>
              <w:t>Enters the purchase date and products bought</w:t>
            </w:r>
          </w:p>
        </w:tc>
        <w:tc>
          <w:tcPr>
            <w:tcW w:w="5107" w:type="dxa"/>
          </w:tcPr>
          <w:p w14:paraId="339313DF" w14:textId="77777777" w:rsidR="00D27BA8" w:rsidRPr="00800900" w:rsidRDefault="00D27BA8" w:rsidP="00D37387">
            <w:pPr>
              <w:rPr>
                <w:i/>
                <w:iCs/>
              </w:rPr>
            </w:pPr>
            <w:r w:rsidRPr="00800900">
              <w:rPr>
                <w:i/>
                <w:iCs/>
              </w:rPr>
              <w:t>Records the purchased date and the name of the product</w:t>
            </w:r>
          </w:p>
        </w:tc>
      </w:tr>
      <w:tr w:rsidR="00D27BA8" w:rsidRPr="00800900" w14:paraId="4B0361F4" w14:textId="77777777" w:rsidTr="00D37387">
        <w:tc>
          <w:tcPr>
            <w:tcW w:w="5107" w:type="dxa"/>
          </w:tcPr>
          <w:p w14:paraId="1789F368" w14:textId="77777777" w:rsidR="00D27BA8" w:rsidRPr="00800900" w:rsidRDefault="00D27BA8" w:rsidP="00D37387">
            <w:pPr>
              <w:rPr>
                <w:i/>
                <w:iCs/>
              </w:rPr>
            </w:pPr>
            <w:r w:rsidRPr="00800900">
              <w:rPr>
                <w:i/>
                <w:iCs/>
              </w:rPr>
              <w:t>Enters customer address if the purchase is online</w:t>
            </w:r>
          </w:p>
        </w:tc>
        <w:tc>
          <w:tcPr>
            <w:tcW w:w="5107" w:type="dxa"/>
          </w:tcPr>
          <w:p w14:paraId="224BA4F0" w14:textId="77777777" w:rsidR="00D27BA8" w:rsidRPr="00800900" w:rsidRDefault="00D27BA8" w:rsidP="00D37387">
            <w:pPr>
              <w:rPr>
                <w:i/>
                <w:iCs/>
              </w:rPr>
            </w:pPr>
            <w:r w:rsidRPr="00800900">
              <w:rPr>
                <w:i/>
                <w:iCs/>
              </w:rPr>
              <w:t>Records the address of the customer for shipping purposes</w:t>
            </w:r>
          </w:p>
        </w:tc>
      </w:tr>
    </w:tbl>
    <w:p w14:paraId="5BD1B484" w14:textId="77777777" w:rsidR="00D27BA8" w:rsidRPr="00800900" w:rsidRDefault="00D27BA8" w:rsidP="00D27BA8">
      <w:r w:rsidRPr="00800900">
        <w:t>Here are the fields for the database for this use case,</w:t>
      </w:r>
    </w:p>
    <w:p w14:paraId="170714DB" w14:textId="77777777" w:rsidR="00D27BA8" w:rsidRPr="00800900" w:rsidRDefault="00D27BA8" w:rsidP="00D27BA8"/>
    <w:tbl>
      <w:tblPr>
        <w:tblStyle w:val="TableGrid"/>
        <w:tblW w:w="0" w:type="auto"/>
        <w:tblLook w:val="04A0" w:firstRow="1" w:lastRow="0" w:firstColumn="1" w:lastColumn="0" w:noHBand="0" w:noVBand="1"/>
      </w:tblPr>
      <w:tblGrid>
        <w:gridCol w:w="3404"/>
        <w:gridCol w:w="3405"/>
        <w:gridCol w:w="3405"/>
      </w:tblGrid>
      <w:tr w:rsidR="00D27BA8" w:rsidRPr="00800900" w14:paraId="1B8DCFAD" w14:textId="77777777" w:rsidTr="00D37387">
        <w:tc>
          <w:tcPr>
            <w:tcW w:w="3404" w:type="dxa"/>
          </w:tcPr>
          <w:p w14:paraId="05B7D46D" w14:textId="77777777" w:rsidR="00D27BA8" w:rsidRPr="00800900" w:rsidRDefault="00D27BA8" w:rsidP="00D37387">
            <w:r w:rsidRPr="00800900">
              <w:t>Field Name</w:t>
            </w:r>
          </w:p>
        </w:tc>
        <w:tc>
          <w:tcPr>
            <w:tcW w:w="3405" w:type="dxa"/>
          </w:tcPr>
          <w:p w14:paraId="785D1C48" w14:textId="77777777" w:rsidR="00D27BA8" w:rsidRPr="00800900" w:rsidRDefault="00D27BA8" w:rsidP="00D37387">
            <w:r w:rsidRPr="00800900">
              <w:t>What is it?</w:t>
            </w:r>
          </w:p>
        </w:tc>
        <w:tc>
          <w:tcPr>
            <w:tcW w:w="3405" w:type="dxa"/>
          </w:tcPr>
          <w:p w14:paraId="2712E953" w14:textId="77777777" w:rsidR="00D27BA8" w:rsidRPr="00800900" w:rsidRDefault="00D27BA8" w:rsidP="00D37387">
            <w:r w:rsidRPr="00800900">
              <w:t>What’s it used for?</w:t>
            </w:r>
          </w:p>
        </w:tc>
      </w:tr>
      <w:tr w:rsidR="00D27BA8" w:rsidRPr="00800900" w14:paraId="167CF5FA" w14:textId="77777777" w:rsidTr="00D37387">
        <w:tc>
          <w:tcPr>
            <w:tcW w:w="3404" w:type="dxa"/>
          </w:tcPr>
          <w:p w14:paraId="2A64CE01" w14:textId="77777777" w:rsidR="00D27BA8" w:rsidRPr="00800900" w:rsidRDefault="00D27BA8" w:rsidP="00D37387">
            <w:proofErr w:type="spellStart"/>
            <w:r w:rsidRPr="00800900">
              <w:t>First_name</w:t>
            </w:r>
            <w:proofErr w:type="spellEnd"/>
          </w:p>
        </w:tc>
        <w:tc>
          <w:tcPr>
            <w:tcW w:w="3405" w:type="dxa"/>
          </w:tcPr>
          <w:p w14:paraId="783FD201" w14:textId="77777777" w:rsidR="00D27BA8" w:rsidRPr="00800900" w:rsidRDefault="00D27BA8" w:rsidP="00D37387">
            <w:r w:rsidRPr="00800900">
              <w:t>Customer’s legal first name</w:t>
            </w:r>
          </w:p>
        </w:tc>
        <w:tc>
          <w:tcPr>
            <w:tcW w:w="3405" w:type="dxa"/>
          </w:tcPr>
          <w:p w14:paraId="436861CE" w14:textId="77777777" w:rsidR="00D27BA8" w:rsidRPr="00800900" w:rsidRDefault="00D27BA8" w:rsidP="00D37387">
            <w:r w:rsidRPr="00800900">
              <w:t>Used to display the user’s name on the screen</w:t>
            </w:r>
          </w:p>
        </w:tc>
      </w:tr>
      <w:tr w:rsidR="00D27BA8" w:rsidRPr="00800900" w14:paraId="21D4D96A" w14:textId="77777777" w:rsidTr="00D37387">
        <w:tc>
          <w:tcPr>
            <w:tcW w:w="3404" w:type="dxa"/>
          </w:tcPr>
          <w:p w14:paraId="52F53F00" w14:textId="77777777" w:rsidR="00D27BA8" w:rsidRPr="00800900" w:rsidRDefault="00D27BA8" w:rsidP="00D37387">
            <w:proofErr w:type="spellStart"/>
            <w:r w:rsidRPr="00800900">
              <w:t>Last_name</w:t>
            </w:r>
            <w:proofErr w:type="spellEnd"/>
          </w:p>
        </w:tc>
        <w:tc>
          <w:tcPr>
            <w:tcW w:w="3405" w:type="dxa"/>
          </w:tcPr>
          <w:p w14:paraId="257ED245" w14:textId="77777777" w:rsidR="00D27BA8" w:rsidRPr="00800900" w:rsidRDefault="00D27BA8" w:rsidP="00D37387">
            <w:r w:rsidRPr="00800900">
              <w:t>Customer’s legal last name</w:t>
            </w:r>
          </w:p>
        </w:tc>
        <w:tc>
          <w:tcPr>
            <w:tcW w:w="3405" w:type="dxa"/>
          </w:tcPr>
          <w:p w14:paraId="0D5570CB" w14:textId="77777777" w:rsidR="00D27BA8" w:rsidRPr="00800900" w:rsidRDefault="00D27BA8" w:rsidP="00D37387">
            <w:r w:rsidRPr="00800900">
              <w:t>Used to display the user’s name on the screen</w:t>
            </w:r>
          </w:p>
        </w:tc>
      </w:tr>
      <w:tr w:rsidR="00D27BA8" w:rsidRPr="00800900" w14:paraId="3F86B54A" w14:textId="77777777" w:rsidTr="00D37387">
        <w:tc>
          <w:tcPr>
            <w:tcW w:w="3404" w:type="dxa"/>
          </w:tcPr>
          <w:p w14:paraId="7DA57DCA" w14:textId="77777777" w:rsidR="00D27BA8" w:rsidRPr="00800900" w:rsidRDefault="00D27BA8" w:rsidP="00D37387">
            <w:r w:rsidRPr="00800900">
              <w:t>Date of purchase</w:t>
            </w:r>
          </w:p>
        </w:tc>
        <w:tc>
          <w:tcPr>
            <w:tcW w:w="3405" w:type="dxa"/>
          </w:tcPr>
          <w:p w14:paraId="50D796C2" w14:textId="77777777" w:rsidR="00D27BA8" w:rsidRPr="00800900" w:rsidRDefault="00D27BA8" w:rsidP="00D37387">
            <w:r w:rsidRPr="00800900">
              <w:t>When they bought the product</w:t>
            </w:r>
          </w:p>
        </w:tc>
        <w:tc>
          <w:tcPr>
            <w:tcW w:w="3405" w:type="dxa"/>
          </w:tcPr>
          <w:p w14:paraId="79BF6B5D" w14:textId="77777777" w:rsidR="00D27BA8" w:rsidRPr="00800900" w:rsidRDefault="00D27BA8" w:rsidP="00D37387">
            <w:r w:rsidRPr="00800900">
              <w:t>Track the date of purchases to predict future purchases and maintain inventory to keep the customer returning.</w:t>
            </w:r>
          </w:p>
        </w:tc>
      </w:tr>
      <w:tr w:rsidR="00D27BA8" w:rsidRPr="00800900" w14:paraId="6F4A86AE" w14:textId="77777777" w:rsidTr="00D37387">
        <w:tc>
          <w:tcPr>
            <w:tcW w:w="3404" w:type="dxa"/>
          </w:tcPr>
          <w:p w14:paraId="2DE59DF1" w14:textId="77777777" w:rsidR="00D27BA8" w:rsidRPr="00800900" w:rsidRDefault="00D27BA8" w:rsidP="00D37387">
            <w:proofErr w:type="spellStart"/>
            <w:r w:rsidRPr="00800900">
              <w:t>Product_name</w:t>
            </w:r>
            <w:proofErr w:type="spellEnd"/>
          </w:p>
        </w:tc>
        <w:tc>
          <w:tcPr>
            <w:tcW w:w="3405" w:type="dxa"/>
          </w:tcPr>
          <w:p w14:paraId="5CE8FA05" w14:textId="77777777" w:rsidR="00D27BA8" w:rsidRPr="00800900" w:rsidRDefault="00D27BA8" w:rsidP="00D37387">
            <w:r w:rsidRPr="00800900">
              <w:t>What was purchased</w:t>
            </w:r>
          </w:p>
        </w:tc>
        <w:tc>
          <w:tcPr>
            <w:tcW w:w="3405" w:type="dxa"/>
          </w:tcPr>
          <w:p w14:paraId="70CC78FD" w14:textId="77777777" w:rsidR="00D27BA8" w:rsidRPr="00800900" w:rsidRDefault="00D27BA8" w:rsidP="00D37387">
            <w:r w:rsidRPr="00800900">
              <w:t>For future stocks and promos.</w:t>
            </w:r>
          </w:p>
        </w:tc>
      </w:tr>
      <w:tr w:rsidR="00D27BA8" w:rsidRPr="00800900" w14:paraId="033BEEC7" w14:textId="77777777" w:rsidTr="00D37387">
        <w:tc>
          <w:tcPr>
            <w:tcW w:w="3404" w:type="dxa"/>
          </w:tcPr>
          <w:p w14:paraId="191DBC52" w14:textId="77777777" w:rsidR="00D27BA8" w:rsidRPr="00800900" w:rsidRDefault="00D27BA8" w:rsidP="00D37387">
            <w:r w:rsidRPr="00800900">
              <w:t xml:space="preserve">Customer </w:t>
            </w:r>
            <w:r>
              <w:t>street address</w:t>
            </w:r>
          </w:p>
        </w:tc>
        <w:tc>
          <w:tcPr>
            <w:tcW w:w="3405" w:type="dxa"/>
          </w:tcPr>
          <w:p w14:paraId="24CE5A0D" w14:textId="77777777" w:rsidR="00D27BA8" w:rsidRPr="00800900" w:rsidRDefault="00D27BA8" w:rsidP="00D37387">
            <w:r>
              <w:t>Street address of the customer where they live</w:t>
            </w:r>
          </w:p>
        </w:tc>
        <w:tc>
          <w:tcPr>
            <w:tcW w:w="3405" w:type="dxa"/>
          </w:tcPr>
          <w:p w14:paraId="1B616A69" w14:textId="77777777" w:rsidR="00D27BA8" w:rsidRPr="00800900" w:rsidRDefault="00D27BA8" w:rsidP="00D37387">
            <w:r w:rsidRPr="00800900">
              <w:t>Shipping and promo purposes.</w:t>
            </w:r>
          </w:p>
        </w:tc>
      </w:tr>
      <w:tr w:rsidR="00D27BA8" w:rsidRPr="00800900" w14:paraId="556E0AC8" w14:textId="77777777" w:rsidTr="00D37387">
        <w:tc>
          <w:tcPr>
            <w:tcW w:w="3404" w:type="dxa"/>
          </w:tcPr>
          <w:p w14:paraId="2D43F759" w14:textId="77777777" w:rsidR="00D27BA8" w:rsidRPr="00800900" w:rsidRDefault="00D27BA8" w:rsidP="00D37387">
            <w:r>
              <w:t>Customer city</w:t>
            </w:r>
          </w:p>
        </w:tc>
        <w:tc>
          <w:tcPr>
            <w:tcW w:w="3405" w:type="dxa"/>
          </w:tcPr>
          <w:p w14:paraId="2374EDDF" w14:textId="77777777" w:rsidR="00D27BA8" w:rsidRDefault="00D27BA8" w:rsidP="00D37387">
            <w:r>
              <w:t xml:space="preserve">City from which the customer from </w:t>
            </w:r>
          </w:p>
        </w:tc>
        <w:tc>
          <w:tcPr>
            <w:tcW w:w="3405" w:type="dxa"/>
          </w:tcPr>
          <w:p w14:paraId="57D65B01" w14:textId="77777777" w:rsidR="00D27BA8" w:rsidRPr="00800900" w:rsidRDefault="00D27BA8" w:rsidP="00D37387">
            <w:r>
              <w:t>Promos and future analysis purposes</w:t>
            </w:r>
          </w:p>
        </w:tc>
      </w:tr>
    </w:tbl>
    <w:p w14:paraId="79A07731" w14:textId="77777777" w:rsidR="00D27BA8" w:rsidRDefault="00D27BA8" w:rsidP="00D27BA8"/>
    <w:p w14:paraId="1C097928" w14:textId="77777777" w:rsidR="00D27BA8" w:rsidRDefault="00D27BA8" w:rsidP="00D27BA8">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D27BA8" w14:paraId="7DBDA071" w14:textId="77777777" w:rsidTr="00D37387">
        <w:tc>
          <w:tcPr>
            <w:tcW w:w="5107" w:type="dxa"/>
          </w:tcPr>
          <w:p w14:paraId="3279ABCE" w14:textId="77777777" w:rsidR="00D27BA8" w:rsidRDefault="00D27BA8" w:rsidP="00D37387">
            <w:pPr>
              <w:rPr>
                <w:rFonts w:ascii="Times New Roman" w:hAnsi="Times New Roman"/>
                <w:i/>
                <w:iCs/>
              </w:rPr>
            </w:pPr>
            <w:r>
              <w:rPr>
                <w:rFonts w:ascii="Times New Roman" w:hAnsi="Times New Roman"/>
                <w:i/>
                <w:iCs/>
              </w:rPr>
              <w:t>USER</w:t>
            </w:r>
          </w:p>
        </w:tc>
        <w:tc>
          <w:tcPr>
            <w:tcW w:w="5107" w:type="dxa"/>
          </w:tcPr>
          <w:p w14:paraId="00C0C120" w14:textId="77777777" w:rsidR="00D27BA8" w:rsidRDefault="00D27BA8" w:rsidP="00D37387">
            <w:pPr>
              <w:rPr>
                <w:rFonts w:ascii="Times New Roman" w:hAnsi="Times New Roman"/>
                <w:i/>
                <w:iCs/>
              </w:rPr>
            </w:pPr>
            <w:r>
              <w:rPr>
                <w:rFonts w:ascii="Times New Roman" w:hAnsi="Times New Roman"/>
                <w:i/>
                <w:iCs/>
              </w:rPr>
              <w:t>SYSTEM</w:t>
            </w:r>
          </w:p>
        </w:tc>
      </w:tr>
      <w:tr w:rsidR="00D27BA8" w14:paraId="0F487008" w14:textId="77777777" w:rsidTr="00D37387">
        <w:tc>
          <w:tcPr>
            <w:tcW w:w="5107" w:type="dxa"/>
          </w:tcPr>
          <w:p w14:paraId="6EC11B9D" w14:textId="77777777" w:rsidR="00D27BA8" w:rsidRDefault="00D27BA8"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014D587D" w14:textId="77777777" w:rsidR="00D27BA8" w:rsidRDefault="00D27BA8" w:rsidP="00D37387">
            <w:pPr>
              <w:rPr>
                <w:rFonts w:ascii="Times New Roman" w:hAnsi="Times New Roman"/>
                <w:i/>
                <w:iCs/>
              </w:rPr>
            </w:pPr>
            <w:r>
              <w:rPr>
                <w:rFonts w:ascii="Times New Roman" w:hAnsi="Times New Roman"/>
                <w:i/>
                <w:iCs/>
              </w:rPr>
              <w:t>Records the product and its quantity that came back to stock.</w:t>
            </w:r>
          </w:p>
        </w:tc>
      </w:tr>
      <w:tr w:rsidR="00D27BA8" w14:paraId="38290AF5" w14:textId="77777777" w:rsidTr="00D37387">
        <w:tc>
          <w:tcPr>
            <w:tcW w:w="5107" w:type="dxa"/>
          </w:tcPr>
          <w:p w14:paraId="68FE945C" w14:textId="77777777" w:rsidR="00D27BA8" w:rsidRDefault="00D27BA8" w:rsidP="00D37387">
            <w:pPr>
              <w:rPr>
                <w:rFonts w:ascii="Times New Roman" w:hAnsi="Times New Roman"/>
                <w:i/>
                <w:iCs/>
              </w:rPr>
            </w:pPr>
            <w:r>
              <w:rPr>
                <w:rFonts w:ascii="Times New Roman" w:hAnsi="Times New Roman"/>
                <w:i/>
                <w:iCs/>
              </w:rPr>
              <w:t>Enters the return reason and return date</w:t>
            </w:r>
          </w:p>
        </w:tc>
        <w:tc>
          <w:tcPr>
            <w:tcW w:w="5107" w:type="dxa"/>
          </w:tcPr>
          <w:p w14:paraId="098E6E45" w14:textId="77777777" w:rsidR="00D27BA8" w:rsidRDefault="00D27BA8" w:rsidP="00D37387">
            <w:pPr>
              <w:rPr>
                <w:rFonts w:ascii="Times New Roman" w:hAnsi="Times New Roman"/>
                <w:i/>
                <w:iCs/>
              </w:rPr>
            </w:pPr>
            <w:r>
              <w:rPr>
                <w:rFonts w:ascii="Times New Roman" w:hAnsi="Times New Roman"/>
                <w:i/>
                <w:iCs/>
              </w:rPr>
              <w:t>Records the customer complaints and product restock date</w:t>
            </w:r>
          </w:p>
        </w:tc>
      </w:tr>
      <w:tr w:rsidR="00D27BA8" w14:paraId="38676280" w14:textId="77777777" w:rsidTr="00D37387">
        <w:tc>
          <w:tcPr>
            <w:tcW w:w="5107" w:type="dxa"/>
          </w:tcPr>
          <w:p w14:paraId="19963432" w14:textId="77777777" w:rsidR="00D27BA8" w:rsidRDefault="00D27BA8" w:rsidP="00D37387">
            <w:pPr>
              <w:rPr>
                <w:rFonts w:ascii="Times New Roman" w:hAnsi="Times New Roman"/>
                <w:i/>
                <w:iCs/>
              </w:rPr>
            </w:pPr>
            <w:r>
              <w:rPr>
                <w:rFonts w:ascii="Times New Roman" w:hAnsi="Times New Roman"/>
                <w:i/>
                <w:iCs/>
              </w:rPr>
              <w:t>Enters the customer information</w:t>
            </w:r>
          </w:p>
        </w:tc>
        <w:tc>
          <w:tcPr>
            <w:tcW w:w="5107" w:type="dxa"/>
          </w:tcPr>
          <w:p w14:paraId="325D17D0" w14:textId="77777777" w:rsidR="00D27BA8" w:rsidRDefault="00D27BA8"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713A9D77" w14:textId="77777777" w:rsidR="00D27BA8" w:rsidRDefault="00D27BA8" w:rsidP="00D27BA8">
      <w:r>
        <w:t>Here are the fields to be used in the database for this use case,</w:t>
      </w:r>
    </w:p>
    <w:p w14:paraId="70B7DDAE" w14:textId="77777777" w:rsidR="00D27BA8" w:rsidRDefault="00D27BA8" w:rsidP="00D27BA8"/>
    <w:tbl>
      <w:tblPr>
        <w:tblStyle w:val="TableGrid"/>
        <w:tblW w:w="0" w:type="auto"/>
        <w:tblLook w:val="04A0" w:firstRow="1" w:lastRow="0" w:firstColumn="1" w:lastColumn="0" w:noHBand="0" w:noVBand="1"/>
      </w:tblPr>
      <w:tblGrid>
        <w:gridCol w:w="3404"/>
        <w:gridCol w:w="3405"/>
        <w:gridCol w:w="3405"/>
      </w:tblGrid>
      <w:tr w:rsidR="00D27BA8" w14:paraId="3D99E0B9" w14:textId="77777777" w:rsidTr="00D37387">
        <w:tc>
          <w:tcPr>
            <w:tcW w:w="3404" w:type="dxa"/>
          </w:tcPr>
          <w:p w14:paraId="58C05B5D" w14:textId="77777777" w:rsidR="00D27BA8" w:rsidRDefault="00D27BA8" w:rsidP="00D37387">
            <w:r>
              <w:t>Field Name</w:t>
            </w:r>
          </w:p>
        </w:tc>
        <w:tc>
          <w:tcPr>
            <w:tcW w:w="3405" w:type="dxa"/>
          </w:tcPr>
          <w:p w14:paraId="667DE210" w14:textId="77777777" w:rsidR="00D27BA8" w:rsidRDefault="00D27BA8" w:rsidP="00D37387">
            <w:r>
              <w:t>What is it?</w:t>
            </w:r>
          </w:p>
        </w:tc>
        <w:tc>
          <w:tcPr>
            <w:tcW w:w="3405" w:type="dxa"/>
          </w:tcPr>
          <w:p w14:paraId="06567381" w14:textId="77777777" w:rsidR="00D27BA8" w:rsidRDefault="00D27BA8" w:rsidP="00D37387">
            <w:r>
              <w:t>What’s it used for?</w:t>
            </w:r>
          </w:p>
        </w:tc>
      </w:tr>
      <w:tr w:rsidR="00D27BA8" w14:paraId="0D75C356" w14:textId="77777777" w:rsidTr="00D37387">
        <w:tc>
          <w:tcPr>
            <w:tcW w:w="3404" w:type="dxa"/>
          </w:tcPr>
          <w:p w14:paraId="534EF046" w14:textId="77777777" w:rsidR="00D27BA8" w:rsidRDefault="00D27BA8" w:rsidP="00D37387">
            <w:proofErr w:type="spellStart"/>
            <w:r>
              <w:t>First_name</w:t>
            </w:r>
            <w:proofErr w:type="spellEnd"/>
          </w:p>
        </w:tc>
        <w:tc>
          <w:tcPr>
            <w:tcW w:w="3405" w:type="dxa"/>
          </w:tcPr>
          <w:p w14:paraId="166489D2" w14:textId="77777777" w:rsidR="00D27BA8" w:rsidRDefault="00D27BA8" w:rsidP="00D37387">
            <w:r>
              <w:t>Customer’s legal first name</w:t>
            </w:r>
          </w:p>
        </w:tc>
        <w:tc>
          <w:tcPr>
            <w:tcW w:w="3405" w:type="dxa"/>
          </w:tcPr>
          <w:p w14:paraId="2A07EF58" w14:textId="77777777" w:rsidR="00D27BA8" w:rsidRDefault="00D27BA8" w:rsidP="00D37387">
            <w:r>
              <w:t>Used to display the user’s name on the screen</w:t>
            </w:r>
          </w:p>
        </w:tc>
      </w:tr>
      <w:tr w:rsidR="00D27BA8" w14:paraId="2529B31C" w14:textId="77777777" w:rsidTr="00D37387">
        <w:tc>
          <w:tcPr>
            <w:tcW w:w="3404" w:type="dxa"/>
          </w:tcPr>
          <w:p w14:paraId="79D36ED7" w14:textId="77777777" w:rsidR="00D27BA8" w:rsidRDefault="00D27BA8" w:rsidP="00D37387">
            <w:proofErr w:type="spellStart"/>
            <w:r>
              <w:t>Last_name</w:t>
            </w:r>
            <w:proofErr w:type="spellEnd"/>
          </w:p>
        </w:tc>
        <w:tc>
          <w:tcPr>
            <w:tcW w:w="3405" w:type="dxa"/>
          </w:tcPr>
          <w:p w14:paraId="3F501B93" w14:textId="77777777" w:rsidR="00D27BA8" w:rsidRDefault="00D27BA8" w:rsidP="00D37387">
            <w:r>
              <w:t>Customer’s legal last name</w:t>
            </w:r>
          </w:p>
        </w:tc>
        <w:tc>
          <w:tcPr>
            <w:tcW w:w="3405" w:type="dxa"/>
          </w:tcPr>
          <w:p w14:paraId="7F3EBEC6" w14:textId="77777777" w:rsidR="00D27BA8" w:rsidRDefault="00D27BA8" w:rsidP="00D37387">
            <w:r>
              <w:t>Used to display the user’s name on the screen</w:t>
            </w:r>
          </w:p>
        </w:tc>
      </w:tr>
      <w:tr w:rsidR="00D27BA8" w14:paraId="19755A55" w14:textId="77777777" w:rsidTr="00D37387">
        <w:tc>
          <w:tcPr>
            <w:tcW w:w="3404" w:type="dxa"/>
          </w:tcPr>
          <w:p w14:paraId="4BC8F257" w14:textId="77777777" w:rsidR="00D27BA8" w:rsidRDefault="00D27BA8" w:rsidP="00D37387">
            <w:proofErr w:type="spellStart"/>
            <w:r>
              <w:t>In_person_return_date</w:t>
            </w:r>
            <w:proofErr w:type="spellEnd"/>
          </w:p>
        </w:tc>
        <w:tc>
          <w:tcPr>
            <w:tcW w:w="3405" w:type="dxa"/>
          </w:tcPr>
          <w:p w14:paraId="7705E425" w14:textId="77777777" w:rsidR="00D27BA8" w:rsidRDefault="00D27BA8" w:rsidP="00D37387">
            <w:r>
              <w:t>When they returned the product in person</w:t>
            </w:r>
          </w:p>
        </w:tc>
        <w:tc>
          <w:tcPr>
            <w:tcW w:w="3405" w:type="dxa"/>
          </w:tcPr>
          <w:p w14:paraId="380E58E7" w14:textId="77777777" w:rsidR="00D27BA8" w:rsidRDefault="00D27BA8" w:rsidP="00D37387">
            <w:r>
              <w:t>Track the date of return to update the inventory stock for those products.</w:t>
            </w:r>
          </w:p>
        </w:tc>
      </w:tr>
      <w:tr w:rsidR="00D27BA8" w14:paraId="4ABAFEB3" w14:textId="77777777" w:rsidTr="00D37387">
        <w:tc>
          <w:tcPr>
            <w:tcW w:w="3404" w:type="dxa"/>
          </w:tcPr>
          <w:p w14:paraId="46171C23" w14:textId="77777777" w:rsidR="00D27BA8" w:rsidRDefault="00D27BA8" w:rsidP="00D37387">
            <w:proofErr w:type="spellStart"/>
            <w:r>
              <w:t>Product_name</w:t>
            </w:r>
            <w:proofErr w:type="spellEnd"/>
          </w:p>
        </w:tc>
        <w:tc>
          <w:tcPr>
            <w:tcW w:w="3405" w:type="dxa"/>
          </w:tcPr>
          <w:p w14:paraId="7F9F3976" w14:textId="77777777" w:rsidR="00D27BA8" w:rsidRDefault="00D27BA8" w:rsidP="00D37387">
            <w:r>
              <w:t>What was returned</w:t>
            </w:r>
          </w:p>
        </w:tc>
        <w:tc>
          <w:tcPr>
            <w:tcW w:w="3405" w:type="dxa"/>
          </w:tcPr>
          <w:p w14:paraId="1A6C6067" w14:textId="77777777" w:rsidR="00D27BA8" w:rsidRDefault="00D27BA8" w:rsidP="00D37387">
            <w:r>
              <w:t>For restocking</w:t>
            </w:r>
          </w:p>
        </w:tc>
      </w:tr>
      <w:tr w:rsidR="00D27BA8" w14:paraId="351CC8FF" w14:textId="77777777" w:rsidTr="00D37387">
        <w:tc>
          <w:tcPr>
            <w:tcW w:w="3404" w:type="dxa"/>
          </w:tcPr>
          <w:p w14:paraId="02C9E41C" w14:textId="77777777" w:rsidR="00D27BA8" w:rsidRDefault="00D27BA8" w:rsidP="00D37387">
            <w:r>
              <w:t>Customer address</w:t>
            </w:r>
          </w:p>
        </w:tc>
        <w:tc>
          <w:tcPr>
            <w:tcW w:w="3405" w:type="dxa"/>
          </w:tcPr>
          <w:p w14:paraId="1640B9CD" w14:textId="77777777" w:rsidR="00D27BA8" w:rsidRDefault="00D27BA8" w:rsidP="00D37387">
            <w:r>
              <w:t>Where was the product returned from</w:t>
            </w:r>
          </w:p>
        </w:tc>
        <w:tc>
          <w:tcPr>
            <w:tcW w:w="3405" w:type="dxa"/>
          </w:tcPr>
          <w:p w14:paraId="4C24A6B8" w14:textId="77777777" w:rsidR="00D27BA8" w:rsidRDefault="00D27BA8" w:rsidP="00D37387">
            <w:r>
              <w:t>Shipment tracking and promo purposes.</w:t>
            </w:r>
          </w:p>
        </w:tc>
      </w:tr>
      <w:tr w:rsidR="00D27BA8" w14:paraId="1345D00D" w14:textId="77777777" w:rsidTr="00D37387">
        <w:tc>
          <w:tcPr>
            <w:tcW w:w="3404" w:type="dxa"/>
          </w:tcPr>
          <w:p w14:paraId="2C57A48C" w14:textId="77777777" w:rsidR="00D27BA8" w:rsidRDefault="00D27BA8" w:rsidP="00D37387">
            <w:proofErr w:type="spellStart"/>
            <w:r>
              <w:lastRenderedPageBreak/>
              <w:t>Shipment_tracking_id</w:t>
            </w:r>
            <w:proofErr w:type="spellEnd"/>
          </w:p>
        </w:tc>
        <w:tc>
          <w:tcPr>
            <w:tcW w:w="3405" w:type="dxa"/>
          </w:tcPr>
          <w:p w14:paraId="39505465" w14:textId="77777777" w:rsidR="00D27BA8" w:rsidRDefault="00D27BA8" w:rsidP="00D37387">
            <w:r>
              <w:t>If the product was shipped instead of in-person return, use the tracking information</w:t>
            </w:r>
          </w:p>
        </w:tc>
        <w:tc>
          <w:tcPr>
            <w:tcW w:w="3405" w:type="dxa"/>
          </w:tcPr>
          <w:p w14:paraId="59C26FBF" w14:textId="77777777" w:rsidR="00D27BA8" w:rsidRDefault="00D27BA8" w:rsidP="00D37387">
            <w:r>
              <w:t>To track when the return will arrive so the user can work with the inventory accordingly.</w:t>
            </w:r>
          </w:p>
        </w:tc>
      </w:tr>
    </w:tbl>
    <w:p w14:paraId="784B3825" w14:textId="77777777" w:rsidR="00D27BA8" w:rsidRDefault="00D27BA8" w:rsidP="00D27BA8"/>
    <w:p w14:paraId="0028A5FC" w14:textId="77777777" w:rsidR="00D27BA8" w:rsidRDefault="00D27BA8" w:rsidP="0034159C"/>
    <w:p w14:paraId="2317D8F5" w14:textId="78E9B4A0" w:rsidR="0034159C" w:rsidRDefault="0034159C" w:rsidP="0034159C"/>
    <w:p w14:paraId="65CE67D6" w14:textId="73D8D227" w:rsidR="00A4037A" w:rsidRDefault="00A4037A" w:rsidP="00A4037A">
      <w:pPr>
        <w:pStyle w:val="Heading1"/>
      </w:pPr>
      <w:bookmarkStart w:id="2" w:name="_Toc116198733"/>
      <w:r>
        <w:t>Structural Database Rules</w:t>
      </w:r>
      <w:bookmarkEnd w:id="2"/>
    </w:p>
    <w:p w14:paraId="60032345" w14:textId="1A3F17E5" w:rsidR="00A4037A" w:rsidRDefault="00BD4BB3" w:rsidP="00A4037A">
      <w:r>
        <w:t>Update, if necessary, the</w:t>
      </w:r>
      <w:r w:rsidR="00A4037A">
        <w:t xml:space="preserve"> list of structural database rules for all significant entities and relationships, with the constraints defined, based upon the use cases you defined</w:t>
      </w:r>
      <w:r w:rsidR="0007149F">
        <w:t>, along with supporting explanations.</w:t>
      </w:r>
    </w:p>
    <w:p w14:paraId="48AC8EDF" w14:textId="77777777" w:rsidR="00D27BA8" w:rsidRDefault="00D27BA8" w:rsidP="00D27BA8">
      <w:pPr>
        <w:pStyle w:val="ListParagraph"/>
        <w:numPr>
          <w:ilvl w:val="0"/>
          <w:numId w:val="21"/>
        </w:numPr>
      </w:pPr>
      <w:r>
        <w:t>Each store location must be associated with one store address; one store address must be associated with one store location.</w:t>
      </w:r>
    </w:p>
    <w:p w14:paraId="1EF1DC34" w14:textId="77777777" w:rsidR="00D27BA8" w:rsidRDefault="00D27BA8" w:rsidP="00D27BA8">
      <w:r>
        <w:t>This rule has been added during normalization. A store must be only associated with one address and vice versa. One cannot have the same store location in multiple addresses and similarly, multiple addresses cannot contain a single store location.</w:t>
      </w:r>
    </w:p>
    <w:p w14:paraId="3F996C8A" w14:textId="77777777" w:rsidR="00D27BA8" w:rsidRDefault="00D27BA8" w:rsidP="00D27BA8">
      <w:pPr>
        <w:pStyle w:val="ListParagraph"/>
        <w:numPr>
          <w:ilvl w:val="0"/>
          <w:numId w:val="21"/>
        </w:numPr>
      </w:pPr>
      <w:r>
        <w:t xml:space="preserve">Each store address must have a store state; each Store state may have many </w:t>
      </w:r>
      <w:proofErr w:type="gramStart"/>
      <w:r>
        <w:t>store</w:t>
      </w:r>
      <w:proofErr w:type="gramEnd"/>
      <w:r>
        <w:t xml:space="preserve"> addresses</w:t>
      </w:r>
    </w:p>
    <w:p w14:paraId="7BE5C611" w14:textId="77777777" w:rsidR="00D27BA8" w:rsidRDefault="00D27BA8" w:rsidP="00D27BA8">
      <w:r>
        <w:t xml:space="preserve">This one is also added as part of BCNF normalization. This helps us to distinguish state and address relation since each state can contain the same address.  A state may have many store </w:t>
      </w:r>
      <w:proofErr w:type="gramStart"/>
      <w:r>
        <w:t>locations</w:t>
      </w:r>
      <w:proofErr w:type="gramEnd"/>
      <w:r>
        <w:t xml:space="preserve"> but one store location can only be located at one state.</w:t>
      </w:r>
    </w:p>
    <w:p w14:paraId="38EC7582" w14:textId="77777777" w:rsidR="00D27BA8" w:rsidRDefault="00D27BA8" w:rsidP="00D27BA8">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6264D577" w14:textId="77777777" w:rsidR="00D27BA8" w:rsidRDefault="00D27BA8" w:rsidP="00D27BA8">
      <w:r>
        <w:t>From the 2</w:t>
      </w:r>
      <w:r w:rsidRPr="008D63C8">
        <w:rPr>
          <w:vertAlign w:val="superscript"/>
        </w:rPr>
        <w:t>nd</w:t>
      </w:r>
      <w:r>
        <w:t xml:space="preserve"> use case, I found two useful entities, Product, and location. </w:t>
      </w:r>
    </w:p>
    <w:p w14:paraId="515E1CE2" w14:textId="77777777" w:rsidR="00D27BA8" w:rsidRDefault="00D27BA8" w:rsidP="00D27BA8">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2286DE19" w14:textId="77777777" w:rsidR="00D27BA8" w:rsidRDefault="00D27BA8" w:rsidP="00D27BA8"/>
    <w:p w14:paraId="2B033050" w14:textId="77777777" w:rsidR="00D27BA8" w:rsidRDefault="00D27BA8" w:rsidP="00D27BA8">
      <w:r>
        <w:t>From the 3</w:t>
      </w:r>
      <w:r w:rsidRPr="00177058">
        <w:rPr>
          <w:vertAlign w:val="superscript"/>
        </w:rPr>
        <w:t>rd</w:t>
      </w:r>
      <w:r>
        <w:t xml:space="preserve"> use case, I found product and distributor entities. </w:t>
      </w:r>
    </w:p>
    <w:p w14:paraId="34612EA0" w14:textId="77777777" w:rsidR="00D27BA8" w:rsidRDefault="00D27BA8" w:rsidP="00D27BA8">
      <w:pPr>
        <w:pStyle w:val="ListParagraph"/>
        <w:numPr>
          <w:ilvl w:val="0"/>
          <w:numId w:val="21"/>
        </w:numPr>
      </w:pPr>
      <w:r>
        <w:t>Each distributor may distribute many products; each product must be distributed by one distributor.</w:t>
      </w:r>
    </w:p>
    <w:p w14:paraId="0F46877F" w14:textId="77777777" w:rsidR="00D27BA8" w:rsidRDefault="00D27BA8" w:rsidP="00D27BA8">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1FC8BEAC" w14:textId="77777777" w:rsidR="00D27BA8" w:rsidRDefault="00D27BA8" w:rsidP="00D27BA8"/>
    <w:p w14:paraId="7347946A" w14:textId="77777777" w:rsidR="00D27BA8" w:rsidRDefault="00D27BA8" w:rsidP="00D27BA8">
      <w:r>
        <w:t xml:space="preserve">Another key entity would-be customers from use case 4. Also, I would like to use the address as another entity that will be related to customers. This will again be connected to the product entity. </w:t>
      </w:r>
    </w:p>
    <w:p w14:paraId="1C158EBC" w14:textId="77777777" w:rsidR="00D27BA8" w:rsidRDefault="00D27BA8" w:rsidP="00D27BA8">
      <w:pPr>
        <w:pStyle w:val="ListParagraph"/>
        <w:numPr>
          <w:ilvl w:val="0"/>
          <w:numId w:val="21"/>
        </w:numPr>
      </w:pPr>
      <w:r>
        <w:t>Each customer may purchase many products; each product may be purchased by many customers.</w:t>
      </w:r>
    </w:p>
    <w:p w14:paraId="02118F41" w14:textId="77777777" w:rsidR="00D27BA8" w:rsidRDefault="00D27BA8" w:rsidP="00D27BA8">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76B152A1" w14:textId="77777777" w:rsidR="00D27BA8" w:rsidRDefault="00D27BA8" w:rsidP="00D27BA8"/>
    <w:p w14:paraId="0BBBD62B" w14:textId="77777777" w:rsidR="00D27BA8" w:rsidRDefault="00D27BA8" w:rsidP="00D27BA8">
      <w:pPr>
        <w:pStyle w:val="ListParagraph"/>
        <w:numPr>
          <w:ilvl w:val="0"/>
          <w:numId w:val="21"/>
        </w:numPr>
      </w:pPr>
      <w:r>
        <w:t xml:space="preserve">Each Customer must be from one address; many customers may have many addresses. </w:t>
      </w:r>
    </w:p>
    <w:p w14:paraId="4013D469" w14:textId="77777777" w:rsidR="00D27BA8" w:rsidRDefault="00D27BA8" w:rsidP="00D27BA8"/>
    <w:p w14:paraId="53C8A11A" w14:textId="77777777" w:rsidR="00D27BA8" w:rsidRDefault="00D27BA8" w:rsidP="00D27BA8">
      <w:r>
        <w:lastRenderedPageBreak/>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w:t>
      </w:r>
      <w:proofErr w:type="gramStart"/>
      <w:r>
        <w:t>addresses</w:t>
      </w:r>
      <w:proofErr w:type="gramEnd"/>
      <w:r>
        <w:t xml:space="preserve"> or many addresses associated with their information. </w:t>
      </w:r>
    </w:p>
    <w:p w14:paraId="52D93DEF" w14:textId="77777777" w:rsidR="00D27BA8" w:rsidRDefault="00D27BA8" w:rsidP="00D27BA8"/>
    <w:p w14:paraId="7329CB58" w14:textId="77777777" w:rsidR="00D27BA8" w:rsidRDefault="00D27BA8" w:rsidP="00D27BA8">
      <w:r>
        <w:t xml:space="preserve">From use case 5, we can see two main data points that are useful. Return and customer information. </w:t>
      </w:r>
    </w:p>
    <w:p w14:paraId="256AE0C9" w14:textId="77777777" w:rsidR="00D27BA8" w:rsidRDefault="00D27BA8" w:rsidP="00D27BA8">
      <w:pPr>
        <w:pStyle w:val="ListParagraph"/>
        <w:numPr>
          <w:ilvl w:val="0"/>
          <w:numId w:val="21"/>
        </w:numPr>
      </w:pPr>
      <w:r>
        <w:t>Each Customer may initiate one to many returns; Each return must be initiated by one customer.</w:t>
      </w:r>
    </w:p>
    <w:p w14:paraId="103E5591" w14:textId="77777777" w:rsidR="00D27BA8" w:rsidRDefault="00D27BA8" w:rsidP="00D27BA8">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42654749" w14:textId="77777777" w:rsidR="00D27BA8" w:rsidRDefault="00D27BA8" w:rsidP="00D27BA8">
      <w:pPr>
        <w:pStyle w:val="ListParagraph"/>
        <w:numPr>
          <w:ilvl w:val="0"/>
          <w:numId w:val="21"/>
        </w:numPr>
      </w:pPr>
      <w:r>
        <w:t>Each return can be consisting of many products; one product must have consisted of one return.</w:t>
      </w:r>
    </w:p>
    <w:p w14:paraId="426C8A6B" w14:textId="77777777" w:rsidR="00D27BA8" w:rsidRDefault="00D27BA8" w:rsidP="00D27BA8">
      <w:r>
        <w:t>Many products can be returned at once, but each product can only be returned once. This rule is essential to avoid any data anomalies in the database regarding return information.</w:t>
      </w:r>
    </w:p>
    <w:p w14:paraId="59070EF9" w14:textId="77777777" w:rsidR="00D27BA8" w:rsidRDefault="00D27BA8" w:rsidP="00D27BA8"/>
    <w:p w14:paraId="7ED65A11" w14:textId="77777777" w:rsidR="00D27BA8" w:rsidRDefault="00D27BA8" w:rsidP="00D27BA8">
      <w:r>
        <w:t>Based on the use cases described above, I came up with the following specialization-generalization rules,</w:t>
      </w:r>
    </w:p>
    <w:p w14:paraId="004A48CC" w14:textId="77777777" w:rsidR="00D27BA8" w:rsidRDefault="00D27BA8" w:rsidP="00D27BA8">
      <w:pPr>
        <w:pStyle w:val="ListParagraph"/>
        <w:numPr>
          <w:ilvl w:val="0"/>
          <w:numId w:val="21"/>
        </w:numPr>
      </w:pPr>
      <w:r>
        <w:t>A purchase is face-to-face, online, or both.</w:t>
      </w:r>
    </w:p>
    <w:p w14:paraId="3CD76F16" w14:textId="77777777" w:rsidR="00D27BA8" w:rsidRDefault="00D27BA8" w:rsidP="00D27BA8">
      <w:pPr>
        <w:pStyle w:val="ListParagraph"/>
      </w:pPr>
    </w:p>
    <w:p w14:paraId="2FCD6295" w14:textId="77777777" w:rsidR="00D27BA8" w:rsidRDefault="00D27BA8" w:rsidP="00D27BA8">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754BA9D8" w14:textId="77777777" w:rsidR="00D27BA8" w:rsidRDefault="00D27BA8" w:rsidP="00D27BA8">
      <w:pPr>
        <w:pStyle w:val="ListParagraph"/>
        <w:numPr>
          <w:ilvl w:val="0"/>
          <w:numId w:val="21"/>
        </w:numPr>
      </w:pPr>
      <w:r>
        <w:t>A product is a shipping supply or office supply or printing supply or none of those.</w:t>
      </w:r>
    </w:p>
    <w:p w14:paraId="72BFBAC0" w14:textId="77777777" w:rsidR="00D27BA8" w:rsidRDefault="00D27BA8" w:rsidP="00D27BA8">
      <w:pPr>
        <w:pStyle w:val="ListParagraph"/>
      </w:pPr>
    </w:p>
    <w:p w14:paraId="406C5E8C" w14:textId="77777777" w:rsidR="00D27BA8" w:rsidRDefault="00D27BA8" w:rsidP="00D27BA8">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1873F202" w14:textId="77777777" w:rsidR="00D27BA8" w:rsidRDefault="00D27BA8" w:rsidP="00D27BA8">
      <w:pPr>
        <w:pStyle w:val="ListParagraph"/>
        <w:numPr>
          <w:ilvl w:val="0"/>
          <w:numId w:val="21"/>
        </w:numPr>
      </w:pPr>
      <w:r>
        <w:t>A return is an online return, an in-person return, or both.</w:t>
      </w:r>
    </w:p>
    <w:p w14:paraId="331805B4" w14:textId="77777777" w:rsidR="00D27BA8" w:rsidRDefault="00D27BA8" w:rsidP="00D27BA8">
      <w:pPr>
        <w:pStyle w:val="ListParagraph"/>
      </w:pPr>
    </w:p>
    <w:p w14:paraId="40FECFD4" w14:textId="3B9F8F1A" w:rsidR="00A4037A" w:rsidRDefault="00D27BA8" w:rsidP="00D27BA8">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305BE002" w14:textId="2C29FC4D" w:rsidR="00A4037A" w:rsidRDefault="00950F07" w:rsidP="00A4037A">
      <w:pPr>
        <w:pStyle w:val="Heading1"/>
      </w:pPr>
      <w:bookmarkStart w:id="3" w:name="_Toc116198734"/>
      <w:r>
        <w:t xml:space="preserve">Conceptual </w:t>
      </w:r>
      <w:r w:rsidR="00A4037A">
        <w:t>Entity-</w:t>
      </w:r>
      <w:r w:rsidR="000623BF">
        <w:t>R</w:t>
      </w:r>
      <w:r w:rsidR="00A4037A">
        <w:t>elationship Diagram</w:t>
      </w:r>
      <w:bookmarkEnd w:id="3"/>
    </w:p>
    <w:p w14:paraId="7C6CE34D" w14:textId="50343686" w:rsidR="00A4037A" w:rsidRPr="00A4037A" w:rsidRDefault="00BD4BB3" w:rsidP="00A4037A">
      <w:r>
        <w:t xml:space="preserve">Update, if necessary, the </w:t>
      </w:r>
      <w:r w:rsidR="00A4037A">
        <w:t>conceptual ERD that visualizes the structural database rules</w:t>
      </w:r>
      <w:r w:rsidR="00672BA2">
        <w:t>, along with supporting explanations.</w:t>
      </w:r>
    </w:p>
    <w:p w14:paraId="25BD1A06" w14:textId="77777777" w:rsidR="00D27BA8" w:rsidRDefault="00D27BA8" w:rsidP="00D27BA8">
      <w:r>
        <w:t xml:space="preserve">The conceptual diagram was updated after normalization, </w:t>
      </w:r>
    </w:p>
    <w:p w14:paraId="629C1DDC" w14:textId="77777777" w:rsidR="00D27BA8" w:rsidRDefault="00D27BA8" w:rsidP="00D27BA8">
      <w:r>
        <w:rPr>
          <w:noProof/>
        </w:rPr>
        <w:lastRenderedPageBreak/>
        <w:drawing>
          <wp:inline distT="0" distB="0" distL="0" distR="0" wp14:anchorId="493CD727" wp14:editId="3E16D985">
            <wp:extent cx="6492240" cy="5386070"/>
            <wp:effectExtent l="0" t="0" r="3810" b="508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8"/>
                    <a:stretch>
                      <a:fillRect/>
                    </a:stretch>
                  </pic:blipFill>
                  <pic:spPr>
                    <a:xfrm>
                      <a:off x="0" y="0"/>
                      <a:ext cx="6492240" cy="5386070"/>
                    </a:xfrm>
                    <a:prstGeom prst="rect">
                      <a:avLst/>
                    </a:prstGeom>
                  </pic:spPr>
                </pic:pic>
              </a:graphicData>
            </a:graphic>
          </wp:inline>
        </w:drawing>
      </w:r>
    </w:p>
    <w:p w14:paraId="1A327E48" w14:textId="77777777" w:rsidR="00D27BA8" w:rsidRDefault="00D27BA8" w:rsidP="00D27BA8">
      <w:pPr>
        <w:rPr>
          <w:noProof/>
        </w:rPr>
      </w:pPr>
    </w:p>
    <w:p w14:paraId="1E233F37" w14:textId="77777777" w:rsidR="00D27BA8" w:rsidRDefault="00D27BA8" w:rsidP="00D27BA8">
      <w:r>
        <w:t xml:space="preserve">Starting on the left side, a store can be associated with only one location and vice versa. A location can be in a state, but a state may have multiple locations. A store location may sell many products, but each product may only be sold from one store location. An Account entity is added later to store the account information. One account can associate with many </w:t>
      </w:r>
      <w:proofErr w:type="gramStart"/>
      <w:r>
        <w:t>stores</w:t>
      </w:r>
      <w:proofErr w:type="gramEnd"/>
      <w:r>
        <w:t xml:space="preserve"> but one store must be associated with one or more accounts.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p w14:paraId="01C7DDB5" w14:textId="77777777" w:rsidR="00BD4BB3" w:rsidRDefault="00BD4BB3" w:rsidP="00BD4BB3"/>
    <w:p w14:paraId="24DCDC06" w14:textId="6B912A04" w:rsidR="00BD4BB3" w:rsidRDefault="00BD4BB3" w:rsidP="00BD4BB3">
      <w:pPr>
        <w:pStyle w:val="Heading1"/>
      </w:pPr>
      <w:bookmarkStart w:id="4" w:name="_Toc116198735"/>
      <w:r>
        <w:lastRenderedPageBreak/>
        <w:t>Full DBMS Physical ERD</w:t>
      </w:r>
      <w:bookmarkEnd w:id="4"/>
    </w:p>
    <w:p w14:paraId="3B05BD50" w14:textId="2169FE4D" w:rsidR="00BD4BB3" w:rsidRPr="00BD4BB3" w:rsidRDefault="00812B38" w:rsidP="00BD4BB3">
      <w:r>
        <w:t xml:space="preserve">Update, if necessary, </w:t>
      </w:r>
      <w:r w:rsidR="00BD4BB3">
        <w:t>your</w:t>
      </w:r>
      <w:r w:rsidR="00BD4BB3" w:rsidRPr="002D64EA">
        <w:t xml:space="preserve"> </w:t>
      </w:r>
      <w:r w:rsidR="00BD4BB3">
        <w:t xml:space="preserve">normalized </w:t>
      </w:r>
      <w:r w:rsidR="00BD4BB3" w:rsidRPr="002D64EA">
        <w:t>DBMS physical ERD</w:t>
      </w:r>
      <w:r w:rsidR="00672BA2">
        <w:t>, along with supporting explanations.</w:t>
      </w:r>
    </w:p>
    <w:p w14:paraId="05BCC9CA" w14:textId="77777777" w:rsidR="00D27BA8" w:rsidRDefault="00D27BA8" w:rsidP="00D27BA8">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3695F6AB" w14:textId="77777777" w:rsidR="00D27BA8" w:rsidRDefault="00D27BA8" w:rsidP="00D27BA8"/>
    <w:p w14:paraId="3224BF03" w14:textId="77777777" w:rsidR="00D27BA8" w:rsidRDefault="00D27BA8" w:rsidP="00D27BA8"/>
    <w:p w14:paraId="46C0951B" w14:textId="77777777" w:rsidR="00D27BA8" w:rsidRDefault="00D27BA8" w:rsidP="00D27BA8">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6524FD6E" w14:textId="77777777" w:rsidR="00D27BA8" w:rsidRDefault="00D27BA8" w:rsidP="00D27BA8"/>
    <w:p w14:paraId="571B4FE2" w14:textId="77777777" w:rsidR="00D27BA8" w:rsidRDefault="00D27BA8" w:rsidP="00D27BA8">
      <w:r>
        <w:t xml:space="preserve">The product and customer relationship </w:t>
      </w:r>
      <w:proofErr w:type="gramStart"/>
      <w:r>
        <w:t>is</w:t>
      </w:r>
      <w:proofErr w:type="gramEnd"/>
      <w:r>
        <w:t xml:space="preserve"> a many-to-many relationship. One Customer may purchase many products and many products can be purchased by one customer. Therefore, we need a bridging entity. </w:t>
      </w:r>
    </w:p>
    <w:p w14:paraId="4DD472A8" w14:textId="77777777" w:rsidR="00D27BA8" w:rsidRDefault="00D27BA8" w:rsidP="00D27BA8"/>
    <w:p w14:paraId="6A3F83E6" w14:textId="77777777" w:rsidR="00D27BA8" w:rsidRDefault="00D27BA8" w:rsidP="00D27BA8">
      <w:r>
        <w:t xml:space="preserve">The product and return entity relationship is a one-to-many </w:t>
      </w:r>
      <w:proofErr w:type="gramStart"/>
      <w:r>
        <w:t>1:M.</w:t>
      </w:r>
      <w:proofErr w:type="gramEnd"/>
      <w:r>
        <w:t xml:space="preserve"> Each return can have many products, but each product must be associated with one return only.</w:t>
      </w:r>
    </w:p>
    <w:p w14:paraId="21B40BD6" w14:textId="77777777" w:rsidR="00D27BA8" w:rsidRDefault="00D27BA8" w:rsidP="00D27BA8"/>
    <w:p w14:paraId="1336DF32" w14:textId="77777777" w:rsidR="00D27BA8" w:rsidRDefault="00D27BA8" w:rsidP="00D27BA8">
      <w:r>
        <w:t xml:space="preserve">The Customer and return entity relationship is a </w:t>
      </w:r>
      <w:proofErr w:type="gramStart"/>
      <w:r>
        <w:t>1:M.</w:t>
      </w:r>
      <w:proofErr w:type="gramEnd"/>
      <w:r>
        <w:t xml:space="preserve"> Each customer can initiate many returns, but each return can only be initiated by one customer.</w:t>
      </w:r>
    </w:p>
    <w:p w14:paraId="3B1D3B75" w14:textId="77777777" w:rsidR="00D27BA8" w:rsidRDefault="00D27BA8" w:rsidP="00D27BA8"/>
    <w:p w14:paraId="6B7EDD7B" w14:textId="77777777" w:rsidR="00D27BA8" w:rsidRDefault="00D27BA8" w:rsidP="00D27BA8">
      <w:r>
        <w:t xml:space="preserve">The Customer and Purchase entity relationship is a </w:t>
      </w:r>
      <w:proofErr w:type="gramStart"/>
      <w:r>
        <w:t>1:M.</w:t>
      </w:r>
      <w:proofErr w:type="gramEnd"/>
      <w:r>
        <w:t xml:space="preserve"> Each customer can make many purchases, but each purchase can only be made by one customer.</w:t>
      </w:r>
    </w:p>
    <w:p w14:paraId="7D0399B0" w14:textId="77777777" w:rsidR="00D27BA8" w:rsidRDefault="00D27BA8" w:rsidP="00D27BA8"/>
    <w:p w14:paraId="0E2BE542" w14:textId="77777777" w:rsidR="00D27BA8" w:rsidRDefault="00D27BA8" w:rsidP="00D27BA8">
      <w:r>
        <w:t>The Customer and Address entity relationship is 1:1. Each customer can have one address, and each address can only be associated with one customer.</w:t>
      </w:r>
    </w:p>
    <w:p w14:paraId="4506D33E" w14:textId="77777777" w:rsidR="00D27BA8" w:rsidRDefault="00D27BA8" w:rsidP="00D27BA8"/>
    <w:p w14:paraId="31E2C931" w14:textId="77777777" w:rsidR="00D27BA8" w:rsidRDefault="00D27BA8" w:rsidP="00D27BA8">
      <w:r>
        <w:t>Full DBMS ERD with Attributes:</w:t>
      </w:r>
    </w:p>
    <w:p w14:paraId="644D2435" w14:textId="77777777" w:rsidR="00D27BA8" w:rsidRDefault="00D27BA8" w:rsidP="00D27BA8"/>
    <w:p w14:paraId="7E72E310" w14:textId="77777777" w:rsidR="00D27BA8" w:rsidRDefault="00D27BA8" w:rsidP="00D27BA8">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187DC68A" w14:textId="77777777" w:rsidR="00D27BA8" w:rsidRDefault="00D27BA8" w:rsidP="00D27BA8"/>
    <w:tbl>
      <w:tblPr>
        <w:tblStyle w:val="TableGrid"/>
        <w:tblW w:w="0" w:type="auto"/>
        <w:tblLook w:val="04A0" w:firstRow="1" w:lastRow="0" w:firstColumn="1" w:lastColumn="0" w:noHBand="0" w:noVBand="1"/>
      </w:tblPr>
      <w:tblGrid>
        <w:gridCol w:w="2553"/>
        <w:gridCol w:w="2553"/>
        <w:gridCol w:w="2554"/>
        <w:gridCol w:w="2554"/>
      </w:tblGrid>
      <w:tr w:rsidR="00D27BA8" w14:paraId="63B2F125" w14:textId="77777777" w:rsidTr="00D37387">
        <w:tc>
          <w:tcPr>
            <w:tcW w:w="2553" w:type="dxa"/>
          </w:tcPr>
          <w:p w14:paraId="2C365B00" w14:textId="77777777" w:rsidR="00D27BA8" w:rsidRDefault="00D27BA8" w:rsidP="00D37387">
            <w:r>
              <w:t>Table</w:t>
            </w:r>
          </w:p>
        </w:tc>
        <w:tc>
          <w:tcPr>
            <w:tcW w:w="2553" w:type="dxa"/>
          </w:tcPr>
          <w:p w14:paraId="3C4DD1B0" w14:textId="77777777" w:rsidR="00D27BA8" w:rsidRDefault="00D27BA8" w:rsidP="00D37387">
            <w:r>
              <w:t>Attribute</w:t>
            </w:r>
          </w:p>
        </w:tc>
        <w:tc>
          <w:tcPr>
            <w:tcW w:w="2554" w:type="dxa"/>
          </w:tcPr>
          <w:p w14:paraId="107219BE" w14:textId="77777777" w:rsidR="00D27BA8" w:rsidRDefault="00D27BA8" w:rsidP="00D37387">
            <w:proofErr w:type="spellStart"/>
            <w:r>
              <w:t>DataType</w:t>
            </w:r>
            <w:proofErr w:type="spellEnd"/>
          </w:p>
        </w:tc>
        <w:tc>
          <w:tcPr>
            <w:tcW w:w="2554" w:type="dxa"/>
          </w:tcPr>
          <w:p w14:paraId="04524879" w14:textId="77777777" w:rsidR="00D27BA8" w:rsidRDefault="00D27BA8" w:rsidP="00D37387">
            <w:r>
              <w:t>Reasoning</w:t>
            </w:r>
          </w:p>
        </w:tc>
      </w:tr>
      <w:tr w:rsidR="00D27BA8" w14:paraId="2B1D3C1D" w14:textId="77777777" w:rsidTr="00D37387">
        <w:tc>
          <w:tcPr>
            <w:tcW w:w="2553" w:type="dxa"/>
          </w:tcPr>
          <w:p w14:paraId="62D9F234" w14:textId="77777777" w:rsidR="00D27BA8" w:rsidRDefault="00D27BA8" w:rsidP="00D37387">
            <w:r>
              <w:t>Store location</w:t>
            </w:r>
          </w:p>
        </w:tc>
        <w:tc>
          <w:tcPr>
            <w:tcW w:w="2553" w:type="dxa"/>
          </w:tcPr>
          <w:p w14:paraId="5E2DA5F5" w14:textId="77777777" w:rsidR="00D27BA8" w:rsidRDefault="00D27BA8" w:rsidP="00D37387">
            <w:proofErr w:type="spellStart"/>
            <w:r>
              <w:t>Store_city</w:t>
            </w:r>
            <w:proofErr w:type="spellEnd"/>
          </w:p>
        </w:tc>
        <w:tc>
          <w:tcPr>
            <w:tcW w:w="2554" w:type="dxa"/>
          </w:tcPr>
          <w:p w14:paraId="18448584" w14:textId="77777777" w:rsidR="00D27BA8" w:rsidRDefault="00D27BA8" w:rsidP="00D37387">
            <w:proofErr w:type="gramStart"/>
            <w:r>
              <w:t>Varchar(</w:t>
            </w:r>
            <w:proofErr w:type="gramEnd"/>
            <w:r>
              <w:t>255)</w:t>
            </w:r>
          </w:p>
        </w:tc>
        <w:tc>
          <w:tcPr>
            <w:tcW w:w="2554" w:type="dxa"/>
          </w:tcPr>
          <w:p w14:paraId="17C2E6CE" w14:textId="77777777" w:rsidR="00D27BA8" w:rsidRDefault="00D27BA8" w:rsidP="00D37387">
            <w:r>
              <w:t>Store city will identify where the store is located and can be used for various purposes. I am allowing 255 characters just in case the city name is long.</w:t>
            </w:r>
          </w:p>
        </w:tc>
      </w:tr>
      <w:tr w:rsidR="00D27BA8" w14:paraId="5DA0955B" w14:textId="77777777" w:rsidTr="00D37387">
        <w:tc>
          <w:tcPr>
            <w:tcW w:w="2553" w:type="dxa"/>
          </w:tcPr>
          <w:p w14:paraId="1B97DEC2" w14:textId="77777777" w:rsidR="00D27BA8" w:rsidRDefault="00D27BA8" w:rsidP="00D37387">
            <w:r>
              <w:t>Store location</w:t>
            </w:r>
          </w:p>
        </w:tc>
        <w:tc>
          <w:tcPr>
            <w:tcW w:w="2553" w:type="dxa"/>
          </w:tcPr>
          <w:p w14:paraId="2C497120" w14:textId="77777777" w:rsidR="00D27BA8" w:rsidRDefault="00D27BA8" w:rsidP="00D37387">
            <w:proofErr w:type="spellStart"/>
            <w:r>
              <w:t>Store_state</w:t>
            </w:r>
            <w:proofErr w:type="spellEnd"/>
          </w:p>
        </w:tc>
        <w:tc>
          <w:tcPr>
            <w:tcW w:w="2554" w:type="dxa"/>
          </w:tcPr>
          <w:p w14:paraId="18859864" w14:textId="77777777" w:rsidR="00D27BA8" w:rsidRDefault="00D27BA8" w:rsidP="00D37387">
            <w:proofErr w:type="gramStart"/>
            <w:r>
              <w:t>Varchar(</w:t>
            </w:r>
            <w:proofErr w:type="gramEnd"/>
            <w:r>
              <w:t>255)</w:t>
            </w:r>
          </w:p>
        </w:tc>
        <w:tc>
          <w:tcPr>
            <w:tcW w:w="2554" w:type="dxa"/>
          </w:tcPr>
          <w:p w14:paraId="5833FDE8" w14:textId="77777777" w:rsidR="00D27BA8" w:rsidRDefault="00D27BA8" w:rsidP="00D37387">
            <w:r>
              <w:t xml:space="preserve">The name of the state where the store is located. 255 characters are allowed for it. Information may be useful to the manager </w:t>
            </w:r>
            <w:r>
              <w:lastRenderedPageBreak/>
              <w:t>when locating the closest distributor is important.</w:t>
            </w:r>
          </w:p>
        </w:tc>
      </w:tr>
      <w:tr w:rsidR="00D27BA8" w14:paraId="4E71E2D1" w14:textId="77777777" w:rsidTr="00D37387">
        <w:tc>
          <w:tcPr>
            <w:tcW w:w="2553" w:type="dxa"/>
          </w:tcPr>
          <w:p w14:paraId="748EA95C" w14:textId="77777777" w:rsidR="00D27BA8" w:rsidRDefault="00D27BA8" w:rsidP="00D37387">
            <w:r>
              <w:lastRenderedPageBreak/>
              <w:t>Store location</w:t>
            </w:r>
          </w:p>
        </w:tc>
        <w:tc>
          <w:tcPr>
            <w:tcW w:w="2553" w:type="dxa"/>
          </w:tcPr>
          <w:p w14:paraId="20041E71" w14:textId="77777777" w:rsidR="00D27BA8" w:rsidRDefault="00D27BA8" w:rsidP="00D37387">
            <w:proofErr w:type="spellStart"/>
            <w:r>
              <w:t>Store_postal</w:t>
            </w:r>
            <w:proofErr w:type="spellEnd"/>
          </w:p>
        </w:tc>
        <w:tc>
          <w:tcPr>
            <w:tcW w:w="2554" w:type="dxa"/>
          </w:tcPr>
          <w:p w14:paraId="59109DCE" w14:textId="77777777" w:rsidR="00D27BA8" w:rsidRDefault="00D27BA8" w:rsidP="00D37387">
            <w:proofErr w:type="gramStart"/>
            <w:r>
              <w:t>Decimal(</w:t>
            </w:r>
            <w:proofErr w:type="gramEnd"/>
            <w:r>
              <w:t>5)</w:t>
            </w:r>
          </w:p>
        </w:tc>
        <w:tc>
          <w:tcPr>
            <w:tcW w:w="2554" w:type="dxa"/>
          </w:tcPr>
          <w:p w14:paraId="6D82CFFC" w14:textId="77777777" w:rsidR="00D27BA8" w:rsidRDefault="00D27BA8" w:rsidP="00D37387">
            <w:r>
              <w:t>Postal zip code of the store. 5 digits should suffice for this piece of information.</w:t>
            </w:r>
          </w:p>
        </w:tc>
      </w:tr>
      <w:tr w:rsidR="00D27BA8" w14:paraId="74642F4E" w14:textId="77777777" w:rsidTr="00D37387">
        <w:tc>
          <w:tcPr>
            <w:tcW w:w="2553" w:type="dxa"/>
          </w:tcPr>
          <w:p w14:paraId="021757E7" w14:textId="77777777" w:rsidR="00D27BA8" w:rsidRDefault="00D27BA8" w:rsidP="00D37387">
            <w:r>
              <w:t>Store location</w:t>
            </w:r>
          </w:p>
        </w:tc>
        <w:tc>
          <w:tcPr>
            <w:tcW w:w="2553" w:type="dxa"/>
          </w:tcPr>
          <w:p w14:paraId="5493E294" w14:textId="77777777" w:rsidR="00D27BA8" w:rsidRDefault="00D27BA8" w:rsidP="00D37387">
            <w:proofErr w:type="spellStart"/>
            <w:r>
              <w:t>Store_street</w:t>
            </w:r>
            <w:proofErr w:type="spellEnd"/>
          </w:p>
        </w:tc>
        <w:tc>
          <w:tcPr>
            <w:tcW w:w="2554" w:type="dxa"/>
          </w:tcPr>
          <w:p w14:paraId="4868214F" w14:textId="77777777" w:rsidR="00D27BA8" w:rsidRDefault="00D27BA8" w:rsidP="00D37387">
            <w:proofErr w:type="gramStart"/>
            <w:r>
              <w:t>Varchar(</w:t>
            </w:r>
            <w:proofErr w:type="gramEnd"/>
            <w:r>
              <w:t>255)</w:t>
            </w:r>
          </w:p>
        </w:tc>
        <w:tc>
          <w:tcPr>
            <w:tcW w:w="2554" w:type="dxa"/>
          </w:tcPr>
          <w:p w14:paraId="5DD2A080" w14:textId="77777777" w:rsidR="00D27BA8" w:rsidRDefault="00D27BA8" w:rsidP="00D37387">
            <w:r>
              <w:t>The street address where the store is located exactly. Very useful to the manager for order management purposes. 255 characters are allowed here.</w:t>
            </w:r>
          </w:p>
        </w:tc>
      </w:tr>
      <w:tr w:rsidR="00D27BA8" w14:paraId="7E49D00C" w14:textId="77777777" w:rsidTr="00D37387">
        <w:tc>
          <w:tcPr>
            <w:tcW w:w="2553" w:type="dxa"/>
          </w:tcPr>
          <w:p w14:paraId="4277B740" w14:textId="77777777" w:rsidR="00D27BA8" w:rsidRDefault="00D27BA8" w:rsidP="00D37387">
            <w:r>
              <w:t>Product</w:t>
            </w:r>
          </w:p>
        </w:tc>
        <w:tc>
          <w:tcPr>
            <w:tcW w:w="2553" w:type="dxa"/>
          </w:tcPr>
          <w:p w14:paraId="05BDEC18" w14:textId="77777777" w:rsidR="00D27BA8" w:rsidRDefault="00D27BA8" w:rsidP="00D37387">
            <w:proofErr w:type="spellStart"/>
            <w:r>
              <w:t>Product_name</w:t>
            </w:r>
            <w:proofErr w:type="spellEnd"/>
          </w:p>
        </w:tc>
        <w:tc>
          <w:tcPr>
            <w:tcW w:w="2554" w:type="dxa"/>
          </w:tcPr>
          <w:p w14:paraId="62170007" w14:textId="77777777" w:rsidR="00D27BA8" w:rsidRDefault="00D27BA8" w:rsidP="00D37387">
            <w:proofErr w:type="gramStart"/>
            <w:r>
              <w:t>Varchar(</w:t>
            </w:r>
            <w:proofErr w:type="gramEnd"/>
            <w:r>
              <w:t>255)</w:t>
            </w:r>
          </w:p>
        </w:tc>
        <w:tc>
          <w:tcPr>
            <w:tcW w:w="2554" w:type="dxa"/>
          </w:tcPr>
          <w:p w14:paraId="2768E5EF" w14:textId="77777777" w:rsidR="00D27BA8" w:rsidRDefault="00D27BA8" w:rsidP="00D37387">
            <w:r>
              <w:t>A product name will identify a product. 255 characters will suffice the length of the product name for me.</w:t>
            </w:r>
          </w:p>
        </w:tc>
      </w:tr>
      <w:tr w:rsidR="006B72C6" w14:paraId="4B170309" w14:textId="77777777" w:rsidTr="00D37387">
        <w:tc>
          <w:tcPr>
            <w:tcW w:w="2553" w:type="dxa"/>
          </w:tcPr>
          <w:p w14:paraId="1FB17C53" w14:textId="213BFBB7" w:rsidR="006B72C6" w:rsidRDefault="006B72C6" w:rsidP="00D37387">
            <w:r>
              <w:t>Product</w:t>
            </w:r>
          </w:p>
        </w:tc>
        <w:tc>
          <w:tcPr>
            <w:tcW w:w="2553" w:type="dxa"/>
          </w:tcPr>
          <w:p w14:paraId="76FB3026" w14:textId="2BAD1F8E" w:rsidR="006B72C6" w:rsidRDefault="006B72C6" w:rsidP="00D37387">
            <w:proofErr w:type="spellStart"/>
            <w:r>
              <w:t>Transaction_ID</w:t>
            </w:r>
            <w:proofErr w:type="spellEnd"/>
          </w:p>
        </w:tc>
        <w:tc>
          <w:tcPr>
            <w:tcW w:w="2554" w:type="dxa"/>
          </w:tcPr>
          <w:p w14:paraId="1D732442" w14:textId="320338F3" w:rsidR="006B72C6" w:rsidRDefault="006B72C6" w:rsidP="00D37387">
            <w:proofErr w:type="gramStart"/>
            <w:r>
              <w:t>Decimal(</w:t>
            </w:r>
            <w:proofErr w:type="gramEnd"/>
            <w:r>
              <w:t>20)</w:t>
            </w:r>
          </w:p>
        </w:tc>
        <w:tc>
          <w:tcPr>
            <w:tcW w:w="2554" w:type="dxa"/>
          </w:tcPr>
          <w:p w14:paraId="6542B497" w14:textId="7DD4EA1C" w:rsidR="006B72C6" w:rsidRDefault="006B72C6" w:rsidP="00D37387">
            <w:r>
              <w:t xml:space="preserve">A transaction Id would be created </w:t>
            </w:r>
            <w:proofErr w:type="spellStart"/>
            <w:r>
              <w:t>everytime</w:t>
            </w:r>
            <w:proofErr w:type="spellEnd"/>
            <w:r>
              <w:t xml:space="preserve"> a transaction happens. 20 </w:t>
            </w:r>
            <w:proofErr w:type="gramStart"/>
            <w:r>
              <w:t>decimal</w:t>
            </w:r>
            <w:proofErr w:type="gramEnd"/>
            <w:r>
              <w:t xml:space="preserve"> should be enough for my purpose.</w:t>
            </w:r>
          </w:p>
        </w:tc>
      </w:tr>
      <w:tr w:rsidR="006B72C6" w14:paraId="1A02D601" w14:textId="77777777" w:rsidTr="00D37387">
        <w:tc>
          <w:tcPr>
            <w:tcW w:w="2553" w:type="dxa"/>
          </w:tcPr>
          <w:p w14:paraId="014C11EE" w14:textId="66B9C3F0" w:rsidR="006B72C6" w:rsidRDefault="006B72C6" w:rsidP="00D37387">
            <w:r>
              <w:t>Product</w:t>
            </w:r>
          </w:p>
        </w:tc>
        <w:tc>
          <w:tcPr>
            <w:tcW w:w="2553" w:type="dxa"/>
          </w:tcPr>
          <w:p w14:paraId="5E588DB5" w14:textId="6BBCC058" w:rsidR="006B72C6" w:rsidRDefault="006B72C6" w:rsidP="00D37387">
            <w:proofErr w:type="spellStart"/>
            <w:r>
              <w:t>Sales_date</w:t>
            </w:r>
            <w:proofErr w:type="spellEnd"/>
          </w:p>
        </w:tc>
        <w:tc>
          <w:tcPr>
            <w:tcW w:w="2554" w:type="dxa"/>
          </w:tcPr>
          <w:p w14:paraId="06414614" w14:textId="570E3E46" w:rsidR="006B72C6" w:rsidRDefault="006B72C6" w:rsidP="00D37387">
            <w:r>
              <w:t>Date</w:t>
            </w:r>
          </w:p>
        </w:tc>
        <w:tc>
          <w:tcPr>
            <w:tcW w:w="2554" w:type="dxa"/>
          </w:tcPr>
          <w:p w14:paraId="112A2CBC" w14:textId="1926B397" w:rsidR="006B72C6" w:rsidRDefault="006B72C6" w:rsidP="00D37387">
            <w:r>
              <w:t>Records the date of transaction.</w:t>
            </w:r>
          </w:p>
        </w:tc>
      </w:tr>
      <w:tr w:rsidR="00D27BA8" w14:paraId="184440DB" w14:textId="77777777" w:rsidTr="00D37387">
        <w:tc>
          <w:tcPr>
            <w:tcW w:w="2553" w:type="dxa"/>
          </w:tcPr>
          <w:p w14:paraId="70BF4E79" w14:textId="77777777" w:rsidR="00D27BA8" w:rsidRDefault="00D27BA8" w:rsidP="00D37387">
            <w:r>
              <w:t>Product</w:t>
            </w:r>
          </w:p>
        </w:tc>
        <w:tc>
          <w:tcPr>
            <w:tcW w:w="2553" w:type="dxa"/>
          </w:tcPr>
          <w:p w14:paraId="76326A5F" w14:textId="77777777" w:rsidR="00D27BA8" w:rsidRDefault="00D27BA8" w:rsidP="00D37387">
            <w:proofErr w:type="spellStart"/>
            <w:r>
              <w:t>Product_description</w:t>
            </w:r>
            <w:proofErr w:type="spellEnd"/>
          </w:p>
        </w:tc>
        <w:tc>
          <w:tcPr>
            <w:tcW w:w="2554" w:type="dxa"/>
          </w:tcPr>
          <w:p w14:paraId="0727A671" w14:textId="77777777" w:rsidR="00D27BA8" w:rsidRDefault="00D27BA8" w:rsidP="00D37387">
            <w:proofErr w:type="gramStart"/>
            <w:r>
              <w:t>Varchar(</w:t>
            </w:r>
            <w:proofErr w:type="gramEnd"/>
            <w:r>
              <w:t>1024)</w:t>
            </w:r>
          </w:p>
        </w:tc>
        <w:tc>
          <w:tcPr>
            <w:tcW w:w="2554" w:type="dxa"/>
          </w:tcPr>
          <w:p w14:paraId="1728EE22" w14:textId="77777777" w:rsidR="00D27BA8" w:rsidRDefault="00D27BA8" w:rsidP="00D37387">
            <w:r>
              <w:t>Products should have a description attached to them to explain to the customer what it is for. I allowed a substantial number of characters to fulfill this attribute.</w:t>
            </w:r>
          </w:p>
        </w:tc>
      </w:tr>
      <w:tr w:rsidR="00D27BA8" w14:paraId="59CE105B" w14:textId="77777777" w:rsidTr="00D37387">
        <w:tc>
          <w:tcPr>
            <w:tcW w:w="2553" w:type="dxa"/>
          </w:tcPr>
          <w:p w14:paraId="0D78D55F" w14:textId="77777777" w:rsidR="00D27BA8" w:rsidRDefault="00D27BA8" w:rsidP="00D37387">
            <w:r>
              <w:t>Distributor</w:t>
            </w:r>
          </w:p>
        </w:tc>
        <w:tc>
          <w:tcPr>
            <w:tcW w:w="2553" w:type="dxa"/>
          </w:tcPr>
          <w:p w14:paraId="6F9E5FBF" w14:textId="77777777" w:rsidR="00D27BA8" w:rsidRDefault="00D27BA8" w:rsidP="00D37387">
            <w:proofErr w:type="spellStart"/>
            <w:r>
              <w:t>Distributor_name</w:t>
            </w:r>
            <w:proofErr w:type="spellEnd"/>
          </w:p>
        </w:tc>
        <w:tc>
          <w:tcPr>
            <w:tcW w:w="2554" w:type="dxa"/>
          </w:tcPr>
          <w:p w14:paraId="29CC121B" w14:textId="77777777" w:rsidR="00D27BA8" w:rsidRDefault="00D27BA8" w:rsidP="00D37387">
            <w:proofErr w:type="gramStart"/>
            <w:r>
              <w:t>Varchar(</w:t>
            </w:r>
            <w:proofErr w:type="gramEnd"/>
            <w:r>
              <w:t>255)</w:t>
            </w:r>
          </w:p>
        </w:tc>
        <w:tc>
          <w:tcPr>
            <w:tcW w:w="2554" w:type="dxa"/>
          </w:tcPr>
          <w:p w14:paraId="14DF690F" w14:textId="77777777" w:rsidR="00D27BA8" w:rsidRDefault="00D27BA8" w:rsidP="00D37387">
            <w:r>
              <w:t>The name of the distributor is used to identify a product distributor. I think 255 characters is long enough to tackle this.</w:t>
            </w:r>
          </w:p>
        </w:tc>
      </w:tr>
      <w:tr w:rsidR="00D27BA8" w14:paraId="3A7AA1BC" w14:textId="77777777" w:rsidTr="00D37387">
        <w:tc>
          <w:tcPr>
            <w:tcW w:w="2553" w:type="dxa"/>
          </w:tcPr>
          <w:p w14:paraId="51565DD5" w14:textId="77777777" w:rsidR="00D27BA8" w:rsidRDefault="00D27BA8" w:rsidP="00D37387">
            <w:r>
              <w:t>Customer Product</w:t>
            </w:r>
          </w:p>
        </w:tc>
        <w:tc>
          <w:tcPr>
            <w:tcW w:w="2553" w:type="dxa"/>
          </w:tcPr>
          <w:p w14:paraId="795A87FF" w14:textId="77777777" w:rsidR="00D27BA8" w:rsidRDefault="00D27BA8" w:rsidP="00D37387">
            <w:r>
              <w:t>Quantity</w:t>
            </w:r>
          </w:p>
        </w:tc>
        <w:tc>
          <w:tcPr>
            <w:tcW w:w="2554" w:type="dxa"/>
          </w:tcPr>
          <w:p w14:paraId="212036C0" w14:textId="77777777" w:rsidR="00D27BA8" w:rsidRDefault="00D27BA8" w:rsidP="00D37387">
            <w:proofErr w:type="gramStart"/>
            <w:r>
              <w:t>Decimal(</w:t>
            </w:r>
            <w:proofErr w:type="gramEnd"/>
            <w:r>
              <w:t>5)</w:t>
            </w:r>
          </w:p>
        </w:tc>
        <w:tc>
          <w:tcPr>
            <w:tcW w:w="2554" w:type="dxa"/>
          </w:tcPr>
          <w:p w14:paraId="6BE139FD" w14:textId="77777777" w:rsidR="00D27BA8" w:rsidRDefault="00D27BA8" w:rsidP="00D37387">
            <w:r>
              <w:t xml:space="preserve">This is used to store the number of products a customer is purchasing. I think 5 digits will be </w:t>
            </w:r>
            <w:r>
              <w:lastRenderedPageBreak/>
              <w:t>more than safe to store this information.</w:t>
            </w:r>
          </w:p>
        </w:tc>
      </w:tr>
      <w:tr w:rsidR="00D27BA8" w14:paraId="03AD6352" w14:textId="77777777" w:rsidTr="00D37387">
        <w:tc>
          <w:tcPr>
            <w:tcW w:w="2553" w:type="dxa"/>
          </w:tcPr>
          <w:p w14:paraId="0D9B88D5" w14:textId="77777777" w:rsidR="00D27BA8" w:rsidRDefault="00D27BA8" w:rsidP="00D37387">
            <w:r>
              <w:lastRenderedPageBreak/>
              <w:t>Customer</w:t>
            </w:r>
          </w:p>
        </w:tc>
        <w:tc>
          <w:tcPr>
            <w:tcW w:w="2553" w:type="dxa"/>
          </w:tcPr>
          <w:p w14:paraId="22DD1D8F" w14:textId="77777777" w:rsidR="00D27BA8" w:rsidRDefault="00D27BA8" w:rsidP="00D37387">
            <w:proofErr w:type="spellStart"/>
            <w:r>
              <w:t>First_name</w:t>
            </w:r>
            <w:proofErr w:type="spellEnd"/>
          </w:p>
        </w:tc>
        <w:tc>
          <w:tcPr>
            <w:tcW w:w="2554" w:type="dxa"/>
          </w:tcPr>
          <w:p w14:paraId="17C3CA0C" w14:textId="77777777" w:rsidR="00D27BA8" w:rsidRDefault="00D27BA8" w:rsidP="00D37387">
            <w:proofErr w:type="gramStart"/>
            <w:r>
              <w:t>Varchar(</w:t>
            </w:r>
            <w:proofErr w:type="gramEnd"/>
            <w:r>
              <w:t>64)</w:t>
            </w:r>
          </w:p>
        </w:tc>
        <w:tc>
          <w:tcPr>
            <w:tcW w:w="2554" w:type="dxa"/>
          </w:tcPr>
          <w:p w14:paraId="4D2AF2B2" w14:textId="77777777" w:rsidR="00D27BA8" w:rsidRDefault="00D27BA8" w:rsidP="00D37387">
            <w:r>
              <w:t>First name of the customer. The names are useful for sending promos, verifying returns, etc. Varchar 64 should be enough for this.</w:t>
            </w:r>
          </w:p>
        </w:tc>
      </w:tr>
      <w:tr w:rsidR="00D27BA8" w14:paraId="15EBD8E6" w14:textId="77777777" w:rsidTr="00D37387">
        <w:tc>
          <w:tcPr>
            <w:tcW w:w="2553" w:type="dxa"/>
          </w:tcPr>
          <w:p w14:paraId="2DC7ED4C" w14:textId="77777777" w:rsidR="00D27BA8" w:rsidRDefault="00D27BA8" w:rsidP="00D37387">
            <w:r>
              <w:t>Customer</w:t>
            </w:r>
          </w:p>
        </w:tc>
        <w:tc>
          <w:tcPr>
            <w:tcW w:w="2553" w:type="dxa"/>
          </w:tcPr>
          <w:p w14:paraId="69E75266" w14:textId="77777777" w:rsidR="00D27BA8" w:rsidRDefault="00D27BA8" w:rsidP="00D37387">
            <w:proofErr w:type="spellStart"/>
            <w:r>
              <w:t>Last_name</w:t>
            </w:r>
            <w:proofErr w:type="spellEnd"/>
          </w:p>
        </w:tc>
        <w:tc>
          <w:tcPr>
            <w:tcW w:w="2554" w:type="dxa"/>
          </w:tcPr>
          <w:p w14:paraId="6A51126E" w14:textId="77777777" w:rsidR="00D27BA8" w:rsidRDefault="00D27BA8" w:rsidP="00D37387">
            <w:proofErr w:type="gramStart"/>
            <w:r>
              <w:t>Varchar(</w:t>
            </w:r>
            <w:proofErr w:type="gramEnd"/>
            <w:r>
              <w:t>64)</w:t>
            </w:r>
          </w:p>
        </w:tc>
        <w:tc>
          <w:tcPr>
            <w:tcW w:w="2554" w:type="dxa"/>
          </w:tcPr>
          <w:p w14:paraId="433CFE12" w14:textId="77777777" w:rsidR="00D27BA8" w:rsidRDefault="00D27BA8" w:rsidP="00D37387">
            <w:r>
              <w:t>Last name of the customer. The names are useful for sending promos, verifying returns, etc. Varchar 64 should be enough for this.</w:t>
            </w:r>
          </w:p>
        </w:tc>
      </w:tr>
      <w:tr w:rsidR="00D27BA8" w14:paraId="10DE918A" w14:textId="77777777" w:rsidTr="00D37387">
        <w:tc>
          <w:tcPr>
            <w:tcW w:w="2553" w:type="dxa"/>
          </w:tcPr>
          <w:p w14:paraId="13ECB9A9" w14:textId="77777777" w:rsidR="00D27BA8" w:rsidRDefault="00D27BA8" w:rsidP="00D37387">
            <w:r>
              <w:t>Customer</w:t>
            </w:r>
          </w:p>
        </w:tc>
        <w:tc>
          <w:tcPr>
            <w:tcW w:w="2553" w:type="dxa"/>
          </w:tcPr>
          <w:p w14:paraId="7B9B5485" w14:textId="77777777" w:rsidR="00D27BA8" w:rsidRDefault="00D27BA8" w:rsidP="00D37387">
            <w:proofErr w:type="spellStart"/>
            <w:r>
              <w:t>Phone_number</w:t>
            </w:r>
            <w:proofErr w:type="spellEnd"/>
          </w:p>
        </w:tc>
        <w:tc>
          <w:tcPr>
            <w:tcW w:w="2554" w:type="dxa"/>
          </w:tcPr>
          <w:p w14:paraId="11066123" w14:textId="77777777" w:rsidR="00D27BA8" w:rsidRDefault="00D27BA8" w:rsidP="00D37387">
            <w:proofErr w:type="gramStart"/>
            <w:r>
              <w:t>Decimal(</w:t>
            </w:r>
            <w:proofErr w:type="gramEnd"/>
            <w:r>
              <w:t>11)</w:t>
            </w:r>
          </w:p>
        </w:tc>
        <w:tc>
          <w:tcPr>
            <w:tcW w:w="2554" w:type="dxa"/>
          </w:tcPr>
          <w:p w14:paraId="3CC94811" w14:textId="77777777" w:rsidR="00D27BA8" w:rsidRDefault="00D27BA8" w:rsidP="00D37387">
            <w:r>
              <w:t>A phone number can be useful for return, shipping, or any promo purposes. 11 digits will be enough for it.</w:t>
            </w:r>
          </w:p>
        </w:tc>
      </w:tr>
      <w:tr w:rsidR="00D27BA8" w14:paraId="412EA750" w14:textId="77777777" w:rsidTr="00D37387">
        <w:tc>
          <w:tcPr>
            <w:tcW w:w="2553" w:type="dxa"/>
          </w:tcPr>
          <w:p w14:paraId="45821B0C" w14:textId="77777777" w:rsidR="00D27BA8" w:rsidRDefault="00D27BA8" w:rsidP="00D37387">
            <w:r>
              <w:t>Purchase</w:t>
            </w:r>
          </w:p>
        </w:tc>
        <w:tc>
          <w:tcPr>
            <w:tcW w:w="2553" w:type="dxa"/>
          </w:tcPr>
          <w:p w14:paraId="2B5472E1" w14:textId="77777777" w:rsidR="00D27BA8" w:rsidRDefault="00D27BA8" w:rsidP="00D37387">
            <w:proofErr w:type="spellStart"/>
            <w:r>
              <w:t>Total_price</w:t>
            </w:r>
            <w:proofErr w:type="spellEnd"/>
          </w:p>
        </w:tc>
        <w:tc>
          <w:tcPr>
            <w:tcW w:w="2554" w:type="dxa"/>
          </w:tcPr>
          <w:p w14:paraId="61C7DB35" w14:textId="77777777" w:rsidR="00D27BA8" w:rsidRDefault="00D27BA8" w:rsidP="00D37387">
            <w:proofErr w:type="gramStart"/>
            <w:r>
              <w:t>Decimal(</w:t>
            </w:r>
            <w:proofErr w:type="gramEnd"/>
            <w:r>
              <w:t>7,2)</w:t>
            </w:r>
          </w:p>
        </w:tc>
        <w:tc>
          <w:tcPr>
            <w:tcW w:w="2554" w:type="dxa"/>
          </w:tcPr>
          <w:p w14:paraId="4B31664E" w14:textId="77777777" w:rsidR="00D27BA8" w:rsidRDefault="00D27BA8" w:rsidP="00D37387">
            <w:r>
              <w:t>The total price of the products purchased by a customer. 7 digits should be enough for this attribute</w:t>
            </w:r>
          </w:p>
        </w:tc>
      </w:tr>
      <w:tr w:rsidR="00D27BA8" w14:paraId="6986ADC3" w14:textId="77777777" w:rsidTr="00D37387">
        <w:tc>
          <w:tcPr>
            <w:tcW w:w="2553" w:type="dxa"/>
          </w:tcPr>
          <w:p w14:paraId="35D56DE6" w14:textId="77777777" w:rsidR="00D27BA8" w:rsidRDefault="00D27BA8" w:rsidP="00D37387">
            <w:r>
              <w:t>Purchase</w:t>
            </w:r>
          </w:p>
        </w:tc>
        <w:tc>
          <w:tcPr>
            <w:tcW w:w="2553" w:type="dxa"/>
          </w:tcPr>
          <w:p w14:paraId="57E5CF1E" w14:textId="77777777" w:rsidR="00D27BA8" w:rsidRDefault="00D27BA8" w:rsidP="00D37387">
            <w:proofErr w:type="spellStart"/>
            <w:r>
              <w:t>Purchase_date</w:t>
            </w:r>
            <w:proofErr w:type="spellEnd"/>
          </w:p>
        </w:tc>
        <w:tc>
          <w:tcPr>
            <w:tcW w:w="2554" w:type="dxa"/>
          </w:tcPr>
          <w:p w14:paraId="2647A571" w14:textId="77777777" w:rsidR="00D27BA8" w:rsidRDefault="00D27BA8" w:rsidP="00D37387">
            <w:r>
              <w:t>Date</w:t>
            </w:r>
          </w:p>
        </w:tc>
        <w:tc>
          <w:tcPr>
            <w:tcW w:w="2554" w:type="dxa"/>
          </w:tcPr>
          <w:p w14:paraId="25A296FA" w14:textId="77777777" w:rsidR="00D27BA8" w:rsidRDefault="00D27BA8" w:rsidP="00D37387">
            <w:r>
              <w:t xml:space="preserve">When was the purchase made. </w:t>
            </w:r>
          </w:p>
        </w:tc>
      </w:tr>
      <w:tr w:rsidR="00D27BA8" w14:paraId="23FB7B51" w14:textId="77777777" w:rsidTr="00D37387">
        <w:tc>
          <w:tcPr>
            <w:tcW w:w="2553" w:type="dxa"/>
          </w:tcPr>
          <w:p w14:paraId="6EC513D7" w14:textId="77777777" w:rsidR="00D27BA8" w:rsidRDefault="00D27BA8" w:rsidP="00D37387">
            <w:r>
              <w:t>Purchase</w:t>
            </w:r>
          </w:p>
        </w:tc>
        <w:tc>
          <w:tcPr>
            <w:tcW w:w="2553" w:type="dxa"/>
          </w:tcPr>
          <w:p w14:paraId="1996FE91" w14:textId="77777777" w:rsidR="00D27BA8" w:rsidRDefault="00D27BA8" w:rsidP="00D37387">
            <w:proofErr w:type="spellStart"/>
            <w:r>
              <w:t>isOnline</w:t>
            </w:r>
            <w:proofErr w:type="spellEnd"/>
          </w:p>
        </w:tc>
        <w:tc>
          <w:tcPr>
            <w:tcW w:w="2554" w:type="dxa"/>
          </w:tcPr>
          <w:p w14:paraId="50B0C409" w14:textId="77777777" w:rsidR="00D27BA8" w:rsidRDefault="00D27BA8" w:rsidP="00D37387">
            <w:proofErr w:type="gramStart"/>
            <w:r>
              <w:t>Char(</w:t>
            </w:r>
            <w:proofErr w:type="gramEnd"/>
            <w:r>
              <w:t>1)</w:t>
            </w:r>
          </w:p>
        </w:tc>
        <w:tc>
          <w:tcPr>
            <w:tcW w:w="2554" w:type="dxa"/>
          </w:tcPr>
          <w:p w14:paraId="285D726D" w14:textId="77777777" w:rsidR="00D27BA8" w:rsidRDefault="00D27BA8" w:rsidP="00D37387">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D27BA8" w14:paraId="7EF4A999" w14:textId="77777777" w:rsidTr="00D37387">
        <w:tc>
          <w:tcPr>
            <w:tcW w:w="2553" w:type="dxa"/>
          </w:tcPr>
          <w:p w14:paraId="01B6A35A" w14:textId="77777777" w:rsidR="00D27BA8" w:rsidRDefault="00D27BA8" w:rsidP="00D37387">
            <w:r>
              <w:t>Address</w:t>
            </w:r>
          </w:p>
        </w:tc>
        <w:tc>
          <w:tcPr>
            <w:tcW w:w="2553" w:type="dxa"/>
          </w:tcPr>
          <w:p w14:paraId="56A56DC4" w14:textId="77777777" w:rsidR="00D27BA8" w:rsidRDefault="00D27BA8" w:rsidP="00D37387">
            <w:proofErr w:type="spellStart"/>
            <w:r>
              <w:t>Street_address</w:t>
            </w:r>
            <w:proofErr w:type="spellEnd"/>
          </w:p>
        </w:tc>
        <w:tc>
          <w:tcPr>
            <w:tcW w:w="2554" w:type="dxa"/>
          </w:tcPr>
          <w:p w14:paraId="2370C948" w14:textId="77777777" w:rsidR="00D27BA8" w:rsidRDefault="00D27BA8" w:rsidP="00D37387">
            <w:proofErr w:type="gramStart"/>
            <w:r>
              <w:t>Varchar(</w:t>
            </w:r>
            <w:proofErr w:type="gramEnd"/>
            <w:r>
              <w:t>255)</w:t>
            </w:r>
          </w:p>
        </w:tc>
        <w:tc>
          <w:tcPr>
            <w:tcW w:w="2554" w:type="dxa"/>
          </w:tcPr>
          <w:p w14:paraId="38E687CE" w14:textId="77777777" w:rsidR="00D27BA8" w:rsidRDefault="00D27BA8" w:rsidP="00D37387">
            <w:r>
              <w:t xml:space="preserve">Street address of the customer which has the number and the street </w:t>
            </w:r>
            <w:r>
              <w:lastRenderedPageBreak/>
              <w:t>name. 255 characters should be enough.</w:t>
            </w:r>
          </w:p>
        </w:tc>
      </w:tr>
      <w:tr w:rsidR="00D27BA8" w14:paraId="2DD3D535" w14:textId="77777777" w:rsidTr="00D37387">
        <w:tc>
          <w:tcPr>
            <w:tcW w:w="2553" w:type="dxa"/>
          </w:tcPr>
          <w:p w14:paraId="0B1B4287" w14:textId="77777777" w:rsidR="00D27BA8" w:rsidRDefault="00D27BA8" w:rsidP="00D37387">
            <w:r>
              <w:lastRenderedPageBreak/>
              <w:t>Address</w:t>
            </w:r>
          </w:p>
        </w:tc>
        <w:tc>
          <w:tcPr>
            <w:tcW w:w="2553" w:type="dxa"/>
          </w:tcPr>
          <w:p w14:paraId="2FD3F6E8" w14:textId="77777777" w:rsidR="00D27BA8" w:rsidRDefault="00D27BA8" w:rsidP="00D37387">
            <w:proofErr w:type="spellStart"/>
            <w:r>
              <w:t>City_name</w:t>
            </w:r>
            <w:proofErr w:type="spellEnd"/>
          </w:p>
        </w:tc>
        <w:tc>
          <w:tcPr>
            <w:tcW w:w="2554" w:type="dxa"/>
          </w:tcPr>
          <w:p w14:paraId="71B3EF28" w14:textId="77777777" w:rsidR="00D27BA8" w:rsidRDefault="00D27BA8" w:rsidP="00D37387">
            <w:proofErr w:type="gramStart"/>
            <w:r>
              <w:t>Varchar(</w:t>
            </w:r>
            <w:proofErr w:type="gramEnd"/>
            <w:r>
              <w:t>255)</w:t>
            </w:r>
          </w:p>
        </w:tc>
        <w:tc>
          <w:tcPr>
            <w:tcW w:w="2554" w:type="dxa"/>
          </w:tcPr>
          <w:p w14:paraId="1EEAB94F" w14:textId="77777777" w:rsidR="00D27BA8" w:rsidRDefault="00D27BA8" w:rsidP="00D37387">
            <w:r>
              <w:t>City name of the Customer address. Used for analysis and various other purposes. 255 characters should be enough.</w:t>
            </w:r>
          </w:p>
        </w:tc>
      </w:tr>
      <w:tr w:rsidR="00D27BA8" w14:paraId="4DCFD428" w14:textId="77777777" w:rsidTr="00D37387">
        <w:tc>
          <w:tcPr>
            <w:tcW w:w="2553" w:type="dxa"/>
          </w:tcPr>
          <w:p w14:paraId="32A70D00" w14:textId="77777777" w:rsidR="00D27BA8" w:rsidRDefault="00D27BA8" w:rsidP="00D37387">
            <w:r>
              <w:t>Return</w:t>
            </w:r>
          </w:p>
        </w:tc>
        <w:tc>
          <w:tcPr>
            <w:tcW w:w="2553" w:type="dxa"/>
          </w:tcPr>
          <w:p w14:paraId="4DAA7C0F" w14:textId="77777777" w:rsidR="00D27BA8" w:rsidRDefault="00D27BA8" w:rsidP="00D37387">
            <w:proofErr w:type="spellStart"/>
            <w:r>
              <w:t>Product_name</w:t>
            </w:r>
            <w:proofErr w:type="spellEnd"/>
          </w:p>
        </w:tc>
        <w:tc>
          <w:tcPr>
            <w:tcW w:w="2554" w:type="dxa"/>
          </w:tcPr>
          <w:p w14:paraId="20663B18" w14:textId="77777777" w:rsidR="00D27BA8" w:rsidRDefault="00D27BA8" w:rsidP="00D37387">
            <w:proofErr w:type="gramStart"/>
            <w:r>
              <w:t>Varchar(</w:t>
            </w:r>
            <w:proofErr w:type="gramEnd"/>
            <w:r>
              <w:t>255)</w:t>
            </w:r>
          </w:p>
        </w:tc>
        <w:tc>
          <w:tcPr>
            <w:tcW w:w="2554" w:type="dxa"/>
          </w:tcPr>
          <w:p w14:paraId="0CF5D3ED" w14:textId="77777777" w:rsidR="00D27BA8" w:rsidRDefault="00D27BA8" w:rsidP="00D37387">
            <w:r>
              <w:t>A product name will identify which product is being returned. 255 characters will suffice the length of the product name for me.</w:t>
            </w:r>
          </w:p>
        </w:tc>
      </w:tr>
      <w:tr w:rsidR="00D27BA8" w14:paraId="59A782F8" w14:textId="77777777" w:rsidTr="00D37387">
        <w:tc>
          <w:tcPr>
            <w:tcW w:w="2553" w:type="dxa"/>
          </w:tcPr>
          <w:p w14:paraId="390AF10D" w14:textId="77777777" w:rsidR="00D27BA8" w:rsidRDefault="00D27BA8" w:rsidP="00D37387">
            <w:r>
              <w:t>Return</w:t>
            </w:r>
          </w:p>
        </w:tc>
        <w:tc>
          <w:tcPr>
            <w:tcW w:w="2553" w:type="dxa"/>
          </w:tcPr>
          <w:p w14:paraId="73CE567D" w14:textId="77777777" w:rsidR="00D27BA8" w:rsidRDefault="00D27BA8" w:rsidP="00D37387">
            <w:proofErr w:type="spellStart"/>
            <w:r>
              <w:t>Return_date</w:t>
            </w:r>
            <w:proofErr w:type="spellEnd"/>
          </w:p>
        </w:tc>
        <w:tc>
          <w:tcPr>
            <w:tcW w:w="2554" w:type="dxa"/>
          </w:tcPr>
          <w:p w14:paraId="4DD8E049" w14:textId="77777777" w:rsidR="00D27BA8" w:rsidRDefault="00D27BA8" w:rsidP="00D37387">
            <w:r>
              <w:t>Date</w:t>
            </w:r>
          </w:p>
        </w:tc>
        <w:tc>
          <w:tcPr>
            <w:tcW w:w="2554" w:type="dxa"/>
          </w:tcPr>
          <w:p w14:paraId="1421397F" w14:textId="77777777" w:rsidR="00D27BA8" w:rsidRDefault="00D27BA8" w:rsidP="00D37387">
            <w:r>
              <w:t>When was the return made.</w:t>
            </w:r>
          </w:p>
        </w:tc>
      </w:tr>
      <w:tr w:rsidR="00D27BA8" w14:paraId="4F5FE74F" w14:textId="77777777" w:rsidTr="00D37387">
        <w:tc>
          <w:tcPr>
            <w:tcW w:w="2553" w:type="dxa"/>
          </w:tcPr>
          <w:p w14:paraId="0A584907" w14:textId="77777777" w:rsidR="00D27BA8" w:rsidRDefault="00D27BA8" w:rsidP="00D37387">
            <w:r>
              <w:t>Return</w:t>
            </w:r>
          </w:p>
          <w:p w14:paraId="77F6385A" w14:textId="77777777" w:rsidR="00D27BA8" w:rsidRPr="00507546" w:rsidRDefault="00D27BA8" w:rsidP="00D37387">
            <w:pPr>
              <w:jc w:val="right"/>
            </w:pPr>
          </w:p>
        </w:tc>
        <w:tc>
          <w:tcPr>
            <w:tcW w:w="2553" w:type="dxa"/>
          </w:tcPr>
          <w:p w14:paraId="3BDCD858" w14:textId="77777777" w:rsidR="00D27BA8" w:rsidRDefault="00D27BA8" w:rsidP="00D37387">
            <w:proofErr w:type="spellStart"/>
            <w:r>
              <w:t>IsOnline</w:t>
            </w:r>
            <w:proofErr w:type="spellEnd"/>
          </w:p>
        </w:tc>
        <w:tc>
          <w:tcPr>
            <w:tcW w:w="2554" w:type="dxa"/>
          </w:tcPr>
          <w:p w14:paraId="2264875B" w14:textId="77777777" w:rsidR="00D27BA8" w:rsidRDefault="00D27BA8" w:rsidP="00D37387">
            <w:proofErr w:type="gramStart"/>
            <w:r>
              <w:t>Char(</w:t>
            </w:r>
            <w:proofErr w:type="gramEnd"/>
            <w:r>
              <w:t>1)</w:t>
            </w:r>
          </w:p>
        </w:tc>
        <w:tc>
          <w:tcPr>
            <w:tcW w:w="2554" w:type="dxa"/>
          </w:tcPr>
          <w:p w14:paraId="05A96A4E" w14:textId="77777777" w:rsidR="00D27BA8" w:rsidRDefault="00D27BA8" w:rsidP="00D37387">
            <w:r>
              <w:t>To determine of the return was made online or face to face. One char is enough for this.</w:t>
            </w:r>
          </w:p>
        </w:tc>
      </w:tr>
      <w:tr w:rsidR="00D27BA8" w14:paraId="7145B0B1" w14:textId="77777777" w:rsidTr="00D37387">
        <w:tc>
          <w:tcPr>
            <w:tcW w:w="2553" w:type="dxa"/>
          </w:tcPr>
          <w:p w14:paraId="2D39ABA6" w14:textId="77777777" w:rsidR="00D27BA8" w:rsidRDefault="00D27BA8" w:rsidP="00D37387">
            <w:r>
              <w:rPr>
                <w:color w:val="3A414A"/>
                <w:sz w:val="25"/>
                <w:szCs w:val="25"/>
              </w:rPr>
              <w:t xml:space="preserve">Return </w:t>
            </w:r>
          </w:p>
        </w:tc>
        <w:tc>
          <w:tcPr>
            <w:tcW w:w="2553" w:type="dxa"/>
          </w:tcPr>
          <w:p w14:paraId="187AD301" w14:textId="77777777" w:rsidR="00D27BA8" w:rsidRDefault="00D27BA8" w:rsidP="00D37387">
            <w:proofErr w:type="spellStart"/>
            <w:r>
              <w:rPr>
                <w:color w:val="3A414A"/>
                <w:sz w:val="25"/>
                <w:szCs w:val="25"/>
              </w:rPr>
              <w:t>Return_reason</w:t>
            </w:r>
            <w:proofErr w:type="spellEnd"/>
          </w:p>
        </w:tc>
        <w:tc>
          <w:tcPr>
            <w:tcW w:w="2554" w:type="dxa"/>
          </w:tcPr>
          <w:p w14:paraId="3AFD7CB8" w14:textId="77777777" w:rsidR="00D27BA8" w:rsidRDefault="00D27BA8" w:rsidP="00D37387">
            <w:proofErr w:type="gramStart"/>
            <w:r>
              <w:rPr>
                <w:color w:val="3A414A"/>
                <w:sz w:val="25"/>
                <w:szCs w:val="25"/>
              </w:rPr>
              <w:t>Varchar(</w:t>
            </w:r>
            <w:proofErr w:type="gramEnd"/>
            <w:r>
              <w:rPr>
                <w:color w:val="3A414A"/>
                <w:sz w:val="25"/>
                <w:szCs w:val="25"/>
              </w:rPr>
              <w:t>1024)</w:t>
            </w:r>
          </w:p>
        </w:tc>
        <w:tc>
          <w:tcPr>
            <w:tcW w:w="2554" w:type="dxa"/>
          </w:tcPr>
          <w:p w14:paraId="29A670E4" w14:textId="77777777" w:rsidR="00D27BA8" w:rsidRDefault="00D27BA8" w:rsidP="00D37387">
            <w:r>
              <w:t>A brief description of the return reason. 1024 characters should be enough to write a small sentence. This is useful to determine what is wrong with the product.</w:t>
            </w:r>
          </w:p>
        </w:tc>
      </w:tr>
    </w:tbl>
    <w:p w14:paraId="19987CA6" w14:textId="77777777" w:rsidR="00D27BA8" w:rsidRDefault="00D27BA8" w:rsidP="00D27BA8"/>
    <w:p w14:paraId="09F2BA02" w14:textId="77777777" w:rsidR="00D27BA8" w:rsidRDefault="00D27BA8" w:rsidP="00D27BA8">
      <w:r>
        <w:t xml:space="preserve">While there may be some other attributes that can be useful, I think those mentioned above should cover most of the needs of my database. </w:t>
      </w:r>
    </w:p>
    <w:p w14:paraId="3FD6A010" w14:textId="77777777" w:rsidR="00D27BA8" w:rsidRDefault="00D27BA8" w:rsidP="00D27BA8"/>
    <w:p w14:paraId="27C76EA4" w14:textId="77777777" w:rsidR="00D27BA8" w:rsidRDefault="00D27BA8" w:rsidP="00D27BA8">
      <w:r>
        <w:t xml:space="preserve">Here is the updated physical DBMS </w:t>
      </w:r>
      <w:proofErr w:type="gramStart"/>
      <w:r>
        <w:t>diagram(</w:t>
      </w:r>
      <w:proofErr w:type="gramEnd"/>
      <w:r>
        <w:t>Without normalization),</w:t>
      </w:r>
    </w:p>
    <w:p w14:paraId="28EC417A" w14:textId="20D5281E" w:rsidR="00D27BA8" w:rsidRDefault="006B72C6" w:rsidP="00D27BA8">
      <w:r>
        <w:rPr>
          <w:noProof/>
        </w:rPr>
        <w:lastRenderedPageBreak/>
        <w:drawing>
          <wp:inline distT="0" distB="0" distL="0" distR="0" wp14:anchorId="2C70C2EB" wp14:editId="60765BA2">
            <wp:extent cx="6492240" cy="4768850"/>
            <wp:effectExtent l="0" t="0" r="3810" b="0"/>
            <wp:docPr id="4" name="Picture 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r chart&#10;&#10;Description automatically generated"/>
                    <pic:cNvPicPr/>
                  </pic:nvPicPr>
                  <pic:blipFill>
                    <a:blip r:embed="rId9"/>
                    <a:stretch>
                      <a:fillRect/>
                    </a:stretch>
                  </pic:blipFill>
                  <pic:spPr>
                    <a:xfrm>
                      <a:off x="0" y="0"/>
                      <a:ext cx="6492240" cy="4768850"/>
                    </a:xfrm>
                    <a:prstGeom prst="rect">
                      <a:avLst/>
                    </a:prstGeom>
                  </pic:spPr>
                </pic:pic>
              </a:graphicData>
            </a:graphic>
          </wp:inline>
        </w:drawing>
      </w:r>
    </w:p>
    <w:p w14:paraId="0A98AC22" w14:textId="77777777" w:rsidR="00D27BA8" w:rsidRDefault="00D27BA8" w:rsidP="00D27BA8"/>
    <w:p w14:paraId="1E103A6B" w14:textId="77777777" w:rsidR="00D27BA8" w:rsidRDefault="00D27BA8" w:rsidP="00D27BA8">
      <w:r>
        <w:t>Normalization:</w:t>
      </w:r>
    </w:p>
    <w:p w14:paraId="6F9DD8D6" w14:textId="77777777" w:rsidR="00D27BA8" w:rsidRDefault="00D27BA8" w:rsidP="00D27BA8"/>
    <w:p w14:paraId="15946BE7" w14:textId="77777777" w:rsidR="00D27BA8" w:rsidRDefault="00D27BA8" w:rsidP="00D27BA8">
      <w:r>
        <w:t>I noticed there is one area where data redundancy may occur in my database and that is the address information in the store location. Every time a store sells many products, the address information will be repeated. Thus, I broke it down into “Store Address” and “State”. When a store sells a product, it can reference its address to the Stores’ Address entity. Likewise, the store address entity can reference the Store State entity for the State Name.</w:t>
      </w:r>
    </w:p>
    <w:p w14:paraId="79FC2E98" w14:textId="77777777" w:rsidR="00D27BA8" w:rsidRDefault="00D27BA8" w:rsidP="00D27BA8"/>
    <w:p w14:paraId="5A946777" w14:textId="77777777" w:rsidR="00D27BA8" w:rsidRDefault="00D27BA8" w:rsidP="00D27BA8">
      <w:r>
        <w:t>The store Address entity can be further normalized by breaking it down to cities, but for my database purpose it is not important and so I left it as is. Here’s the updated full physical DBMS ERD,</w:t>
      </w:r>
    </w:p>
    <w:p w14:paraId="0A522FF4" w14:textId="77777777" w:rsidR="00D27BA8" w:rsidRDefault="00D27BA8" w:rsidP="00D27BA8"/>
    <w:p w14:paraId="0E065073" w14:textId="70EC4251" w:rsidR="00D27BA8" w:rsidRDefault="00EF3760" w:rsidP="00D27BA8">
      <w:r>
        <w:rPr>
          <w:noProof/>
        </w:rPr>
        <w:lastRenderedPageBreak/>
        <w:drawing>
          <wp:inline distT="0" distB="0" distL="0" distR="0" wp14:anchorId="32B91769" wp14:editId="01C3E5E6">
            <wp:extent cx="6086475" cy="50292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6086475" cy="5029200"/>
                    </a:xfrm>
                    <a:prstGeom prst="rect">
                      <a:avLst/>
                    </a:prstGeom>
                  </pic:spPr>
                </pic:pic>
              </a:graphicData>
            </a:graphic>
          </wp:inline>
        </w:drawing>
      </w:r>
    </w:p>
    <w:p w14:paraId="23491715" w14:textId="77777777" w:rsidR="00D27BA8" w:rsidRDefault="00D27BA8" w:rsidP="00D27BA8"/>
    <w:p w14:paraId="46074929" w14:textId="77777777" w:rsidR="00D27BA8" w:rsidRDefault="00D27BA8" w:rsidP="00D27BA8">
      <w:r>
        <w:t xml:space="preserve">Notice at the top left corner, I added two new entities named “Store Address” and “Store State”. They serve a very important rule in terms of normalizing the tables. Store address information along with the store state names now won’t be repeated every time a store sells a product. </w:t>
      </w:r>
    </w:p>
    <w:p w14:paraId="27778503" w14:textId="28134B65" w:rsidR="00BD4BB3" w:rsidRDefault="00BD4BB3" w:rsidP="00BD4BB3"/>
    <w:p w14:paraId="402F778C" w14:textId="15FB14DF" w:rsidR="00366939" w:rsidRDefault="00366939" w:rsidP="00366939">
      <w:pPr>
        <w:pStyle w:val="Heading1"/>
      </w:pPr>
      <w:bookmarkStart w:id="5" w:name="_Toc116198736"/>
      <w:r w:rsidRPr="00366939">
        <w:t>Stored Procedure Execution and Explanations</w:t>
      </w:r>
      <w:bookmarkEnd w:id="5"/>
    </w:p>
    <w:p w14:paraId="5C5C7D76" w14:textId="0A43C6D7" w:rsidR="00366939" w:rsidRDefault="00366939" w:rsidP="00366939">
      <w:r>
        <w:t xml:space="preserve">Replace this with </w:t>
      </w:r>
      <w:r w:rsidRPr="00366939">
        <w:t>screenshots and explanations of defining and executing your stored procedures to transactionally add data to your database.</w:t>
      </w:r>
    </w:p>
    <w:p w14:paraId="652FDA07" w14:textId="03CFB422" w:rsidR="00366939" w:rsidRDefault="00366939" w:rsidP="00366939"/>
    <w:p w14:paraId="523E2ACE" w14:textId="6F417C2C" w:rsidR="00F135A5" w:rsidRDefault="00F135A5" w:rsidP="00366939">
      <w:r>
        <w:t>I will use my 2</w:t>
      </w:r>
      <w:r w:rsidRPr="00F135A5">
        <w:rPr>
          <w:vertAlign w:val="superscript"/>
        </w:rPr>
        <w:t>nd</w:t>
      </w:r>
      <w:r>
        <w:t xml:space="preserve"> use case first to show a stored procedure below,</w:t>
      </w:r>
    </w:p>
    <w:p w14:paraId="3E458D09" w14:textId="0D405F39" w:rsidR="00F135A5" w:rsidRDefault="00F135A5" w:rsidP="00366939"/>
    <w:p w14:paraId="1ADE020A" w14:textId="4745630B" w:rsidR="00F135A5" w:rsidRDefault="00F135A5" w:rsidP="00F135A5">
      <w:pPr>
        <w:pStyle w:val="ListParagraph"/>
        <w:numPr>
          <w:ilvl w:val="0"/>
          <w:numId w:val="23"/>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F135A5" w14:paraId="76FAA87F" w14:textId="77777777" w:rsidTr="00D37387">
        <w:tc>
          <w:tcPr>
            <w:tcW w:w="5107" w:type="dxa"/>
          </w:tcPr>
          <w:p w14:paraId="5200F0C7" w14:textId="77777777" w:rsidR="00F135A5" w:rsidRDefault="00F135A5" w:rsidP="00D37387">
            <w:pPr>
              <w:rPr>
                <w:rFonts w:ascii="Times New Roman" w:hAnsi="Times New Roman"/>
                <w:i/>
                <w:iCs/>
              </w:rPr>
            </w:pPr>
            <w:r>
              <w:rPr>
                <w:rFonts w:ascii="Times New Roman" w:hAnsi="Times New Roman"/>
                <w:i/>
                <w:iCs/>
              </w:rPr>
              <w:t>USER</w:t>
            </w:r>
          </w:p>
        </w:tc>
        <w:tc>
          <w:tcPr>
            <w:tcW w:w="5107" w:type="dxa"/>
          </w:tcPr>
          <w:p w14:paraId="0921F683" w14:textId="77777777" w:rsidR="00F135A5" w:rsidRDefault="00F135A5" w:rsidP="00D37387">
            <w:pPr>
              <w:rPr>
                <w:rFonts w:ascii="Times New Roman" w:hAnsi="Times New Roman"/>
                <w:i/>
                <w:iCs/>
              </w:rPr>
            </w:pPr>
            <w:r>
              <w:rPr>
                <w:rFonts w:ascii="Times New Roman" w:hAnsi="Times New Roman"/>
                <w:i/>
                <w:iCs/>
              </w:rPr>
              <w:t>SYSTEM</w:t>
            </w:r>
          </w:p>
        </w:tc>
      </w:tr>
      <w:tr w:rsidR="00F135A5" w14:paraId="16F5B637" w14:textId="77777777" w:rsidTr="00D37387">
        <w:tc>
          <w:tcPr>
            <w:tcW w:w="5107" w:type="dxa"/>
          </w:tcPr>
          <w:p w14:paraId="091F1716" w14:textId="77777777" w:rsidR="00F135A5" w:rsidRDefault="00F135A5" w:rsidP="00D37387">
            <w:pPr>
              <w:rPr>
                <w:rFonts w:ascii="Times New Roman" w:hAnsi="Times New Roman"/>
                <w:i/>
                <w:iCs/>
              </w:rPr>
            </w:pPr>
            <w:r>
              <w:rPr>
                <w:rFonts w:ascii="Times New Roman" w:hAnsi="Times New Roman"/>
                <w:i/>
                <w:iCs/>
              </w:rPr>
              <w:t>Enters the product names that were sold in one business day</w:t>
            </w:r>
          </w:p>
        </w:tc>
        <w:tc>
          <w:tcPr>
            <w:tcW w:w="5107" w:type="dxa"/>
          </w:tcPr>
          <w:p w14:paraId="08C55FB7" w14:textId="77777777" w:rsidR="00F135A5" w:rsidRDefault="00F135A5" w:rsidP="00D37387">
            <w:pPr>
              <w:rPr>
                <w:rFonts w:ascii="Times New Roman" w:hAnsi="Times New Roman"/>
                <w:i/>
                <w:iCs/>
              </w:rPr>
            </w:pPr>
            <w:r>
              <w:rPr>
                <w:rFonts w:ascii="Times New Roman" w:hAnsi="Times New Roman"/>
                <w:i/>
                <w:iCs/>
              </w:rPr>
              <w:t>Records the names of the products for that day</w:t>
            </w:r>
          </w:p>
        </w:tc>
      </w:tr>
      <w:tr w:rsidR="00F135A5" w14:paraId="4BD456A5" w14:textId="77777777" w:rsidTr="00D37387">
        <w:tc>
          <w:tcPr>
            <w:tcW w:w="5107" w:type="dxa"/>
          </w:tcPr>
          <w:p w14:paraId="6B5C2170" w14:textId="77777777" w:rsidR="00F135A5" w:rsidRDefault="00F135A5" w:rsidP="00D37387">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487BAE23" w14:textId="77777777" w:rsidR="00F135A5" w:rsidRDefault="00F135A5" w:rsidP="00D37387">
            <w:pPr>
              <w:rPr>
                <w:rFonts w:ascii="Times New Roman" w:hAnsi="Times New Roman"/>
                <w:i/>
                <w:iCs/>
              </w:rPr>
            </w:pPr>
            <w:r>
              <w:rPr>
                <w:rFonts w:ascii="Times New Roman" w:hAnsi="Times New Roman"/>
                <w:i/>
                <w:iCs/>
              </w:rPr>
              <w:t>Records the number of that specific product that was sold that day</w:t>
            </w:r>
          </w:p>
        </w:tc>
      </w:tr>
      <w:tr w:rsidR="00F135A5" w14:paraId="79ED8A45" w14:textId="77777777" w:rsidTr="00D37387">
        <w:tc>
          <w:tcPr>
            <w:tcW w:w="5107" w:type="dxa"/>
          </w:tcPr>
          <w:p w14:paraId="2C0CE14B" w14:textId="77777777" w:rsidR="00F135A5" w:rsidRDefault="00F135A5" w:rsidP="00D37387">
            <w:pPr>
              <w:rPr>
                <w:rFonts w:ascii="Times New Roman" w:hAnsi="Times New Roman"/>
                <w:i/>
                <w:iCs/>
              </w:rPr>
            </w:pPr>
            <w:r>
              <w:rPr>
                <w:rFonts w:ascii="Times New Roman" w:hAnsi="Times New Roman"/>
                <w:i/>
                <w:iCs/>
              </w:rPr>
              <w:lastRenderedPageBreak/>
              <w:t>Enters the date and transaction information</w:t>
            </w:r>
          </w:p>
        </w:tc>
        <w:tc>
          <w:tcPr>
            <w:tcW w:w="5107" w:type="dxa"/>
          </w:tcPr>
          <w:p w14:paraId="052BBC90" w14:textId="77777777" w:rsidR="00F135A5" w:rsidRDefault="00F135A5" w:rsidP="00D37387">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F135A5" w14:paraId="77EC04A9" w14:textId="77777777" w:rsidTr="00D37387">
        <w:tc>
          <w:tcPr>
            <w:tcW w:w="5107" w:type="dxa"/>
          </w:tcPr>
          <w:p w14:paraId="28DE6E7B" w14:textId="77777777" w:rsidR="00F135A5" w:rsidRDefault="00F135A5" w:rsidP="00D37387">
            <w:pPr>
              <w:rPr>
                <w:rFonts w:ascii="Times New Roman" w:hAnsi="Times New Roman"/>
                <w:i/>
                <w:iCs/>
              </w:rPr>
            </w:pPr>
            <w:r>
              <w:rPr>
                <w:rFonts w:ascii="Times New Roman" w:hAnsi="Times New Roman"/>
                <w:i/>
                <w:iCs/>
              </w:rPr>
              <w:t>Enters the location information</w:t>
            </w:r>
          </w:p>
        </w:tc>
        <w:tc>
          <w:tcPr>
            <w:tcW w:w="5107" w:type="dxa"/>
          </w:tcPr>
          <w:p w14:paraId="7841306F" w14:textId="77777777" w:rsidR="00F135A5" w:rsidRDefault="00F135A5" w:rsidP="00D37387">
            <w:pPr>
              <w:rPr>
                <w:rFonts w:ascii="Times New Roman" w:hAnsi="Times New Roman"/>
                <w:i/>
                <w:iCs/>
              </w:rPr>
            </w:pPr>
            <w:r>
              <w:rPr>
                <w:rFonts w:ascii="Times New Roman" w:hAnsi="Times New Roman"/>
                <w:i/>
                <w:iCs/>
              </w:rPr>
              <w:t>Makes sure the transaction is only for that location</w:t>
            </w:r>
          </w:p>
        </w:tc>
      </w:tr>
    </w:tbl>
    <w:p w14:paraId="7991D616" w14:textId="5C22C11E" w:rsidR="00F135A5" w:rsidRDefault="00F135A5" w:rsidP="00366939"/>
    <w:p w14:paraId="3C5781E0" w14:textId="767CB2B4" w:rsidR="00533371" w:rsidRDefault="00533371" w:rsidP="00366939">
      <w:r>
        <w:t xml:space="preserve">I have created a stored parameterized procedure for a transaction. </w:t>
      </w:r>
      <w:proofErr w:type="spellStart"/>
      <w:r w:rsidR="004C3BEF">
        <w:rPr>
          <w:rFonts w:ascii="Consolas" w:hAnsi="Consolas" w:cs="Consolas"/>
          <w:color w:val="000000"/>
          <w:sz w:val="19"/>
          <w:szCs w:val="19"/>
        </w:rPr>
        <w:t>Add_shipping_product</w:t>
      </w:r>
      <w:proofErr w:type="spellEnd"/>
      <w:r w:rsidR="004C3BEF">
        <w:rPr>
          <w:rFonts w:ascii="Consolas" w:hAnsi="Consolas" w:cs="Consolas"/>
          <w:color w:val="000000"/>
          <w:sz w:val="19"/>
          <w:szCs w:val="19"/>
        </w:rPr>
        <w:t xml:space="preserve"> </w:t>
      </w:r>
      <w:r>
        <w:t>procedure should be able to record shipping supply products for inventory management.</w:t>
      </w:r>
    </w:p>
    <w:p w14:paraId="246D7C76" w14:textId="4DD7C751" w:rsidR="00533371" w:rsidRDefault="004C3BEF" w:rsidP="00366939">
      <w:r>
        <w:rPr>
          <w:noProof/>
        </w:rPr>
        <w:drawing>
          <wp:inline distT="0" distB="0" distL="0" distR="0" wp14:anchorId="6A065E37" wp14:editId="744229F4">
            <wp:extent cx="6492240" cy="1498600"/>
            <wp:effectExtent l="0" t="0" r="381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
                    <a:stretch>
                      <a:fillRect/>
                    </a:stretch>
                  </pic:blipFill>
                  <pic:spPr>
                    <a:xfrm>
                      <a:off x="0" y="0"/>
                      <a:ext cx="6492240" cy="1498600"/>
                    </a:xfrm>
                    <a:prstGeom prst="rect">
                      <a:avLst/>
                    </a:prstGeom>
                  </pic:spPr>
                </pic:pic>
              </a:graphicData>
            </a:graphic>
          </wp:inline>
        </w:drawing>
      </w:r>
    </w:p>
    <w:p w14:paraId="3CA631EA" w14:textId="5F1BC0D2" w:rsidR="00AF5A59" w:rsidRDefault="00AF5A59" w:rsidP="00366939">
      <w:r>
        <w:t xml:space="preserve">I have already inserted values in the tables whose primary keys are mentioned in the Product table as a foreign </w:t>
      </w:r>
      <w:r w:rsidR="004C3BEF">
        <w:t>keys</w:t>
      </w:r>
      <w:r>
        <w:t>. I intention</w:t>
      </w:r>
      <w:r w:rsidR="004C3BEF">
        <w:t>ally put</w:t>
      </w:r>
      <w:r>
        <w:t xml:space="preserve"> for </w:t>
      </w:r>
      <w:proofErr w:type="spellStart"/>
      <w:r>
        <w:t>store_</w:t>
      </w:r>
      <w:proofErr w:type="gramStart"/>
      <w:r>
        <w:t>id,return</w:t>
      </w:r>
      <w:proofErr w:type="gramEnd"/>
      <w:r>
        <w:t>_id</w:t>
      </w:r>
      <w:proofErr w:type="spellEnd"/>
      <w:r>
        <w:t xml:space="preserve">, </w:t>
      </w:r>
      <w:proofErr w:type="spellStart"/>
      <w:r>
        <w:t>transaction_id</w:t>
      </w:r>
      <w:proofErr w:type="spellEnd"/>
      <w:r>
        <w:t xml:space="preserve">, and 2 for </w:t>
      </w:r>
      <w:proofErr w:type="spellStart"/>
      <w:r>
        <w:t>distributor_id</w:t>
      </w:r>
      <w:proofErr w:type="spellEnd"/>
      <w:r>
        <w:t xml:space="preserve">. I also utilized </w:t>
      </w:r>
      <w:proofErr w:type="spellStart"/>
      <w:proofErr w:type="gramStart"/>
      <w:r>
        <w:t>getdate</w:t>
      </w:r>
      <w:proofErr w:type="spellEnd"/>
      <w:r>
        <w:t>( )</w:t>
      </w:r>
      <w:proofErr w:type="gramEnd"/>
      <w:r>
        <w:t xml:space="preserve"> function to use today’s date.</w:t>
      </w:r>
    </w:p>
    <w:p w14:paraId="755776EA" w14:textId="49FAE2FA" w:rsidR="00533371" w:rsidRDefault="00533371" w:rsidP="00366939">
      <w:r>
        <w:t>Here is an example of this transaction being used,</w:t>
      </w:r>
    </w:p>
    <w:p w14:paraId="38E27FB7" w14:textId="0BC393FF" w:rsidR="00AF5A59" w:rsidRDefault="004C3BEF" w:rsidP="00366939">
      <w:r>
        <w:rPr>
          <w:noProof/>
        </w:rPr>
        <w:drawing>
          <wp:inline distT="0" distB="0" distL="0" distR="0" wp14:anchorId="691148CB" wp14:editId="45DD76AE">
            <wp:extent cx="6492240" cy="2190115"/>
            <wp:effectExtent l="0" t="0" r="381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6492240" cy="2190115"/>
                    </a:xfrm>
                    <a:prstGeom prst="rect">
                      <a:avLst/>
                    </a:prstGeom>
                  </pic:spPr>
                </pic:pic>
              </a:graphicData>
            </a:graphic>
          </wp:inline>
        </w:drawing>
      </w:r>
    </w:p>
    <w:p w14:paraId="2CA015DA" w14:textId="79885AC0" w:rsidR="00825A41" w:rsidRDefault="00825A41" w:rsidP="00366939">
      <w:r>
        <w:t xml:space="preserve">I inserted ‘duct </w:t>
      </w:r>
      <w:proofErr w:type="gramStart"/>
      <w:r>
        <w:t>tape ’</w:t>
      </w:r>
      <w:proofErr w:type="gramEnd"/>
      <w:r>
        <w:t xml:space="preserve"> as a shipping supply product which has a description  ‘Clear duct tape’ for a dummy insert. </w:t>
      </w:r>
    </w:p>
    <w:p w14:paraId="0A24F9E3" w14:textId="77777777" w:rsidR="00C02100" w:rsidRDefault="00C02100" w:rsidP="00366939"/>
    <w:p w14:paraId="65E408BD" w14:textId="59F1466C" w:rsidR="00C02100" w:rsidRDefault="00C02100" w:rsidP="00366939">
      <w:r>
        <w:t>Similarly, I am creating two more stored procedures for the Printing supply and office supply table but for this task, I will only show another stored procedure from use case 5 below,</w:t>
      </w:r>
    </w:p>
    <w:p w14:paraId="3E51D717" w14:textId="4261A93D" w:rsidR="00C02100" w:rsidRDefault="00C02100" w:rsidP="00C02100">
      <w:r>
        <w:t xml:space="preserve">      5.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C02100" w14:paraId="53B36389" w14:textId="77777777" w:rsidTr="00D37387">
        <w:tc>
          <w:tcPr>
            <w:tcW w:w="5107" w:type="dxa"/>
          </w:tcPr>
          <w:p w14:paraId="64B5658B" w14:textId="77777777" w:rsidR="00C02100" w:rsidRDefault="00C02100" w:rsidP="00D37387">
            <w:pPr>
              <w:rPr>
                <w:rFonts w:ascii="Times New Roman" w:hAnsi="Times New Roman"/>
                <w:i/>
                <w:iCs/>
              </w:rPr>
            </w:pPr>
            <w:r>
              <w:rPr>
                <w:rFonts w:ascii="Times New Roman" w:hAnsi="Times New Roman"/>
                <w:i/>
                <w:iCs/>
              </w:rPr>
              <w:t>USER</w:t>
            </w:r>
          </w:p>
        </w:tc>
        <w:tc>
          <w:tcPr>
            <w:tcW w:w="5107" w:type="dxa"/>
          </w:tcPr>
          <w:p w14:paraId="1E057DAF" w14:textId="77777777" w:rsidR="00C02100" w:rsidRDefault="00C02100" w:rsidP="00D37387">
            <w:pPr>
              <w:rPr>
                <w:rFonts w:ascii="Times New Roman" w:hAnsi="Times New Roman"/>
                <w:i/>
                <w:iCs/>
              </w:rPr>
            </w:pPr>
            <w:r>
              <w:rPr>
                <w:rFonts w:ascii="Times New Roman" w:hAnsi="Times New Roman"/>
                <w:i/>
                <w:iCs/>
              </w:rPr>
              <w:t>SYSTEM</w:t>
            </w:r>
          </w:p>
        </w:tc>
      </w:tr>
      <w:tr w:rsidR="00C02100" w14:paraId="6E477659" w14:textId="77777777" w:rsidTr="00D37387">
        <w:tc>
          <w:tcPr>
            <w:tcW w:w="5107" w:type="dxa"/>
          </w:tcPr>
          <w:p w14:paraId="23FE6B1E" w14:textId="77777777" w:rsidR="00C02100" w:rsidRDefault="00C02100" w:rsidP="00D37387">
            <w:pPr>
              <w:rPr>
                <w:rFonts w:ascii="Times New Roman" w:hAnsi="Times New Roman"/>
                <w:i/>
                <w:iCs/>
              </w:rPr>
            </w:pPr>
            <w:r>
              <w:rPr>
                <w:rFonts w:ascii="Times New Roman" w:hAnsi="Times New Roman"/>
                <w:i/>
                <w:iCs/>
              </w:rPr>
              <w:t>Enters the product ID that was returned and the quantity</w:t>
            </w:r>
          </w:p>
        </w:tc>
        <w:tc>
          <w:tcPr>
            <w:tcW w:w="5107" w:type="dxa"/>
          </w:tcPr>
          <w:p w14:paraId="72602A66" w14:textId="77777777" w:rsidR="00C02100" w:rsidRDefault="00C02100" w:rsidP="00D37387">
            <w:pPr>
              <w:rPr>
                <w:rFonts w:ascii="Times New Roman" w:hAnsi="Times New Roman"/>
                <w:i/>
                <w:iCs/>
              </w:rPr>
            </w:pPr>
            <w:r>
              <w:rPr>
                <w:rFonts w:ascii="Times New Roman" w:hAnsi="Times New Roman"/>
                <w:i/>
                <w:iCs/>
              </w:rPr>
              <w:t>Records the product and its quantity that came back to stock.</w:t>
            </w:r>
          </w:p>
        </w:tc>
      </w:tr>
      <w:tr w:rsidR="00C02100" w14:paraId="299BFB31" w14:textId="77777777" w:rsidTr="00D37387">
        <w:tc>
          <w:tcPr>
            <w:tcW w:w="5107" w:type="dxa"/>
          </w:tcPr>
          <w:p w14:paraId="469438BB" w14:textId="77777777" w:rsidR="00C02100" w:rsidRDefault="00C02100" w:rsidP="00D37387">
            <w:pPr>
              <w:rPr>
                <w:rFonts w:ascii="Times New Roman" w:hAnsi="Times New Roman"/>
                <w:i/>
                <w:iCs/>
              </w:rPr>
            </w:pPr>
            <w:r>
              <w:rPr>
                <w:rFonts w:ascii="Times New Roman" w:hAnsi="Times New Roman"/>
                <w:i/>
                <w:iCs/>
              </w:rPr>
              <w:t>Enters the return reason and return date</w:t>
            </w:r>
          </w:p>
        </w:tc>
        <w:tc>
          <w:tcPr>
            <w:tcW w:w="5107" w:type="dxa"/>
          </w:tcPr>
          <w:p w14:paraId="3F513646" w14:textId="77777777" w:rsidR="00C02100" w:rsidRDefault="00C02100" w:rsidP="00D37387">
            <w:pPr>
              <w:rPr>
                <w:rFonts w:ascii="Times New Roman" w:hAnsi="Times New Roman"/>
                <w:i/>
                <w:iCs/>
              </w:rPr>
            </w:pPr>
            <w:r>
              <w:rPr>
                <w:rFonts w:ascii="Times New Roman" w:hAnsi="Times New Roman"/>
                <w:i/>
                <w:iCs/>
              </w:rPr>
              <w:t>Records the customer complaints and product restock date</w:t>
            </w:r>
          </w:p>
        </w:tc>
      </w:tr>
      <w:tr w:rsidR="00C02100" w14:paraId="6642ADF7" w14:textId="77777777" w:rsidTr="00D37387">
        <w:tc>
          <w:tcPr>
            <w:tcW w:w="5107" w:type="dxa"/>
          </w:tcPr>
          <w:p w14:paraId="60003F85" w14:textId="77777777" w:rsidR="00C02100" w:rsidRDefault="00C02100" w:rsidP="00D37387">
            <w:pPr>
              <w:rPr>
                <w:rFonts w:ascii="Times New Roman" w:hAnsi="Times New Roman"/>
                <w:i/>
                <w:iCs/>
              </w:rPr>
            </w:pPr>
            <w:r>
              <w:rPr>
                <w:rFonts w:ascii="Times New Roman" w:hAnsi="Times New Roman"/>
                <w:i/>
                <w:iCs/>
              </w:rPr>
              <w:t>Enters the customer information</w:t>
            </w:r>
          </w:p>
        </w:tc>
        <w:tc>
          <w:tcPr>
            <w:tcW w:w="5107" w:type="dxa"/>
          </w:tcPr>
          <w:p w14:paraId="0491BE6A" w14:textId="77777777" w:rsidR="00C02100" w:rsidRDefault="00C02100" w:rsidP="00D37387">
            <w:pPr>
              <w:rPr>
                <w:rFonts w:ascii="Times New Roman" w:hAnsi="Times New Roman"/>
                <w:i/>
                <w:iCs/>
              </w:rPr>
            </w:pPr>
            <w:r>
              <w:rPr>
                <w:rFonts w:ascii="Times New Roman" w:hAnsi="Times New Roman"/>
                <w:i/>
                <w:iCs/>
              </w:rPr>
              <w:t>Records the address, name, and phone number of the customer who is returning the product</w:t>
            </w:r>
          </w:p>
        </w:tc>
      </w:tr>
    </w:tbl>
    <w:p w14:paraId="18277F78" w14:textId="77777777" w:rsidR="00C02100" w:rsidRDefault="00C02100" w:rsidP="00366939"/>
    <w:p w14:paraId="14895F66" w14:textId="37033791" w:rsidR="00C02100" w:rsidRDefault="00C02100" w:rsidP="00366939">
      <w:r>
        <w:t>Here’s the stored procedure created for this use case,</w:t>
      </w:r>
    </w:p>
    <w:p w14:paraId="11778B2C" w14:textId="43A86442" w:rsidR="004C3BEF" w:rsidRPr="004C3BEF" w:rsidRDefault="004C3BEF" w:rsidP="00366939">
      <w:pPr>
        <w:rPr>
          <w:b/>
          <w:bCs/>
        </w:rPr>
      </w:pPr>
      <w:r>
        <w:rPr>
          <w:noProof/>
        </w:rPr>
        <w:lastRenderedPageBreak/>
        <w:drawing>
          <wp:inline distT="0" distB="0" distL="0" distR="0" wp14:anchorId="2E1B1A22" wp14:editId="7E0957AC">
            <wp:extent cx="6492240" cy="1854835"/>
            <wp:effectExtent l="0" t="0" r="381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3"/>
                    <a:stretch>
                      <a:fillRect/>
                    </a:stretch>
                  </pic:blipFill>
                  <pic:spPr>
                    <a:xfrm>
                      <a:off x="0" y="0"/>
                      <a:ext cx="6492240" cy="1854835"/>
                    </a:xfrm>
                    <a:prstGeom prst="rect">
                      <a:avLst/>
                    </a:prstGeom>
                  </pic:spPr>
                </pic:pic>
              </a:graphicData>
            </a:graphic>
          </wp:inline>
        </w:drawing>
      </w:r>
    </w:p>
    <w:p w14:paraId="1096CE28" w14:textId="46C117BF" w:rsidR="00C02100" w:rsidRDefault="00C02100" w:rsidP="00366939"/>
    <w:p w14:paraId="78B8E3F5" w14:textId="702F29CB" w:rsidR="004C3BEF" w:rsidRDefault="004C3BEF" w:rsidP="00366939">
      <w:r>
        <w:t>And here’s the transaction being executed,</w:t>
      </w:r>
    </w:p>
    <w:p w14:paraId="5C6338E5" w14:textId="47754CB5" w:rsidR="004C3BEF" w:rsidRDefault="004C3BEF" w:rsidP="00366939">
      <w:r>
        <w:rPr>
          <w:noProof/>
        </w:rPr>
        <w:drawing>
          <wp:inline distT="0" distB="0" distL="0" distR="0" wp14:anchorId="6CD3258E" wp14:editId="7E5C53AE">
            <wp:extent cx="6492240" cy="2642870"/>
            <wp:effectExtent l="0" t="0" r="381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6492240" cy="2642870"/>
                    </a:xfrm>
                    <a:prstGeom prst="rect">
                      <a:avLst/>
                    </a:prstGeom>
                  </pic:spPr>
                </pic:pic>
              </a:graphicData>
            </a:graphic>
          </wp:inline>
        </w:drawing>
      </w:r>
    </w:p>
    <w:p w14:paraId="7A0C92E4" w14:textId="6EAA6186" w:rsidR="004C3BEF" w:rsidRDefault="004C3BEF" w:rsidP="00366939">
      <w:r>
        <w:t>I put my return id number, a customer id number which already exists, A known product name, A date of return, and by ‘n’ it means the return was face to face</w:t>
      </w:r>
      <w:r w:rsidR="00BB3EED">
        <w:t xml:space="preserve">, and lastly a sentence for return reason. </w:t>
      </w:r>
    </w:p>
    <w:p w14:paraId="196C35A3" w14:textId="67526DAD" w:rsidR="00BB3EED" w:rsidRDefault="00BB3EED" w:rsidP="00366939"/>
    <w:p w14:paraId="60468047" w14:textId="1E5C1048" w:rsidR="00BB3EED" w:rsidRDefault="00BB3EED" w:rsidP="00366939">
      <w:r>
        <w:t xml:space="preserve">I could also do another procedure for online returns but for this task, two procedures will suffice. </w:t>
      </w:r>
    </w:p>
    <w:p w14:paraId="0D3BA5C3" w14:textId="77777777" w:rsidR="00533371" w:rsidRDefault="00533371" w:rsidP="00366939"/>
    <w:p w14:paraId="57B9D521" w14:textId="77777777" w:rsidR="00F135A5" w:rsidRDefault="00F135A5" w:rsidP="00366939"/>
    <w:p w14:paraId="70DADF34" w14:textId="299A2D53" w:rsidR="00366939" w:rsidRDefault="00722BED" w:rsidP="00722BED">
      <w:pPr>
        <w:pStyle w:val="Heading1"/>
      </w:pPr>
      <w:bookmarkStart w:id="6" w:name="_Toc116198737"/>
      <w:r>
        <w:t>Question Identification and Explanations</w:t>
      </w:r>
      <w:bookmarkEnd w:id="6"/>
    </w:p>
    <w:p w14:paraId="1AC98BD7" w14:textId="77777777" w:rsidR="00A41299" w:rsidRPr="00A41299" w:rsidRDefault="00A41299" w:rsidP="00A41299"/>
    <w:p w14:paraId="22D1E44A" w14:textId="659EC779" w:rsidR="00E059DD" w:rsidRDefault="00E059DD" w:rsidP="00E059DD">
      <w:r>
        <w:t>The questions don’t have to be too complex to satisfy the core requirements of my database design which primarily focused on the number of products, orders, and returns for inventory management purposes. Additionally, it can store customer information for analysis and future promos. With that in mind, I have thought about the following questions.</w:t>
      </w:r>
    </w:p>
    <w:p w14:paraId="640142C3" w14:textId="76D86144" w:rsidR="001809C1" w:rsidRDefault="001809C1" w:rsidP="00722BED"/>
    <w:p w14:paraId="66187446" w14:textId="4E229D0B" w:rsidR="00086528" w:rsidRDefault="00086528" w:rsidP="00A41299">
      <w:pPr>
        <w:pStyle w:val="ListParagraph"/>
        <w:numPr>
          <w:ilvl w:val="0"/>
          <w:numId w:val="25"/>
        </w:numPr>
      </w:pPr>
      <w:r>
        <w:t>The first question is to Find out how many shipping supplies have been sold in the last 1 year and list the names of the customer’s name</w:t>
      </w:r>
      <w:r w:rsidR="00AB4389">
        <w:t xml:space="preserve"> and their phone number</w:t>
      </w:r>
      <w:r w:rsidR="00E059DD">
        <w:t>.</w:t>
      </w:r>
    </w:p>
    <w:p w14:paraId="0DC4A96F" w14:textId="4CA4CCEF" w:rsidR="00E059DD" w:rsidRDefault="00E059DD" w:rsidP="00722BED"/>
    <w:p w14:paraId="6956BCD8" w14:textId="4974D499" w:rsidR="00E059DD" w:rsidRDefault="00E059DD" w:rsidP="00722BED">
      <w:r>
        <w:t>This question is a demo question to see if the database can find specific types of products and the sold quantity within a certain time if a manager wants to review them. For future promos, he may also want to know the customer information.</w:t>
      </w:r>
    </w:p>
    <w:p w14:paraId="31E37B24" w14:textId="7EF7D08B" w:rsidR="00E059DD" w:rsidRDefault="00E059DD" w:rsidP="00722BED"/>
    <w:p w14:paraId="1AC5D8DA" w14:textId="331CEB34" w:rsidR="00086528" w:rsidRDefault="00086528" w:rsidP="00722BED"/>
    <w:p w14:paraId="7777F2B8" w14:textId="58E82818" w:rsidR="00086528" w:rsidRDefault="00086528" w:rsidP="00722BED"/>
    <w:p w14:paraId="61D60988" w14:textId="7C6B0413" w:rsidR="00E059DD" w:rsidRPr="00794A09" w:rsidRDefault="00086528" w:rsidP="00794A09">
      <w:pPr>
        <w:pStyle w:val="ListParagraph"/>
        <w:numPr>
          <w:ilvl w:val="0"/>
          <w:numId w:val="25"/>
        </w:numPr>
        <w:autoSpaceDE w:val="0"/>
        <w:autoSpaceDN w:val="0"/>
        <w:adjustRightInd w:val="0"/>
        <w:rPr>
          <w:rFonts w:ascii="Consolas" w:hAnsi="Consolas" w:cs="Consolas"/>
          <w:color w:val="000000"/>
          <w:sz w:val="19"/>
          <w:szCs w:val="19"/>
        </w:rPr>
      </w:pPr>
      <w:r>
        <w:t xml:space="preserve">The second question is </w:t>
      </w:r>
      <w:r w:rsidR="00794A09" w:rsidRPr="00794A09">
        <w:rPr>
          <w:rFonts w:cstheme="minorHAnsi"/>
          <w:color w:val="000000" w:themeColor="text1"/>
        </w:rPr>
        <w:t>what stores have sold how many products and of those, which ones were sold online? Also, find out store state and address so it can be used for analysis i.e., what products are popular in what state</w:t>
      </w:r>
      <w:r w:rsidR="00794A09" w:rsidRPr="00794A09">
        <w:rPr>
          <w:rFonts w:cstheme="minorHAnsi"/>
          <w:color w:val="008000"/>
        </w:rPr>
        <w:t>.</w:t>
      </w:r>
    </w:p>
    <w:p w14:paraId="73EFC7C9" w14:textId="258D3713" w:rsidR="00E059DD" w:rsidRDefault="00E059DD" w:rsidP="00722BED">
      <w:r>
        <w:t xml:space="preserve">This should help the manager or the owner to identify what stores are selling what kind of products and how are they doing in terms of </w:t>
      </w:r>
      <w:r w:rsidR="009515F6">
        <w:t>sales</w:t>
      </w:r>
      <w:r>
        <w:t xml:space="preserve">. One additional inquiry is to find out what products were sold online. This will give the user additional information about the store’s performance. </w:t>
      </w:r>
    </w:p>
    <w:p w14:paraId="6527F909" w14:textId="71AB7104" w:rsidR="00AB4389" w:rsidRDefault="00AB4389" w:rsidP="00722BED"/>
    <w:p w14:paraId="591B9665" w14:textId="042924F7" w:rsidR="00AB4389" w:rsidRDefault="00AB4389" w:rsidP="00794A09">
      <w:pPr>
        <w:pStyle w:val="ListParagraph"/>
        <w:numPr>
          <w:ilvl w:val="0"/>
          <w:numId w:val="26"/>
        </w:numPr>
      </w:pPr>
      <w:r>
        <w:t xml:space="preserve">And one last question is to Find out the names of the distributors whose products have been returned more than twice in the last 1 year that was in-person returns. </w:t>
      </w:r>
    </w:p>
    <w:p w14:paraId="33A21819" w14:textId="6C833FD6" w:rsidR="000C2599" w:rsidRDefault="000C2599" w:rsidP="00722BED"/>
    <w:p w14:paraId="0234DCE6" w14:textId="00358484" w:rsidR="000C2599" w:rsidRDefault="000C2599" w:rsidP="00722BED">
      <w:r>
        <w:t xml:space="preserve">This will help the owner whose products are being returned recently and </w:t>
      </w:r>
      <w:r w:rsidR="009515F6">
        <w:t xml:space="preserve">for </w:t>
      </w:r>
      <w:r>
        <w:t>what reasons. Also</w:t>
      </w:r>
      <w:r w:rsidR="009515F6">
        <w:t>,</w:t>
      </w:r>
      <w:r>
        <w:t xml:space="preserve"> find out if the returns are being made in person to better analyze customer behavior. </w:t>
      </w:r>
    </w:p>
    <w:p w14:paraId="20296AEF" w14:textId="6FF82864" w:rsidR="009515F6" w:rsidRDefault="009515F6" w:rsidP="00722BED"/>
    <w:p w14:paraId="1E327D31" w14:textId="46DA9C4A" w:rsidR="009515F6" w:rsidRDefault="009515F6" w:rsidP="00722BED">
      <w:r>
        <w:t xml:space="preserve">There could be more variations of </w:t>
      </w:r>
      <w:r w:rsidR="00D150D1">
        <w:t>questions,</w:t>
      </w:r>
      <w:r>
        <w:t xml:space="preserve"> but I </w:t>
      </w:r>
      <w:r w:rsidR="00A41299">
        <w:t>must</w:t>
      </w:r>
      <w:r>
        <w:t xml:space="preserve"> also keep in mind that my database </w:t>
      </w:r>
      <w:r w:rsidR="00A41299">
        <w:t>must</w:t>
      </w:r>
      <w:r>
        <w:t xml:space="preserve"> be restricted to the core requirements, so I did not make the questions too complex because it is not needed for my database purpose</w:t>
      </w:r>
      <w:r w:rsidR="00EA3944">
        <w:t xml:space="preserve"> rather, the usefulness of those questions </w:t>
      </w:r>
    </w:p>
    <w:p w14:paraId="6AF4684F" w14:textId="07368C35" w:rsidR="001809C1" w:rsidRDefault="001809C1" w:rsidP="001809C1">
      <w:pPr>
        <w:pStyle w:val="Heading1"/>
      </w:pPr>
      <w:bookmarkStart w:id="7" w:name="_Toc116198738"/>
      <w:r>
        <w:t>Query Executions and Explanations</w:t>
      </w:r>
      <w:bookmarkEnd w:id="7"/>
    </w:p>
    <w:p w14:paraId="5B4F211D" w14:textId="2D7CFFB8" w:rsidR="00836710" w:rsidRDefault="00836710" w:rsidP="001809C1"/>
    <w:p w14:paraId="2F6B136E" w14:textId="1C73C5F0" w:rsidR="00250AD5" w:rsidRDefault="00250AD5" w:rsidP="001809C1">
      <w:r>
        <w:t xml:space="preserve">For the first question, </w:t>
      </w:r>
      <w:r w:rsidR="00E53236">
        <w:t>here</w:t>
      </w:r>
      <w:r>
        <w:t xml:space="preserve"> is a screenshot of the query that suffices the purpose.</w:t>
      </w:r>
    </w:p>
    <w:p w14:paraId="47EC701B" w14:textId="30D4B055" w:rsidR="00250AD5" w:rsidRDefault="0064291D" w:rsidP="001809C1">
      <w:r>
        <w:rPr>
          <w:noProof/>
        </w:rPr>
        <w:drawing>
          <wp:inline distT="0" distB="0" distL="0" distR="0" wp14:anchorId="6A7D799A" wp14:editId="6EF835DB">
            <wp:extent cx="6492240" cy="1819275"/>
            <wp:effectExtent l="0" t="0" r="381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5"/>
                    <a:stretch>
                      <a:fillRect/>
                    </a:stretch>
                  </pic:blipFill>
                  <pic:spPr>
                    <a:xfrm>
                      <a:off x="0" y="0"/>
                      <a:ext cx="6492240" cy="1819275"/>
                    </a:xfrm>
                    <a:prstGeom prst="rect">
                      <a:avLst/>
                    </a:prstGeom>
                  </pic:spPr>
                </pic:pic>
              </a:graphicData>
            </a:graphic>
          </wp:inline>
        </w:drawing>
      </w:r>
    </w:p>
    <w:p w14:paraId="229C135B" w14:textId="3C8FBEEA" w:rsidR="00250AD5" w:rsidRDefault="00250AD5" w:rsidP="001809C1"/>
    <w:p w14:paraId="719BF424" w14:textId="2CCA5F63" w:rsidR="00250AD5" w:rsidRDefault="00250AD5" w:rsidP="001809C1">
      <w:r>
        <w:t xml:space="preserve">I selected the desired filed names and then joined the following tables, </w:t>
      </w:r>
      <w:proofErr w:type="spellStart"/>
      <w:r>
        <w:t>Shipping_supply</w:t>
      </w:r>
      <w:proofErr w:type="spellEnd"/>
      <w:r>
        <w:t xml:space="preserve">, </w:t>
      </w:r>
      <w:proofErr w:type="spellStart"/>
      <w:r>
        <w:t>Customer_product</w:t>
      </w:r>
      <w:proofErr w:type="spellEnd"/>
      <w:r>
        <w:t>, Customer, and Purchase with Product. The result shows the product names, customer names and phone numbers, purchase date that reflects the latest 12 months, and the sold quantity.</w:t>
      </w:r>
      <w:r w:rsidR="0064291D">
        <w:t xml:space="preserve"> To make it easier for the manager or owner, I ordered the list by quantity.</w:t>
      </w:r>
      <w:r>
        <w:t xml:space="preserve"> To prove it’s working here is the original table,</w:t>
      </w:r>
    </w:p>
    <w:p w14:paraId="2B2C0CF0" w14:textId="7DC63ED9" w:rsidR="00250AD5" w:rsidRDefault="00250AD5" w:rsidP="001809C1">
      <w:r>
        <w:rPr>
          <w:noProof/>
        </w:rPr>
        <w:drawing>
          <wp:inline distT="0" distB="0" distL="0" distR="0" wp14:anchorId="3F5A8B09" wp14:editId="0F94BDBA">
            <wp:extent cx="4876800" cy="1419225"/>
            <wp:effectExtent l="0" t="0" r="0"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6"/>
                    <a:stretch>
                      <a:fillRect/>
                    </a:stretch>
                  </pic:blipFill>
                  <pic:spPr>
                    <a:xfrm>
                      <a:off x="0" y="0"/>
                      <a:ext cx="4876800" cy="1419225"/>
                    </a:xfrm>
                    <a:prstGeom prst="rect">
                      <a:avLst/>
                    </a:prstGeom>
                  </pic:spPr>
                </pic:pic>
              </a:graphicData>
            </a:graphic>
          </wp:inline>
        </w:drawing>
      </w:r>
    </w:p>
    <w:p w14:paraId="632665A4" w14:textId="1613725A" w:rsidR="00C4593F" w:rsidRDefault="00C4593F" w:rsidP="001809C1">
      <w:r>
        <w:lastRenderedPageBreak/>
        <w:t>The table above shows all the transactions of shipping supplies. To prove that it is filtered from all types of products, here is the table of all types of products,</w:t>
      </w:r>
    </w:p>
    <w:p w14:paraId="0316B1B4" w14:textId="728A6762" w:rsidR="00C4593F" w:rsidRDefault="00C4593F" w:rsidP="001809C1">
      <w:r>
        <w:rPr>
          <w:noProof/>
        </w:rPr>
        <w:drawing>
          <wp:inline distT="0" distB="0" distL="0" distR="0" wp14:anchorId="1A6E4019" wp14:editId="3229D435">
            <wp:extent cx="6492240" cy="2112010"/>
            <wp:effectExtent l="0" t="0" r="3810" b="254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7"/>
                    <a:stretch>
                      <a:fillRect/>
                    </a:stretch>
                  </pic:blipFill>
                  <pic:spPr>
                    <a:xfrm>
                      <a:off x="0" y="0"/>
                      <a:ext cx="6492240" cy="2112010"/>
                    </a:xfrm>
                    <a:prstGeom prst="rect">
                      <a:avLst/>
                    </a:prstGeom>
                  </pic:spPr>
                </pic:pic>
              </a:graphicData>
            </a:graphic>
          </wp:inline>
        </w:drawing>
      </w:r>
    </w:p>
    <w:p w14:paraId="42AD1363" w14:textId="04CD8F51" w:rsidR="00794A09" w:rsidRDefault="00794A09" w:rsidP="001809C1"/>
    <w:p w14:paraId="5CFFBB70" w14:textId="69B7ABF4" w:rsidR="00794A09" w:rsidRDefault="00794A09" w:rsidP="001809C1">
      <w:r>
        <w:t>For the second question, I utilized the view functionality to achieve my desired goal.</w:t>
      </w:r>
    </w:p>
    <w:p w14:paraId="2F9C0956" w14:textId="101EEF0D" w:rsidR="00794A09" w:rsidRDefault="00794A09" w:rsidP="001809C1"/>
    <w:p w14:paraId="0DC59227" w14:textId="2CC94DB6" w:rsidR="00794A09" w:rsidRDefault="005945CD" w:rsidP="001809C1">
      <w:r>
        <w:rPr>
          <w:noProof/>
        </w:rPr>
        <w:drawing>
          <wp:inline distT="0" distB="0" distL="0" distR="0" wp14:anchorId="41B7168F" wp14:editId="44106B6D">
            <wp:extent cx="6492240" cy="2307590"/>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8"/>
                    <a:stretch>
                      <a:fillRect/>
                    </a:stretch>
                  </pic:blipFill>
                  <pic:spPr>
                    <a:xfrm>
                      <a:off x="0" y="0"/>
                      <a:ext cx="6492240" cy="2307590"/>
                    </a:xfrm>
                    <a:prstGeom prst="rect">
                      <a:avLst/>
                    </a:prstGeom>
                  </pic:spPr>
                </pic:pic>
              </a:graphicData>
            </a:graphic>
          </wp:inline>
        </w:drawing>
      </w:r>
    </w:p>
    <w:p w14:paraId="76B285C2" w14:textId="39C2609C" w:rsidR="00794A09" w:rsidRDefault="00794A09" w:rsidP="001809C1"/>
    <w:p w14:paraId="71010155" w14:textId="6B2AC5E4" w:rsidR="00794A09" w:rsidRDefault="00794A09" w:rsidP="001809C1">
      <w:r>
        <w:t xml:space="preserve">I first created a view </w:t>
      </w:r>
      <w:proofErr w:type="spellStart"/>
      <w:r>
        <w:t>Store_performance</w:t>
      </w:r>
      <w:proofErr w:type="spellEnd"/>
      <w:r>
        <w:t xml:space="preserve"> which finds out the store locations and </w:t>
      </w:r>
      <w:r w:rsidR="005945CD">
        <w:t xml:space="preserve">the </w:t>
      </w:r>
      <w:r>
        <w:t xml:space="preserve">number of online </w:t>
      </w:r>
      <w:r w:rsidR="005945CD">
        <w:t>sales</w:t>
      </w:r>
      <w:r>
        <w:t xml:space="preserve"> made by those stores. </w:t>
      </w:r>
      <w:r w:rsidR="005945CD">
        <w:t>Multiple</w:t>
      </w:r>
      <w:r>
        <w:t xml:space="preserve"> tables are joined to track the product sold online and correlate it with the store location</w:t>
      </w:r>
      <w:r w:rsidR="005945CD">
        <w:t xml:space="preserve"> to find out the total number of sales made on those specific stores that made the online sale</w:t>
      </w:r>
      <w:r>
        <w:t xml:space="preserve">. I then utilized that view and selected the store state and street address to specify the store location that can be used later </w:t>
      </w:r>
      <w:r w:rsidR="005945CD">
        <w:t>for</w:t>
      </w:r>
      <w:r>
        <w:t xml:space="preserve"> analy</w:t>
      </w:r>
      <w:r w:rsidR="005945CD">
        <w:t xml:space="preserve">sis. </w:t>
      </w:r>
    </w:p>
    <w:p w14:paraId="62F6BEA7" w14:textId="2EFCEC34" w:rsidR="005945CD" w:rsidRDefault="005945CD" w:rsidP="001809C1"/>
    <w:p w14:paraId="37FE5112" w14:textId="7F6F89D7" w:rsidR="005945CD" w:rsidRDefault="005945CD" w:rsidP="001809C1">
      <w:r>
        <w:t xml:space="preserve">And for the last question, </w:t>
      </w:r>
      <w:r w:rsidR="00F23DF7">
        <w:t xml:space="preserve">I made use of the In clause to find out the distributor’s name whose products were returned in person twice within the last 11 months. The data can be useful to the user to </w:t>
      </w:r>
      <w:proofErr w:type="gramStart"/>
      <w:r w:rsidR="00F23DF7">
        <w:t>asses</w:t>
      </w:r>
      <w:proofErr w:type="gramEnd"/>
      <w:r w:rsidR="00F23DF7">
        <w:t xml:space="preserve"> there products’ performance and also see if the returns are made in person to further investigate their qualities and return reasons.</w:t>
      </w:r>
    </w:p>
    <w:p w14:paraId="750807CB" w14:textId="501FFF57" w:rsidR="00F23DF7" w:rsidRDefault="00F23DF7" w:rsidP="001809C1"/>
    <w:p w14:paraId="76938B89" w14:textId="05C30935" w:rsidR="00F23DF7" w:rsidRDefault="00F23DF7" w:rsidP="001809C1">
      <w:r>
        <w:rPr>
          <w:noProof/>
        </w:rPr>
        <w:lastRenderedPageBreak/>
        <w:drawing>
          <wp:inline distT="0" distB="0" distL="0" distR="0" wp14:anchorId="324E6A61" wp14:editId="52C839C0">
            <wp:extent cx="6492240" cy="2303145"/>
            <wp:effectExtent l="0" t="0" r="3810" b="19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6492240" cy="2303145"/>
                    </a:xfrm>
                    <a:prstGeom prst="rect">
                      <a:avLst/>
                    </a:prstGeom>
                  </pic:spPr>
                </pic:pic>
              </a:graphicData>
            </a:graphic>
          </wp:inline>
        </w:drawing>
      </w:r>
    </w:p>
    <w:p w14:paraId="2644EC6E" w14:textId="21020F07" w:rsidR="00F23DF7" w:rsidRDefault="00F23DF7" w:rsidP="001809C1">
      <w:r>
        <w:t xml:space="preserve">Using the In clause, the inner subquery defined the Results which contain the Distributor ID who matched the given condition. The outer query then utilized that information to show the name of </w:t>
      </w:r>
      <w:r w:rsidR="00087D25">
        <w:t>that distributor</w:t>
      </w:r>
      <w:r>
        <w:t xml:space="preserve">. </w:t>
      </w:r>
    </w:p>
    <w:p w14:paraId="241FA6A7" w14:textId="6B674F49" w:rsidR="00F23DF7" w:rsidRDefault="00F23DF7" w:rsidP="001809C1">
      <w:r>
        <w:t>To illustrate the original table, here is a screenshot of the list,</w:t>
      </w:r>
    </w:p>
    <w:p w14:paraId="3D9E4B77" w14:textId="06DC8C78" w:rsidR="00F23DF7" w:rsidRDefault="00F23DF7" w:rsidP="001809C1">
      <w:r>
        <w:rPr>
          <w:noProof/>
        </w:rPr>
        <w:drawing>
          <wp:inline distT="0" distB="0" distL="0" distR="0" wp14:anchorId="56057DBB" wp14:editId="46866D8C">
            <wp:extent cx="6492240" cy="303530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6492240" cy="3035300"/>
                    </a:xfrm>
                    <a:prstGeom prst="rect">
                      <a:avLst/>
                    </a:prstGeom>
                  </pic:spPr>
                </pic:pic>
              </a:graphicData>
            </a:graphic>
          </wp:inline>
        </w:drawing>
      </w:r>
    </w:p>
    <w:p w14:paraId="01847B3E" w14:textId="77777777" w:rsidR="00F23DF7" w:rsidRDefault="00F23DF7" w:rsidP="001809C1"/>
    <w:p w14:paraId="72981A58" w14:textId="089A9C99" w:rsidR="00F23DF7" w:rsidRDefault="00F23DF7" w:rsidP="001809C1"/>
    <w:p w14:paraId="529F399B" w14:textId="77777777" w:rsidR="00193CCD" w:rsidRDefault="00193CCD" w:rsidP="00193CCD">
      <w:pPr>
        <w:pStyle w:val="Heading1"/>
      </w:pPr>
      <w:bookmarkStart w:id="8" w:name="_Toc116198739"/>
      <w:r w:rsidRPr="001038D3">
        <w:t>Index Identification and Creations</w:t>
      </w:r>
      <w:bookmarkEnd w:id="8"/>
    </w:p>
    <w:p w14:paraId="4C0B4B10" w14:textId="684B9008" w:rsidR="00A90D51" w:rsidRDefault="00A90D51" w:rsidP="00193CCD"/>
    <w:p w14:paraId="35E18056" w14:textId="0CB3E385" w:rsidR="00A90D51" w:rsidRDefault="00A90D51" w:rsidP="00193CCD">
      <w:r>
        <w:t xml:space="preserve">I have created a few indexes for my database since it will fill up with more rows as the user use it. With more data, an indexing system is essential to quicken the queries. Here are some of them with explanations, </w:t>
      </w:r>
    </w:p>
    <w:p w14:paraId="6DFD29A8" w14:textId="388027A1" w:rsidR="00A90D51" w:rsidRDefault="00A90D51" w:rsidP="00193CCD">
      <w:r>
        <w:rPr>
          <w:noProof/>
        </w:rPr>
        <w:lastRenderedPageBreak/>
        <w:drawing>
          <wp:inline distT="0" distB="0" distL="0" distR="0" wp14:anchorId="01143C73" wp14:editId="005FB749">
            <wp:extent cx="4276725" cy="17145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4276725" cy="1714500"/>
                    </a:xfrm>
                    <a:prstGeom prst="rect">
                      <a:avLst/>
                    </a:prstGeom>
                  </pic:spPr>
                </pic:pic>
              </a:graphicData>
            </a:graphic>
          </wp:inline>
        </w:drawing>
      </w:r>
    </w:p>
    <w:p w14:paraId="277D0F4D" w14:textId="03C0BF37" w:rsidR="00A90D51" w:rsidRDefault="00A90D51" w:rsidP="00193CCD"/>
    <w:p w14:paraId="147443FA" w14:textId="6D572475" w:rsidR="00A90D51" w:rsidRDefault="00A90D51" w:rsidP="00193CCD">
      <w:r>
        <w:t xml:space="preserve">I created a non-unique </w:t>
      </w:r>
      <w:proofErr w:type="spellStart"/>
      <w:r>
        <w:t>Add_Statecode</w:t>
      </w:r>
      <w:proofErr w:type="spellEnd"/>
      <w:r>
        <w:t xml:space="preserve"> for </w:t>
      </w:r>
      <w:proofErr w:type="spellStart"/>
      <w:r>
        <w:t>Store_state_code</w:t>
      </w:r>
      <w:proofErr w:type="spellEnd"/>
      <w:r>
        <w:t xml:space="preserve"> foreign key on the table </w:t>
      </w:r>
      <w:proofErr w:type="spellStart"/>
      <w:r>
        <w:t>Store_Address</w:t>
      </w:r>
      <w:proofErr w:type="spellEnd"/>
      <w:r>
        <w:t xml:space="preserve">. I made it non unique because </w:t>
      </w:r>
      <w:proofErr w:type="gramStart"/>
      <w:r>
        <w:t>It</w:t>
      </w:r>
      <w:proofErr w:type="gramEnd"/>
      <w:r>
        <w:t xml:space="preserve"> can appear on multiple line of </w:t>
      </w:r>
      <w:proofErr w:type="spellStart"/>
      <w:r>
        <w:t>store_address</w:t>
      </w:r>
      <w:proofErr w:type="spellEnd"/>
      <w:r>
        <w:t xml:space="preserve">. i.e., multiple store addresses can be from the same state. </w:t>
      </w:r>
    </w:p>
    <w:p w14:paraId="431E97D6" w14:textId="26BCE9BE" w:rsidR="00A90D51" w:rsidRDefault="00A90D51" w:rsidP="00193CCD"/>
    <w:p w14:paraId="385FE14F" w14:textId="4C1F3541" w:rsidR="00352CCB" w:rsidRDefault="00352CCB" w:rsidP="00193CCD">
      <w:r>
        <w:rPr>
          <w:noProof/>
        </w:rPr>
        <w:drawing>
          <wp:inline distT="0" distB="0" distL="0" distR="0" wp14:anchorId="644ADBBF" wp14:editId="26DD2620">
            <wp:extent cx="6296025" cy="260985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6296025" cy="2609850"/>
                    </a:xfrm>
                    <a:prstGeom prst="rect">
                      <a:avLst/>
                    </a:prstGeom>
                  </pic:spPr>
                </pic:pic>
              </a:graphicData>
            </a:graphic>
          </wp:inline>
        </w:drawing>
      </w:r>
    </w:p>
    <w:p w14:paraId="47770BEF" w14:textId="3D11B175" w:rsidR="00352CCB" w:rsidRDefault="00352CCB" w:rsidP="00193CCD"/>
    <w:p w14:paraId="6AD1A2FA" w14:textId="6892FE3A" w:rsidR="00352CCB" w:rsidRDefault="00352CCB" w:rsidP="00193CCD">
      <w:r>
        <w:t xml:space="preserve">The one above is a unique index because when </w:t>
      </w:r>
      <w:proofErr w:type="spellStart"/>
      <w:r>
        <w:t>address_ID</w:t>
      </w:r>
      <w:proofErr w:type="spellEnd"/>
      <w:r>
        <w:t xml:space="preserve"> will be used in the Store location, it must be unique for each store.</w:t>
      </w:r>
    </w:p>
    <w:p w14:paraId="6A2FE117" w14:textId="53D2FF05" w:rsidR="00352CCB" w:rsidRDefault="00352CCB" w:rsidP="00193CCD">
      <w:r>
        <w:rPr>
          <w:noProof/>
        </w:rPr>
        <w:drawing>
          <wp:inline distT="0" distB="0" distL="0" distR="0" wp14:anchorId="4914A651" wp14:editId="383D58C1">
            <wp:extent cx="4743450" cy="20097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743450" cy="2009775"/>
                    </a:xfrm>
                    <a:prstGeom prst="rect">
                      <a:avLst/>
                    </a:prstGeom>
                  </pic:spPr>
                </pic:pic>
              </a:graphicData>
            </a:graphic>
          </wp:inline>
        </w:drawing>
      </w:r>
    </w:p>
    <w:p w14:paraId="608E3B15" w14:textId="51F7D800" w:rsidR="00352CCB" w:rsidRDefault="00352CCB" w:rsidP="00193CCD">
      <w:r>
        <w:t>Another unique index named ‘</w:t>
      </w:r>
      <w:proofErr w:type="spellStart"/>
      <w:r>
        <w:t>Add_Customer_ID</w:t>
      </w:r>
      <w:proofErr w:type="spellEnd"/>
      <w:r>
        <w:t xml:space="preserve">’ is created above. It is unique because, in the Address table, each customer must have a unique ID. </w:t>
      </w:r>
    </w:p>
    <w:p w14:paraId="75299ADA" w14:textId="58268652" w:rsidR="00045035" w:rsidRDefault="00045035" w:rsidP="00193CCD"/>
    <w:p w14:paraId="58FBCBA2" w14:textId="12B978CF" w:rsidR="00045035" w:rsidRDefault="00045035" w:rsidP="00193CCD">
      <w:r w:rsidRPr="00045035">
        <w:lastRenderedPageBreak/>
        <w:drawing>
          <wp:inline distT="0" distB="0" distL="0" distR="0" wp14:anchorId="4ED0B07E" wp14:editId="370F9EBA">
            <wp:extent cx="4591050" cy="2085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4591050" cy="2085975"/>
                    </a:xfrm>
                    <a:prstGeom prst="rect">
                      <a:avLst/>
                    </a:prstGeom>
                  </pic:spPr>
                </pic:pic>
              </a:graphicData>
            </a:graphic>
          </wp:inline>
        </w:drawing>
      </w:r>
    </w:p>
    <w:p w14:paraId="77E764C5" w14:textId="751A997D" w:rsidR="00045035" w:rsidRDefault="00045035" w:rsidP="00045035">
      <w:r>
        <w:t>However, in the Returns table, the same index can be non-</w:t>
      </w:r>
      <w:proofErr w:type="gramStart"/>
      <w:r>
        <w:t>unique</w:t>
      </w:r>
      <w:proofErr w:type="gramEnd"/>
      <w:r>
        <w:t xml:space="preserve"> so I created the same unique Returns table </w:t>
      </w:r>
      <w:r>
        <w:t>above</w:t>
      </w:r>
      <w:r>
        <w:t>, but non-unique.</w:t>
      </w:r>
    </w:p>
    <w:p w14:paraId="705C5278" w14:textId="20D4CB6B" w:rsidR="00045035" w:rsidRDefault="00045035" w:rsidP="00193CCD"/>
    <w:p w14:paraId="1E8C8B3C" w14:textId="10C63B97" w:rsidR="00045035" w:rsidRDefault="00045035" w:rsidP="00193CCD"/>
    <w:p w14:paraId="1FE8CB93" w14:textId="187F3498" w:rsidR="00045035" w:rsidRDefault="00045035" w:rsidP="00193CCD">
      <w:r>
        <w:rPr>
          <w:noProof/>
        </w:rPr>
        <w:drawing>
          <wp:inline distT="0" distB="0" distL="0" distR="0" wp14:anchorId="7D7FCEAB" wp14:editId="0E807381">
            <wp:extent cx="6492240" cy="2233295"/>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6492240" cy="2233295"/>
                    </a:xfrm>
                    <a:prstGeom prst="rect">
                      <a:avLst/>
                    </a:prstGeom>
                  </pic:spPr>
                </pic:pic>
              </a:graphicData>
            </a:graphic>
          </wp:inline>
        </w:drawing>
      </w:r>
    </w:p>
    <w:p w14:paraId="63115926" w14:textId="5B5AFF47" w:rsidR="00045035" w:rsidRDefault="00045035" w:rsidP="00193CCD">
      <w:r>
        <w:t xml:space="preserve">The </w:t>
      </w:r>
      <w:proofErr w:type="spellStart"/>
      <w:r>
        <w:t>Add_Face_to_face_returns</w:t>
      </w:r>
      <w:proofErr w:type="spellEnd"/>
      <w:r>
        <w:t xml:space="preserve"> </w:t>
      </w:r>
      <w:proofErr w:type="gramStart"/>
      <w:r>
        <w:t>is</w:t>
      </w:r>
      <w:proofErr w:type="gramEnd"/>
      <w:r>
        <w:t xml:space="preserve"> a unique index since the </w:t>
      </w:r>
      <w:proofErr w:type="spellStart"/>
      <w:r>
        <w:t>Return_ID</w:t>
      </w:r>
      <w:proofErr w:type="spellEnd"/>
      <w:r>
        <w:t xml:space="preserve"> in the </w:t>
      </w:r>
      <w:proofErr w:type="spellStart"/>
      <w:r>
        <w:t>Face_to_face</w:t>
      </w:r>
      <w:proofErr w:type="spellEnd"/>
      <w:r>
        <w:t xml:space="preserve"> table needs to be unique. </w:t>
      </w:r>
    </w:p>
    <w:p w14:paraId="4D003B02" w14:textId="1CE48B01" w:rsidR="00A20B12" w:rsidRDefault="00A20B12" w:rsidP="00193CCD"/>
    <w:p w14:paraId="06B55F96" w14:textId="6DBED015" w:rsidR="00A20B12" w:rsidRDefault="00A20B12" w:rsidP="00193CCD">
      <w:r>
        <w:rPr>
          <w:noProof/>
        </w:rPr>
        <w:drawing>
          <wp:inline distT="0" distB="0" distL="0" distR="0" wp14:anchorId="0944E079" wp14:editId="66DE004F">
            <wp:extent cx="6492240" cy="2288540"/>
            <wp:effectExtent l="0" t="0" r="381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6492240" cy="2288540"/>
                    </a:xfrm>
                    <a:prstGeom prst="rect">
                      <a:avLst/>
                    </a:prstGeom>
                  </pic:spPr>
                </pic:pic>
              </a:graphicData>
            </a:graphic>
          </wp:inline>
        </w:drawing>
      </w:r>
    </w:p>
    <w:p w14:paraId="4C41995C" w14:textId="0BA52F46" w:rsidR="00A20B12" w:rsidRDefault="00A20B12" w:rsidP="00193CCD"/>
    <w:p w14:paraId="5B134388" w14:textId="6F17AF39" w:rsidR="00A20B12" w:rsidRDefault="00A20B12" w:rsidP="00193CCD">
      <w:r>
        <w:t xml:space="preserve">The </w:t>
      </w:r>
      <w:proofErr w:type="spellStart"/>
      <w:r>
        <w:t>Add_Online_returns</w:t>
      </w:r>
      <w:proofErr w:type="spellEnd"/>
      <w:r>
        <w:t xml:space="preserve"> </w:t>
      </w:r>
      <w:proofErr w:type="gramStart"/>
      <w:r>
        <w:t>is</w:t>
      </w:r>
      <w:proofErr w:type="gramEnd"/>
      <w:r>
        <w:t xml:space="preserve"> another unique index because the </w:t>
      </w:r>
      <w:proofErr w:type="spellStart"/>
      <w:r>
        <w:t>Return_ID</w:t>
      </w:r>
      <w:proofErr w:type="spellEnd"/>
      <w:r>
        <w:t xml:space="preserve"> must also be unique in the </w:t>
      </w:r>
      <w:proofErr w:type="spellStart"/>
      <w:r>
        <w:t>Online_returns</w:t>
      </w:r>
      <w:proofErr w:type="spellEnd"/>
      <w:r>
        <w:t xml:space="preserve"> table.</w:t>
      </w:r>
    </w:p>
    <w:p w14:paraId="60A1ED3E" w14:textId="7AAA03D5" w:rsidR="00045035" w:rsidRDefault="00045035" w:rsidP="00193CCD"/>
    <w:p w14:paraId="6761F265" w14:textId="6379BB3B" w:rsidR="00A20B12" w:rsidRDefault="00A20B12" w:rsidP="00193CCD">
      <w:r>
        <w:rPr>
          <w:noProof/>
        </w:rPr>
        <w:lastRenderedPageBreak/>
        <w:drawing>
          <wp:inline distT="0" distB="0" distL="0" distR="0" wp14:anchorId="6DDDBEBD" wp14:editId="6EEB5377">
            <wp:extent cx="5010150" cy="28479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5010150" cy="2847975"/>
                    </a:xfrm>
                    <a:prstGeom prst="rect">
                      <a:avLst/>
                    </a:prstGeom>
                  </pic:spPr>
                </pic:pic>
              </a:graphicData>
            </a:graphic>
          </wp:inline>
        </w:drawing>
      </w:r>
    </w:p>
    <w:p w14:paraId="5010A631" w14:textId="08DA476B" w:rsidR="00A20B12" w:rsidRDefault="00A20B12" w:rsidP="00193CCD">
      <w:r>
        <w:t xml:space="preserve">For the Product table, I created three indexes which all are </w:t>
      </w:r>
      <w:r w:rsidR="006B43CB">
        <w:t>nonunique</w:t>
      </w:r>
      <w:r>
        <w:t xml:space="preserve">. </w:t>
      </w:r>
      <w:proofErr w:type="spellStart"/>
      <w:r>
        <w:t>Add_Product_Store</w:t>
      </w:r>
      <w:proofErr w:type="spellEnd"/>
      <w:r>
        <w:t xml:space="preserve"> is indexing for the store ID and can be </w:t>
      </w:r>
      <w:r w:rsidR="006B43CB">
        <w:t>nonunique</w:t>
      </w:r>
      <w:r>
        <w:t xml:space="preserve"> because multiple products can have </w:t>
      </w:r>
      <w:r w:rsidR="006B43CB">
        <w:t>same-store</w:t>
      </w:r>
      <w:r>
        <w:t xml:space="preserve"> id. </w:t>
      </w:r>
      <w:proofErr w:type="spellStart"/>
      <w:r>
        <w:t>Add_Product_Ret</w:t>
      </w:r>
      <w:proofErr w:type="spellEnd"/>
      <w:r>
        <w:t xml:space="preserve"> is </w:t>
      </w:r>
      <w:r w:rsidR="006B43CB">
        <w:t xml:space="preserve">indexing for the </w:t>
      </w:r>
      <w:proofErr w:type="spellStart"/>
      <w:r w:rsidR="006B43CB">
        <w:t>Return_ID</w:t>
      </w:r>
      <w:proofErr w:type="spellEnd"/>
      <w:r w:rsidR="006B43CB">
        <w:t xml:space="preserve"> and can be </w:t>
      </w:r>
      <w:r w:rsidR="006B43CB">
        <w:t>nonunique</w:t>
      </w:r>
      <w:r w:rsidR="006B43CB">
        <w:t xml:space="preserve"> because multiple products</w:t>
      </w:r>
      <w:r w:rsidR="006B43CB">
        <w:t xml:space="preserve"> can appear with the same </w:t>
      </w:r>
      <w:proofErr w:type="spellStart"/>
      <w:r w:rsidR="006B43CB">
        <w:t>Return_ID</w:t>
      </w:r>
      <w:proofErr w:type="spellEnd"/>
      <w:r w:rsidR="006B43CB">
        <w:t xml:space="preserve">. </w:t>
      </w:r>
      <w:proofErr w:type="spellStart"/>
      <w:r w:rsidR="006B43CB">
        <w:t>Add_Product_Dis</w:t>
      </w:r>
      <w:proofErr w:type="spellEnd"/>
      <w:r w:rsidR="006B43CB">
        <w:t xml:space="preserve"> </w:t>
      </w:r>
      <w:r w:rsidR="006B43CB">
        <w:t xml:space="preserve">is indexing for the </w:t>
      </w:r>
      <w:proofErr w:type="spellStart"/>
      <w:r w:rsidR="006B43CB">
        <w:t>Distributor_ID</w:t>
      </w:r>
      <w:proofErr w:type="spellEnd"/>
      <w:r w:rsidR="006B43CB">
        <w:t xml:space="preserve"> and can be nonunique because multiple products can appear with </w:t>
      </w:r>
      <w:r w:rsidR="006B43CB">
        <w:t xml:space="preserve">the </w:t>
      </w:r>
      <w:r w:rsidR="006B43CB">
        <w:t xml:space="preserve">same </w:t>
      </w:r>
      <w:r w:rsidR="006B43CB">
        <w:t>Distributor.</w:t>
      </w:r>
    </w:p>
    <w:p w14:paraId="38F28D7E" w14:textId="4C2AE866" w:rsidR="00D920AF" w:rsidRDefault="00D920AF" w:rsidP="00193CCD"/>
    <w:p w14:paraId="252271CA" w14:textId="3E33C742" w:rsidR="00D920AF" w:rsidRDefault="00D920AF" w:rsidP="00193CCD">
      <w:r>
        <w:rPr>
          <w:noProof/>
        </w:rPr>
        <w:drawing>
          <wp:inline distT="0" distB="0" distL="0" distR="0" wp14:anchorId="6A7385EF" wp14:editId="6CE621CD">
            <wp:extent cx="4238625" cy="4762500"/>
            <wp:effectExtent l="0" t="0" r="9525" b="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pic:cNvPicPr/>
                  </pic:nvPicPr>
                  <pic:blipFill>
                    <a:blip r:embed="rId28"/>
                    <a:stretch>
                      <a:fillRect/>
                    </a:stretch>
                  </pic:blipFill>
                  <pic:spPr>
                    <a:xfrm>
                      <a:off x="0" y="0"/>
                      <a:ext cx="4238625" cy="4762500"/>
                    </a:xfrm>
                    <a:prstGeom prst="rect">
                      <a:avLst/>
                    </a:prstGeom>
                  </pic:spPr>
                </pic:pic>
              </a:graphicData>
            </a:graphic>
          </wp:inline>
        </w:drawing>
      </w:r>
    </w:p>
    <w:p w14:paraId="63700B36" w14:textId="331CAC28" w:rsidR="00D920AF" w:rsidRDefault="00D920AF" w:rsidP="00193CCD">
      <w:r>
        <w:lastRenderedPageBreak/>
        <w:t>In the screenshot above, I have captured all the subcategories of the product table, and each has a nonunique index to them because Multiple products with the same id can appear in multiple tables.</w:t>
      </w:r>
    </w:p>
    <w:p w14:paraId="3A2A7A28" w14:textId="6E053F50" w:rsidR="00D920AF" w:rsidRDefault="00D920AF" w:rsidP="00193CCD"/>
    <w:p w14:paraId="5A5AD686" w14:textId="39762014" w:rsidR="00D920AF" w:rsidRDefault="00D920AF" w:rsidP="00193CCD">
      <w:r>
        <w:rPr>
          <w:noProof/>
        </w:rPr>
        <w:drawing>
          <wp:inline distT="0" distB="0" distL="0" distR="0" wp14:anchorId="1E5145E0" wp14:editId="2EF26C68">
            <wp:extent cx="4324350" cy="19716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4324350" cy="1971675"/>
                    </a:xfrm>
                    <a:prstGeom prst="rect">
                      <a:avLst/>
                    </a:prstGeom>
                  </pic:spPr>
                </pic:pic>
              </a:graphicData>
            </a:graphic>
          </wp:inline>
        </w:drawing>
      </w:r>
    </w:p>
    <w:p w14:paraId="03B97EA7" w14:textId="7E3C88E8" w:rsidR="00D920AF" w:rsidRDefault="00D920AF" w:rsidP="00193CCD"/>
    <w:p w14:paraId="735D2DFB" w14:textId="23D595EC" w:rsidR="00D920AF" w:rsidRDefault="00D920AF" w:rsidP="00193CCD">
      <w:r>
        <w:t xml:space="preserve">The two indexes above are for the </w:t>
      </w:r>
      <w:proofErr w:type="spellStart"/>
      <w:r>
        <w:t>Customer_product</w:t>
      </w:r>
      <w:proofErr w:type="spellEnd"/>
      <w:r>
        <w:t xml:space="preserve"> table and are nonunique because the values can repeat in this table. </w:t>
      </w:r>
    </w:p>
    <w:p w14:paraId="53E544F1" w14:textId="1D92B2F6" w:rsidR="00D920AF" w:rsidRDefault="00D920AF" w:rsidP="00193CCD"/>
    <w:p w14:paraId="1FE83FF1" w14:textId="0211677B" w:rsidR="00D920AF" w:rsidRDefault="00D920AF" w:rsidP="00193CCD">
      <w:r>
        <w:rPr>
          <w:noProof/>
        </w:rPr>
        <w:drawing>
          <wp:inline distT="0" distB="0" distL="0" distR="0" wp14:anchorId="06831086" wp14:editId="6D1DA078">
            <wp:extent cx="4667250" cy="16764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stretch>
                      <a:fillRect/>
                    </a:stretch>
                  </pic:blipFill>
                  <pic:spPr>
                    <a:xfrm>
                      <a:off x="0" y="0"/>
                      <a:ext cx="4667250" cy="1676400"/>
                    </a:xfrm>
                    <a:prstGeom prst="rect">
                      <a:avLst/>
                    </a:prstGeom>
                  </pic:spPr>
                </pic:pic>
              </a:graphicData>
            </a:graphic>
          </wp:inline>
        </w:drawing>
      </w:r>
    </w:p>
    <w:p w14:paraId="70BB9579" w14:textId="1101924F" w:rsidR="00D920AF" w:rsidRDefault="00D920AF" w:rsidP="00193CCD">
      <w:r>
        <w:t xml:space="preserve">The index above is for the Purchase table and is nonunique because </w:t>
      </w:r>
      <w:proofErr w:type="spellStart"/>
      <w:r>
        <w:t>Customer_ID</w:t>
      </w:r>
      <w:proofErr w:type="spellEnd"/>
      <w:r>
        <w:t xml:space="preserve"> can repeat in that table.</w:t>
      </w:r>
    </w:p>
    <w:p w14:paraId="69AECC8A" w14:textId="62C0C2BF" w:rsidR="00D920AF" w:rsidRDefault="00D920AF" w:rsidP="00193CCD"/>
    <w:p w14:paraId="17FC0570" w14:textId="3FBFCEE1" w:rsidR="009034D1" w:rsidRDefault="009034D1" w:rsidP="00193CCD">
      <w:r>
        <w:rPr>
          <w:noProof/>
        </w:rPr>
        <w:lastRenderedPageBreak/>
        <w:drawing>
          <wp:inline distT="0" distB="0" distL="0" distR="0" wp14:anchorId="57FCF458" wp14:editId="1E36B9CC">
            <wp:extent cx="5067300" cy="45720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5067300" cy="4572000"/>
                    </a:xfrm>
                    <a:prstGeom prst="rect">
                      <a:avLst/>
                    </a:prstGeom>
                  </pic:spPr>
                </pic:pic>
              </a:graphicData>
            </a:graphic>
          </wp:inline>
        </w:drawing>
      </w:r>
    </w:p>
    <w:p w14:paraId="3C7072F8" w14:textId="7162E693" w:rsidR="009034D1" w:rsidRDefault="009034D1" w:rsidP="00193CCD">
      <w:r>
        <w:t xml:space="preserve">The subcategories of Purchase have two more nonunique indexes mentioned above. They are nonunique because the </w:t>
      </w:r>
      <w:proofErr w:type="spellStart"/>
      <w:r>
        <w:t>ProductID</w:t>
      </w:r>
      <w:proofErr w:type="spellEnd"/>
      <w:r>
        <w:t xml:space="preserve"> can appear multiple times in that table.</w:t>
      </w:r>
    </w:p>
    <w:p w14:paraId="7A348F15" w14:textId="4D62183B" w:rsidR="009034D1" w:rsidRDefault="009034D1" w:rsidP="00193CCD"/>
    <w:p w14:paraId="47487629" w14:textId="175FFF68" w:rsidR="009034D1" w:rsidRDefault="009034D1" w:rsidP="00193CCD">
      <w:r>
        <w:rPr>
          <w:noProof/>
        </w:rPr>
        <w:drawing>
          <wp:inline distT="0" distB="0" distL="0" distR="0" wp14:anchorId="568DA5C1" wp14:editId="0731AA54">
            <wp:extent cx="6492240" cy="2153920"/>
            <wp:effectExtent l="0" t="0" r="381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2"/>
                    <a:stretch>
                      <a:fillRect/>
                    </a:stretch>
                  </pic:blipFill>
                  <pic:spPr>
                    <a:xfrm>
                      <a:off x="0" y="0"/>
                      <a:ext cx="6492240" cy="2153920"/>
                    </a:xfrm>
                    <a:prstGeom prst="rect">
                      <a:avLst/>
                    </a:prstGeom>
                  </pic:spPr>
                </pic:pic>
              </a:graphicData>
            </a:graphic>
          </wp:inline>
        </w:drawing>
      </w:r>
    </w:p>
    <w:p w14:paraId="58D5F6AC" w14:textId="2364FFAD" w:rsidR="009034D1" w:rsidRDefault="009034D1" w:rsidP="00193CCD"/>
    <w:p w14:paraId="5B051877" w14:textId="77777777" w:rsidR="007C09E7" w:rsidRDefault="009034D1" w:rsidP="00193CCD">
      <w:r>
        <w:t xml:space="preserve">I have created another index from a subquery above. All the </w:t>
      </w:r>
      <w:proofErr w:type="gramStart"/>
      <w:r>
        <w:t>ID’s</w:t>
      </w:r>
      <w:proofErr w:type="gramEnd"/>
      <w:r>
        <w:t xml:space="preserve"> in the Join clause are indexed so I just indexed the Purchase date from the Purchase table in the where clause. It would be </w:t>
      </w:r>
      <w:proofErr w:type="spellStart"/>
      <w:r>
        <w:t>non unique</w:t>
      </w:r>
      <w:proofErr w:type="spellEnd"/>
      <w:r>
        <w:t xml:space="preserve"> because the data can be same in the that Purchase table. It will be helpful because there are a lot of rows in the table with various dates and indexing them with </w:t>
      </w:r>
      <w:proofErr w:type="spellStart"/>
      <w:r>
        <w:t>purchase_date</w:t>
      </w:r>
      <w:proofErr w:type="spellEnd"/>
      <w:r>
        <w:t xml:space="preserve"> can be beneficial when reading. </w:t>
      </w:r>
    </w:p>
    <w:p w14:paraId="4AEFE24B" w14:textId="77777777" w:rsidR="007C09E7" w:rsidRDefault="007C09E7" w:rsidP="00193CCD">
      <w:r>
        <w:rPr>
          <w:noProof/>
        </w:rPr>
        <w:lastRenderedPageBreak/>
        <w:drawing>
          <wp:inline distT="0" distB="0" distL="0" distR="0" wp14:anchorId="0ACD1221" wp14:editId="10C111B6">
            <wp:extent cx="6492240" cy="3286760"/>
            <wp:effectExtent l="0" t="0" r="381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6492240" cy="3286760"/>
                    </a:xfrm>
                    <a:prstGeom prst="rect">
                      <a:avLst/>
                    </a:prstGeom>
                  </pic:spPr>
                </pic:pic>
              </a:graphicData>
            </a:graphic>
          </wp:inline>
        </w:drawing>
      </w:r>
    </w:p>
    <w:p w14:paraId="74E399EF" w14:textId="325D32BD" w:rsidR="00193CCD" w:rsidRDefault="007C09E7" w:rsidP="007C09E7">
      <w:r>
        <w:t xml:space="preserve">Here is another subquery driven indexing on </w:t>
      </w:r>
      <w:proofErr w:type="spellStart"/>
      <w:r>
        <w:t>Isonline</w:t>
      </w:r>
      <w:proofErr w:type="spellEnd"/>
      <w:r>
        <w:t xml:space="preserve"> column of the Purchase table. It is </w:t>
      </w:r>
      <w:proofErr w:type="spellStart"/>
      <w:r>
        <w:t>non</w:t>
      </w:r>
      <w:proofErr w:type="spellEnd"/>
      <w:r>
        <w:t xml:space="preserve"> unique because the values can repeat but in a large table, indexing this field will make reading the table more efficient. </w:t>
      </w:r>
      <w:r w:rsidR="009034D1">
        <w:t xml:space="preserve"> </w:t>
      </w:r>
    </w:p>
    <w:p w14:paraId="22DCB066" w14:textId="4818A7A1" w:rsidR="0034159C" w:rsidRDefault="0034159C" w:rsidP="0034159C">
      <w:pPr>
        <w:pStyle w:val="Heading1"/>
      </w:pPr>
      <w:bookmarkStart w:id="9" w:name="_Toc116198740"/>
      <w:r>
        <w:t>Summary and Reflection</w:t>
      </w:r>
      <w:bookmarkEnd w:id="9"/>
    </w:p>
    <w:p w14:paraId="6BDE3C06" w14:textId="6270745F" w:rsidR="0038082C" w:rsidRDefault="00A4037A" w:rsidP="00193CCD">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r w:rsidR="007420BF">
        <w:t xml:space="preserve"> </w:t>
      </w:r>
    </w:p>
    <w:p w14:paraId="0F2D5E78" w14:textId="5A8DE208" w:rsidR="00D27BA8" w:rsidRDefault="00D27BA8" w:rsidP="00193CCD"/>
    <w:p w14:paraId="0E1ABB84" w14:textId="77777777" w:rsidR="007C09E7" w:rsidRDefault="00D27BA8" w:rsidP="00D27BA8">
      <w:r>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suggestion. I also specified store location will be identified by the city name, and store id where the store is located. Lastly, the customer address is needed to send promo placards, verify customer returns, etc. purposes. </w:t>
      </w:r>
    </w:p>
    <w:p w14:paraId="1A3DF4C4" w14:textId="77777777" w:rsidR="007C09E7" w:rsidRDefault="007C09E7" w:rsidP="00D27BA8"/>
    <w:p w14:paraId="19D0A808" w14:textId="3F6F06E6" w:rsidR="00D27BA8" w:rsidRDefault="00D27BA8" w:rsidP="00D27BA8">
      <w:r>
        <w:t>Although there might be room for improvement, I believe the database is much more structured and optimized than before</w:t>
      </w:r>
      <w:r w:rsidR="00271321">
        <w:t xml:space="preserve">. The organization-driven questions and queries made the database alive and functional. The questions were helpful to put the integrity and usefulness of the database into action. The use of advanced </w:t>
      </w:r>
      <w:proofErr w:type="spellStart"/>
      <w:r w:rsidR="00271321">
        <w:t>sql</w:t>
      </w:r>
      <w:proofErr w:type="spellEnd"/>
      <w:r w:rsidR="00271321">
        <w:t xml:space="preserve"> methods gave me real-world experience when working with the database. </w:t>
      </w:r>
      <w:r w:rsidR="0040196C">
        <w:t xml:space="preserve">Some demo questions that could be typically asked by the user of the database </w:t>
      </w:r>
      <w:r w:rsidR="00EA3944">
        <w:t>are</w:t>
      </w:r>
      <w:r w:rsidR="0040196C">
        <w:t xml:space="preserve"> addressed and it just allowed me to put my database integrity </w:t>
      </w:r>
      <w:r w:rsidR="00EA3944">
        <w:t>to</w:t>
      </w:r>
      <w:r w:rsidR="0040196C">
        <w:t xml:space="preserve"> </w:t>
      </w:r>
      <w:r w:rsidR="00EA3944">
        <w:t xml:space="preserve">the </w:t>
      </w:r>
      <w:r w:rsidR="0040196C">
        <w:t>test.</w:t>
      </w:r>
      <w:r w:rsidR="007C09E7">
        <w:t xml:space="preserve"> The indexing system introduced the database readability efficiency and made the database more aligned with modern designs.</w:t>
      </w:r>
      <w:r w:rsidR="0040196C">
        <w:t xml:space="preserve"> </w:t>
      </w:r>
      <w:r w:rsidR="00271321">
        <w:t>Is it possible to add more features to the database after you come this far?</w:t>
      </w:r>
    </w:p>
    <w:p w14:paraId="74CB0B4D" w14:textId="77777777" w:rsidR="00D27BA8" w:rsidRDefault="00D27BA8" w:rsidP="00D27BA8"/>
    <w:p w14:paraId="2C7D855B" w14:textId="77777777" w:rsidR="00D27BA8" w:rsidRDefault="00D27BA8" w:rsidP="00D27BA8">
      <w:r>
        <w:lastRenderedPageBreak/>
        <w:t xml:space="preserve">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 </w:t>
      </w:r>
    </w:p>
    <w:p w14:paraId="10252ED7" w14:textId="77777777" w:rsidR="00D27BA8" w:rsidRPr="00193CCD" w:rsidRDefault="00D27BA8" w:rsidP="00193CCD"/>
    <w:sectPr w:rsidR="00D27BA8" w:rsidRPr="00193CCD" w:rsidSect="007420BF">
      <w:footerReference w:type="default" r:id="rId34"/>
      <w:headerReference w:type="first" r:id="rId35"/>
      <w:footerReference w:type="first" r:id="rId36"/>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8D91" w14:textId="77777777" w:rsidR="004A20DE" w:rsidRDefault="004A20DE">
      <w:r>
        <w:separator/>
      </w:r>
    </w:p>
  </w:endnote>
  <w:endnote w:type="continuationSeparator" w:id="0">
    <w:p w14:paraId="28959537" w14:textId="77777777" w:rsidR="004A20DE" w:rsidRDefault="004A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5680" w14:textId="77777777" w:rsidR="004A20DE" w:rsidRDefault="004A20DE">
      <w:r>
        <w:separator/>
      </w:r>
    </w:p>
  </w:footnote>
  <w:footnote w:type="continuationSeparator" w:id="0">
    <w:p w14:paraId="0DF48B8D" w14:textId="77777777" w:rsidR="004A20DE" w:rsidRDefault="004A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2066E0"/>
    <w:multiLevelType w:val="hybridMultilevel"/>
    <w:tmpl w:val="608899A0"/>
    <w:lvl w:ilvl="0" w:tplc="700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74A68"/>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CC725B6"/>
    <w:multiLevelType w:val="hybridMultilevel"/>
    <w:tmpl w:val="60889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56783"/>
    <w:multiLevelType w:val="hybridMultilevel"/>
    <w:tmpl w:val="CB841C0C"/>
    <w:lvl w:ilvl="0" w:tplc="6076FA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1259F"/>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5612623">
    <w:abstractNumId w:val="2"/>
  </w:num>
  <w:num w:numId="2" w16cid:durableId="566308176">
    <w:abstractNumId w:val="5"/>
  </w:num>
  <w:num w:numId="3" w16cid:durableId="1709455259">
    <w:abstractNumId w:val="19"/>
  </w:num>
  <w:num w:numId="4" w16cid:durableId="1913197982">
    <w:abstractNumId w:val="22"/>
  </w:num>
  <w:num w:numId="5" w16cid:durableId="2086104978">
    <w:abstractNumId w:val="24"/>
  </w:num>
  <w:num w:numId="6" w16cid:durableId="1763523070">
    <w:abstractNumId w:val="7"/>
  </w:num>
  <w:num w:numId="7" w16cid:durableId="1098137177">
    <w:abstractNumId w:val="25"/>
  </w:num>
  <w:num w:numId="8" w16cid:durableId="811336560">
    <w:abstractNumId w:val="18"/>
  </w:num>
  <w:num w:numId="9" w16cid:durableId="761726512">
    <w:abstractNumId w:val="4"/>
  </w:num>
  <w:num w:numId="10" w16cid:durableId="1926719901">
    <w:abstractNumId w:val="10"/>
  </w:num>
  <w:num w:numId="11" w16cid:durableId="1346522205">
    <w:abstractNumId w:val="1"/>
  </w:num>
  <w:num w:numId="12" w16cid:durableId="1210410364">
    <w:abstractNumId w:val="15"/>
  </w:num>
  <w:num w:numId="13" w16cid:durableId="1598322232">
    <w:abstractNumId w:val="0"/>
  </w:num>
  <w:num w:numId="14" w16cid:durableId="450364545">
    <w:abstractNumId w:val="12"/>
  </w:num>
  <w:num w:numId="15" w16cid:durableId="1196891097">
    <w:abstractNumId w:val="23"/>
  </w:num>
  <w:num w:numId="16" w16cid:durableId="1080326389">
    <w:abstractNumId w:val="16"/>
  </w:num>
  <w:num w:numId="17" w16cid:durableId="1242526136">
    <w:abstractNumId w:val="13"/>
  </w:num>
  <w:num w:numId="18" w16cid:durableId="1272591926">
    <w:abstractNumId w:val="11"/>
  </w:num>
  <w:num w:numId="19" w16cid:durableId="917639094">
    <w:abstractNumId w:val="6"/>
  </w:num>
  <w:num w:numId="20" w16cid:durableId="2027903408">
    <w:abstractNumId w:val="21"/>
  </w:num>
  <w:num w:numId="21" w16cid:durableId="159777875">
    <w:abstractNumId w:val="9"/>
  </w:num>
  <w:num w:numId="22" w16cid:durableId="1254632006">
    <w:abstractNumId w:val="8"/>
  </w:num>
  <w:num w:numId="23" w16cid:durableId="979263276">
    <w:abstractNumId w:val="17"/>
  </w:num>
  <w:num w:numId="24" w16cid:durableId="161091670">
    <w:abstractNumId w:val="20"/>
  </w:num>
  <w:num w:numId="25" w16cid:durableId="2050493071">
    <w:abstractNumId w:val="3"/>
  </w:num>
  <w:num w:numId="26" w16cid:durableId="1932856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035"/>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528"/>
    <w:rsid w:val="00086E72"/>
    <w:rsid w:val="00087D25"/>
    <w:rsid w:val="000900CF"/>
    <w:rsid w:val="00091F67"/>
    <w:rsid w:val="00093C6F"/>
    <w:rsid w:val="00095961"/>
    <w:rsid w:val="00097A3C"/>
    <w:rsid w:val="000A08C6"/>
    <w:rsid w:val="000A14E1"/>
    <w:rsid w:val="000A2D29"/>
    <w:rsid w:val="000A3EF2"/>
    <w:rsid w:val="000B044D"/>
    <w:rsid w:val="000B06B6"/>
    <w:rsid w:val="000B0707"/>
    <w:rsid w:val="000B0A53"/>
    <w:rsid w:val="000B0F65"/>
    <w:rsid w:val="000B33D7"/>
    <w:rsid w:val="000B4F4F"/>
    <w:rsid w:val="000B5923"/>
    <w:rsid w:val="000B5D06"/>
    <w:rsid w:val="000C090E"/>
    <w:rsid w:val="000C1A72"/>
    <w:rsid w:val="000C2599"/>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0AD5"/>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321"/>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012"/>
    <w:rsid w:val="003445C9"/>
    <w:rsid w:val="00344AD3"/>
    <w:rsid w:val="003453AD"/>
    <w:rsid w:val="00347C03"/>
    <w:rsid w:val="00352CCB"/>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7732"/>
    <w:rsid w:val="0040196C"/>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0DE"/>
    <w:rsid w:val="004A22D8"/>
    <w:rsid w:val="004A2D26"/>
    <w:rsid w:val="004A36B0"/>
    <w:rsid w:val="004A3A78"/>
    <w:rsid w:val="004A40CE"/>
    <w:rsid w:val="004A56A5"/>
    <w:rsid w:val="004A698A"/>
    <w:rsid w:val="004A6EED"/>
    <w:rsid w:val="004A7F21"/>
    <w:rsid w:val="004B0666"/>
    <w:rsid w:val="004B162B"/>
    <w:rsid w:val="004B2C9F"/>
    <w:rsid w:val="004B3D56"/>
    <w:rsid w:val="004B5F91"/>
    <w:rsid w:val="004B688D"/>
    <w:rsid w:val="004C0BE1"/>
    <w:rsid w:val="004C18CC"/>
    <w:rsid w:val="004C1964"/>
    <w:rsid w:val="004C39C6"/>
    <w:rsid w:val="004C3BEF"/>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3371"/>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5CD"/>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291D"/>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43CB"/>
    <w:rsid w:val="006B72C6"/>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5E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A09"/>
    <w:rsid w:val="00794D30"/>
    <w:rsid w:val="00796238"/>
    <w:rsid w:val="00796FAF"/>
    <w:rsid w:val="007A1053"/>
    <w:rsid w:val="007A10E0"/>
    <w:rsid w:val="007A2E7E"/>
    <w:rsid w:val="007B29B7"/>
    <w:rsid w:val="007B56D1"/>
    <w:rsid w:val="007C09E7"/>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5A41"/>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4D1"/>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15F6"/>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0B12"/>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2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0D51"/>
    <w:rsid w:val="00A92BA0"/>
    <w:rsid w:val="00A930E6"/>
    <w:rsid w:val="00A93509"/>
    <w:rsid w:val="00A96125"/>
    <w:rsid w:val="00A9753E"/>
    <w:rsid w:val="00AA2193"/>
    <w:rsid w:val="00AA228D"/>
    <w:rsid w:val="00AA3AAC"/>
    <w:rsid w:val="00AB08DA"/>
    <w:rsid w:val="00AB1335"/>
    <w:rsid w:val="00AB1574"/>
    <w:rsid w:val="00AB3849"/>
    <w:rsid w:val="00AB438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5A59"/>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3EED"/>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100"/>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593F"/>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2D82"/>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150D1"/>
    <w:rsid w:val="00D20DD2"/>
    <w:rsid w:val="00D2133B"/>
    <w:rsid w:val="00D22DE8"/>
    <w:rsid w:val="00D2370F"/>
    <w:rsid w:val="00D23CC5"/>
    <w:rsid w:val="00D242F0"/>
    <w:rsid w:val="00D26DFD"/>
    <w:rsid w:val="00D270EC"/>
    <w:rsid w:val="00D27170"/>
    <w:rsid w:val="00D27BA8"/>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0AF"/>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59DD"/>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236"/>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394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3760"/>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35A5"/>
    <w:rsid w:val="00F14FF6"/>
    <w:rsid w:val="00F15DC7"/>
    <w:rsid w:val="00F161AB"/>
    <w:rsid w:val="00F17A35"/>
    <w:rsid w:val="00F22718"/>
    <w:rsid w:val="00F23071"/>
    <w:rsid w:val="00F23156"/>
    <w:rsid w:val="00F23DF7"/>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6</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22</cp:revision>
  <cp:lastPrinted>2018-10-23T21:25:00Z</cp:lastPrinted>
  <dcterms:created xsi:type="dcterms:W3CDTF">2022-10-05T22:43:00Z</dcterms:created>
  <dcterms:modified xsi:type="dcterms:W3CDTF">2022-10-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94abec9f0810433cabf44c2ff0b42a0ba17ffaa45c743f30b54b72865d203</vt:lpwstr>
  </property>
</Properties>
</file>